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F15C" w14:textId="0EEACE15" w:rsidR="009409CE" w:rsidRDefault="009409CE">
      <w:pPr>
        <w:rPr>
          <w:rFonts w:ascii="Arial Narrow" w:eastAsiaTheme="majorEastAsia" w:hAnsi="Arial Narrow" w:cs="Courier New"/>
          <w:b/>
          <w:bCs/>
          <w:sz w:val="32"/>
          <w:szCs w:val="32"/>
        </w:rPr>
      </w:pPr>
    </w:p>
    <w:p w14:paraId="3E761BFE" w14:textId="6693556E" w:rsidR="00824768" w:rsidRDefault="005D7A9C" w:rsidP="00FB725C">
      <w:pPr>
        <w:pStyle w:val="Ttulo1"/>
        <w:spacing w:before="0" w:line="240" w:lineRule="auto"/>
        <w:jc w:val="center"/>
        <w:rPr>
          <w:rFonts w:ascii="Arial Narrow" w:hAnsi="Arial Narrow" w:cs="Courier New"/>
          <w:b/>
          <w:bCs/>
          <w:color w:val="auto"/>
        </w:rPr>
      </w:pPr>
      <w:r w:rsidRPr="005D7A9C">
        <w:rPr>
          <w:rFonts w:ascii="Arial Narrow" w:hAnsi="Arial Narrow" w:cs="Courier New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E9CB5B9" wp14:editId="044CAC4A">
                <wp:simplePos x="0" y="0"/>
                <wp:positionH relativeFrom="page">
                  <wp:posOffset>2073910</wp:posOffset>
                </wp:positionH>
                <wp:positionV relativeFrom="page">
                  <wp:posOffset>930275</wp:posOffset>
                </wp:positionV>
                <wp:extent cx="3979545" cy="387985"/>
                <wp:effectExtent l="0" t="0" r="1905" b="1206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5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2CC03" w14:textId="77777777" w:rsidR="005D7A9C" w:rsidRDefault="005D7A9C" w:rsidP="005D7A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color w:val="006FC0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6FC0"/>
                                <w:sz w:val="24"/>
                              </w:rPr>
                              <w:t>CHAMADA</w:t>
                            </w:r>
                            <w:r>
                              <w:rPr>
                                <w:b/>
                                <w:color w:val="006FC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FC0"/>
                                <w:sz w:val="24"/>
                              </w:rPr>
                              <w:t>PÚBLICA</w:t>
                            </w:r>
                            <w:r>
                              <w:rPr>
                                <w:b/>
                                <w:color w:val="006FC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FC0"/>
                                <w:sz w:val="24"/>
                              </w:rPr>
                              <w:t>Nº</w:t>
                            </w:r>
                            <w:r>
                              <w:rPr>
                                <w:b/>
                                <w:color w:val="006FC0"/>
                                <w:spacing w:val="-2"/>
                                <w:sz w:val="24"/>
                              </w:rPr>
                              <w:t xml:space="preserve"> 09</w:t>
                            </w:r>
                            <w:r>
                              <w:rPr>
                                <w:b/>
                                <w:color w:val="006FC0"/>
                                <w:sz w:val="24"/>
                              </w:rPr>
                              <w:t>/2021</w:t>
                            </w:r>
                          </w:p>
                          <w:p w14:paraId="21B94A6F" w14:textId="77777777" w:rsidR="005D7A9C" w:rsidRDefault="005D7A9C" w:rsidP="005D7A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6FC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5D6F9B">
                              <w:rPr>
                                <w:b/>
                                <w:color w:val="006FC0"/>
                                <w:sz w:val="24"/>
                              </w:rPr>
                              <w:t xml:space="preserve">Programa </w:t>
                            </w:r>
                            <w:r>
                              <w:rPr>
                                <w:b/>
                                <w:color w:val="006FC0"/>
                                <w:sz w:val="24"/>
                              </w:rPr>
                              <w:t>Pesquisa Básica e Aplic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CB5B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3.3pt;margin-top:73.25pt;width:313.35pt;height:30.5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" filled="f" stroked="f">
                <v:textbox inset="0,0,0,0">
                  <w:txbxContent>
                    <w:p w14:paraId="12E2CC03" w14:textId="77777777" w:rsidR="005D7A9C" w:rsidRDefault="005D7A9C" w:rsidP="005D7A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color w:val="006FC0"/>
                          <w:spacing w:val="-2"/>
                          <w:sz w:val="24"/>
                        </w:rPr>
                      </w:pPr>
                      <w:r>
                        <w:rPr>
                          <w:b/>
                          <w:color w:val="006FC0"/>
                          <w:sz w:val="24"/>
                        </w:rPr>
                        <w:t>CHAMADA</w:t>
                      </w:r>
                      <w:r>
                        <w:rPr>
                          <w:b/>
                          <w:color w:val="006FC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6FC0"/>
                          <w:sz w:val="24"/>
                        </w:rPr>
                        <w:t>PÚBLICA</w:t>
                      </w:r>
                      <w:r>
                        <w:rPr>
                          <w:b/>
                          <w:color w:val="006FC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6FC0"/>
                          <w:sz w:val="24"/>
                        </w:rPr>
                        <w:t>Nº</w:t>
                      </w:r>
                      <w:r>
                        <w:rPr>
                          <w:b/>
                          <w:color w:val="006FC0"/>
                          <w:spacing w:val="-2"/>
                          <w:sz w:val="24"/>
                        </w:rPr>
                        <w:t xml:space="preserve"> 09</w:t>
                      </w:r>
                      <w:r>
                        <w:rPr>
                          <w:b/>
                          <w:color w:val="006FC0"/>
                          <w:sz w:val="24"/>
                        </w:rPr>
                        <w:t>/2021</w:t>
                      </w:r>
                    </w:p>
                    <w:p w14:paraId="21B94A6F" w14:textId="77777777" w:rsidR="005D7A9C" w:rsidRDefault="005D7A9C" w:rsidP="005D7A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6FC0"/>
                          <w:spacing w:val="-3"/>
                          <w:sz w:val="24"/>
                        </w:rPr>
                        <w:t xml:space="preserve"> </w:t>
                      </w:r>
                      <w:r w:rsidRPr="005D6F9B">
                        <w:rPr>
                          <w:b/>
                          <w:color w:val="006FC0"/>
                          <w:sz w:val="24"/>
                        </w:rPr>
                        <w:t xml:space="preserve">Programa </w:t>
                      </w:r>
                      <w:r>
                        <w:rPr>
                          <w:b/>
                          <w:color w:val="006FC0"/>
                          <w:sz w:val="24"/>
                        </w:rPr>
                        <w:t>Pesquisa Básica e Aplica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550F6D" w14:textId="2EF6CEF5" w:rsidR="00824768" w:rsidRDefault="00824768" w:rsidP="00FB725C">
      <w:pPr>
        <w:pStyle w:val="Ttulo1"/>
        <w:spacing w:before="0" w:line="240" w:lineRule="auto"/>
        <w:jc w:val="center"/>
        <w:rPr>
          <w:rFonts w:ascii="Arial Narrow" w:hAnsi="Arial Narrow" w:cs="Courier New"/>
          <w:b/>
          <w:bCs/>
          <w:color w:val="auto"/>
        </w:rPr>
      </w:pPr>
    </w:p>
    <w:p w14:paraId="0379AC85" w14:textId="503DC44E" w:rsidR="00993887" w:rsidRPr="001D2A92" w:rsidRDefault="00993887" w:rsidP="00FB725C">
      <w:pPr>
        <w:pStyle w:val="Ttulo1"/>
        <w:spacing w:before="0" w:line="240" w:lineRule="auto"/>
        <w:jc w:val="center"/>
        <w:rPr>
          <w:rFonts w:ascii="Arial Narrow" w:hAnsi="Arial Narrow" w:cs="Courier New"/>
          <w:b/>
          <w:bCs/>
          <w:color w:val="auto"/>
        </w:rPr>
      </w:pPr>
      <w:r w:rsidRPr="001D2A92">
        <w:rPr>
          <w:rFonts w:ascii="Arial Narrow" w:hAnsi="Arial Narrow" w:cs="Courier New"/>
          <w:b/>
          <w:bCs/>
          <w:color w:val="auto"/>
        </w:rPr>
        <w:t xml:space="preserve">Anexo I – </w:t>
      </w:r>
      <w:r w:rsidR="00523335" w:rsidRPr="001D2A92">
        <w:rPr>
          <w:rFonts w:ascii="Arial Narrow" w:hAnsi="Arial Narrow" w:cs="Courier New"/>
          <w:b/>
          <w:bCs/>
          <w:color w:val="auto"/>
        </w:rPr>
        <w:t xml:space="preserve">Roteiro Descritivo da </w:t>
      </w:r>
      <w:r w:rsidRPr="001D2A92">
        <w:rPr>
          <w:rFonts w:ascii="Arial Narrow" w:hAnsi="Arial Narrow" w:cs="Courier New"/>
          <w:b/>
          <w:bCs/>
          <w:color w:val="auto"/>
        </w:rPr>
        <w:t xml:space="preserve">Proposta </w:t>
      </w:r>
      <w:r w:rsidR="00A356C0" w:rsidRPr="001D2A92">
        <w:rPr>
          <w:rFonts w:ascii="Arial Narrow" w:hAnsi="Arial Narrow" w:cs="Courier New"/>
          <w:b/>
          <w:bCs/>
          <w:color w:val="auto"/>
        </w:rPr>
        <w:t xml:space="preserve">de </w:t>
      </w:r>
      <w:r w:rsidR="005E3D7D" w:rsidRPr="001D2A92">
        <w:rPr>
          <w:rFonts w:ascii="Arial Narrow" w:hAnsi="Arial Narrow" w:cs="Courier New"/>
          <w:b/>
          <w:bCs/>
          <w:color w:val="auto"/>
        </w:rPr>
        <w:t>P</w:t>
      </w:r>
      <w:r w:rsidR="00A356C0" w:rsidRPr="001D2A92">
        <w:rPr>
          <w:rFonts w:ascii="Arial Narrow" w:hAnsi="Arial Narrow" w:cs="Courier New"/>
          <w:b/>
          <w:bCs/>
          <w:color w:val="auto"/>
        </w:rPr>
        <w:t xml:space="preserve">rojeto </w:t>
      </w:r>
      <w:r w:rsidR="005E3D7D" w:rsidRPr="001D2A92">
        <w:rPr>
          <w:rFonts w:ascii="Arial Narrow" w:hAnsi="Arial Narrow" w:cs="Courier New"/>
          <w:b/>
          <w:bCs/>
          <w:color w:val="auto"/>
        </w:rPr>
        <w:t>de Pesquisa Básica e Aplicada</w:t>
      </w:r>
    </w:p>
    <w:p w14:paraId="4FEF3864" w14:textId="1FD490C0" w:rsidR="00852AB2" w:rsidRPr="001D2A92" w:rsidRDefault="00852AB2" w:rsidP="00FB725C">
      <w:pPr>
        <w:spacing w:after="0" w:line="240" w:lineRule="auto"/>
        <w:jc w:val="center"/>
        <w:rPr>
          <w:rFonts w:ascii="Arial Narrow" w:hAnsi="Arial Narrow"/>
          <w:color w:val="FF0000"/>
          <w:sz w:val="20"/>
          <w:szCs w:val="20"/>
        </w:rPr>
      </w:pPr>
      <w:r w:rsidRPr="001D2A92">
        <w:rPr>
          <w:rFonts w:ascii="Arial Narrow" w:hAnsi="Arial Narrow"/>
          <w:color w:val="FF0000"/>
          <w:sz w:val="20"/>
          <w:szCs w:val="20"/>
        </w:rPr>
        <w:t xml:space="preserve">[papel A4, todas as margens 2,5 cm, fonte Arial, tamanho 12, espaçamento 1,5 entre linhas, parágrafo(s) justificado(s) e indentado(s) (recuo de um texto em relação a sua margem - 1,25 cm), proposta </w:t>
      </w:r>
      <w:r w:rsidRPr="00B855BF">
        <w:rPr>
          <w:rFonts w:ascii="Arial Narrow" w:hAnsi="Arial Narrow"/>
          <w:color w:val="FF0000"/>
          <w:sz w:val="20"/>
          <w:szCs w:val="20"/>
        </w:rPr>
        <w:t xml:space="preserve">entre </w:t>
      </w:r>
      <w:r w:rsidR="00A15AD9" w:rsidRPr="00B855BF">
        <w:rPr>
          <w:rFonts w:ascii="Arial Narrow" w:hAnsi="Arial Narrow"/>
          <w:color w:val="FF0000"/>
          <w:sz w:val="20"/>
          <w:szCs w:val="20"/>
        </w:rPr>
        <w:t xml:space="preserve">10 </w:t>
      </w:r>
      <w:r w:rsidRPr="00B855BF">
        <w:rPr>
          <w:rFonts w:ascii="Arial Narrow" w:hAnsi="Arial Narrow"/>
          <w:color w:val="FF0000"/>
          <w:sz w:val="20"/>
          <w:szCs w:val="20"/>
        </w:rPr>
        <w:t xml:space="preserve">e </w:t>
      </w:r>
      <w:r w:rsidR="00A15AD9" w:rsidRPr="00B855BF">
        <w:rPr>
          <w:rFonts w:ascii="Arial Narrow" w:hAnsi="Arial Narrow"/>
          <w:color w:val="FF0000"/>
          <w:sz w:val="20"/>
          <w:szCs w:val="20"/>
        </w:rPr>
        <w:t>20</w:t>
      </w:r>
      <w:r w:rsidRPr="00B855BF">
        <w:rPr>
          <w:rFonts w:ascii="Arial Narrow" w:hAnsi="Arial Narrow"/>
          <w:color w:val="FF0000"/>
          <w:sz w:val="20"/>
          <w:szCs w:val="20"/>
        </w:rPr>
        <w:t xml:space="preserve"> páginas]</w:t>
      </w:r>
    </w:p>
    <w:p w14:paraId="27534698" w14:textId="76FAC8E4" w:rsidR="00852AB2" w:rsidRPr="002B45D9" w:rsidRDefault="00852AB2" w:rsidP="00FB725C">
      <w:pPr>
        <w:spacing w:after="0" w:line="240" w:lineRule="auto"/>
        <w:rPr>
          <w:rFonts w:ascii="Arial Narrow" w:hAnsi="Arial Narrow"/>
          <w:sz w:val="10"/>
          <w:szCs w:val="10"/>
        </w:rPr>
      </w:pPr>
      <w:r w:rsidRPr="001D2A92">
        <w:rPr>
          <w:rFonts w:ascii="Arial Narrow" w:hAnsi="Arial Narrow"/>
          <w:sz w:val="24"/>
          <w:szCs w:val="24"/>
        </w:rPr>
        <w:t xml:space="preserve"> </w:t>
      </w:r>
    </w:p>
    <w:p w14:paraId="5AD6E41C" w14:textId="7DFDDDB8" w:rsidR="00A15AD9" w:rsidRPr="001D2A92" w:rsidRDefault="00A15AD9" w:rsidP="00FB725C">
      <w:pPr>
        <w:pStyle w:val="PargrafodaLista"/>
        <w:widowControl w:val="0"/>
        <w:numPr>
          <w:ilvl w:val="0"/>
          <w:numId w:val="2"/>
        </w:numPr>
        <w:tabs>
          <w:tab w:val="left" w:pos="284"/>
          <w:tab w:val="left" w:pos="3119"/>
        </w:tabs>
        <w:autoSpaceDE w:val="0"/>
        <w:autoSpaceDN w:val="0"/>
        <w:spacing w:after="0" w:line="240" w:lineRule="auto"/>
        <w:ind w:hanging="576"/>
        <w:contextualSpacing w:val="0"/>
        <w:rPr>
          <w:rFonts w:ascii="Arial Narrow" w:hAnsi="Arial Narrow" w:cs="Courier New"/>
          <w:b/>
          <w:bCs/>
          <w:sz w:val="24"/>
          <w:szCs w:val="24"/>
        </w:rPr>
      </w:pPr>
      <w:r w:rsidRPr="001D2A92">
        <w:rPr>
          <w:rFonts w:ascii="Arial Narrow" w:hAnsi="Arial Narrow" w:cs="Courier New"/>
          <w:b/>
          <w:bCs/>
          <w:sz w:val="24"/>
          <w:szCs w:val="24"/>
        </w:rPr>
        <w:t xml:space="preserve">Identificação </w:t>
      </w:r>
      <w:r w:rsidR="00F238A1" w:rsidRPr="001D2A92">
        <w:rPr>
          <w:rFonts w:ascii="Arial Narrow" w:hAnsi="Arial Narrow" w:cs="Courier New"/>
          <w:b/>
          <w:bCs/>
          <w:sz w:val="24"/>
          <w:szCs w:val="24"/>
        </w:rPr>
        <w:t>geral do projeto</w:t>
      </w:r>
      <w:r w:rsidR="00A635BC" w:rsidRPr="001D2A92">
        <w:rPr>
          <w:rFonts w:ascii="Arial Narrow" w:hAnsi="Arial Narrow" w:cs="Courier New"/>
          <w:b/>
          <w:bCs/>
          <w:sz w:val="24"/>
          <w:szCs w:val="24"/>
        </w:rPr>
        <w:t>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A15AD9" w:rsidRPr="001D2A92" w14:paraId="03F68590" w14:textId="77777777" w:rsidTr="004C63AA">
        <w:trPr>
          <w:trHeight w:val="340"/>
        </w:trPr>
        <w:tc>
          <w:tcPr>
            <w:tcW w:w="4253" w:type="dxa"/>
            <w:shd w:val="clear" w:color="auto" w:fill="D9E2F3" w:themeFill="accent5" w:themeFillTint="33"/>
            <w:vAlign w:val="center"/>
          </w:tcPr>
          <w:p w14:paraId="00F9FBE3" w14:textId="330CE5C2" w:rsidR="00A15AD9" w:rsidRPr="001D2A92" w:rsidRDefault="00FC08DF" w:rsidP="00FB725C">
            <w:pPr>
              <w:pStyle w:val="TableParagraph"/>
              <w:ind w:left="59"/>
              <w:rPr>
                <w:rFonts w:ascii="Arial Narrow" w:hAnsi="Arial Narrow" w:cs="Courier New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bCs/>
                <w:i/>
                <w:sz w:val="20"/>
                <w:szCs w:val="20"/>
              </w:rPr>
              <w:t xml:space="preserve">Grande </w:t>
            </w:r>
            <w:r w:rsidR="00F238A1" w:rsidRPr="001D2A92">
              <w:rPr>
                <w:rFonts w:ascii="Arial Narrow" w:hAnsi="Arial Narrow" w:cs="Courier New"/>
                <w:b/>
                <w:bCs/>
                <w:i/>
                <w:sz w:val="20"/>
                <w:szCs w:val="20"/>
              </w:rPr>
              <w:t>Área de Conhecimento:</w:t>
            </w:r>
          </w:p>
        </w:tc>
        <w:tc>
          <w:tcPr>
            <w:tcW w:w="5103" w:type="dxa"/>
          </w:tcPr>
          <w:p w14:paraId="1140F4A8" w14:textId="77777777" w:rsidR="00A15AD9" w:rsidRPr="001D2A92" w:rsidRDefault="00A15AD9" w:rsidP="00FB725C">
            <w:pPr>
              <w:pStyle w:val="TableParagraph"/>
              <w:rPr>
                <w:rFonts w:ascii="Arial Narrow" w:hAnsi="Arial Narrow" w:cs="Courier New"/>
                <w:sz w:val="24"/>
                <w:szCs w:val="24"/>
              </w:rPr>
            </w:pPr>
          </w:p>
        </w:tc>
      </w:tr>
      <w:tr w:rsidR="00535695" w:rsidRPr="001D2A92" w14:paraId="1674393B" w14:textId="77777777" w:rsidTr="00B767E9">
        <w:trPr>
          <w:trHeight w:val="340"/>
        </w:trPr>
        <w:tc>
          <w:tcPr>
            <w:tcW w:w="4253" w:type="dxa"/>
            <w:shd w:val="clear" w:color="auto" w:fill="D9E2F3" w:themeFill="accent5" w:themeFillTint="33"/>
            <w:vAlign w:val="center"/>
          </w:tcPr>
          <w:p w14:paraId="3C775DEA" w14:textId="6C40F2B2" w:rsidR="00535695" w:rsidRPr="001D2A92" w:rsidRDefault="002D4107" w:rsidP="00B767E9">
            <w:pPr>
              <w:pStyle w:val="TableParagraph"/>
              <w:ind w:left="59"/>
              <w:rPr>
                <w:rFonts w:ascii="Arial Narrow" w:hAnsi="Arial Narrow" w:cs="Courier New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bCs/>
                <w:i/>
                <w:sz w:val="20"/>
                <w:szCs w:val="20"/>
              </w:rPr>
              <w:t>Subárea de conhecimento</w:t>
            </w:r>
            <w:r w:rsidR="00535695" w:rsidRPr="001D2A92">
              <w:rPr>
                <w:rFonts w:ascii="Arial Narrow" w:hAnsi="Arial Narrow" w:cs="Courier New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4A5ABF93" w14:textId="77777777" w:rsidR="00535695" w:rsidRPr="001D2A92" w:rsidRDefault="00535695" w:rsidP="00B767E9">
            <w:pPr>
              <w:pStyle w:val="TableParagraph"/>
              <w:rPr>
                <w:rFonts w:ascii="Arial Narrow" w:hAnsi="Arial Narrow" w:cs="Courier New"/>
                <w:sz w:val="24"/>
                <w:szCs w:val="24"/>
              </w:rPr>
            </w:pPr>
          </w:p>
        </w:tc>
      </w:tr>
      <w:tr w:rsidR="00A15AD9" w:rsidRPr="001D2A92" w14:paraId="376A044C" w14:textId="77777777" w:rsidTr="004C63AA">
        <w:trPr>
          <w:trHeight w:val="340"/>
        </w:trPr>
        <w:tc>
          <w:tcPr>
            <w:tcW w:w="4253" w:type="dxa"/>
            <w:shd w:val="clear" w:color="auto" w:fill="D9E2F3" w:themeFill="accent5" w:themeFillTint="33"/>
            <w:vAlign w:val="center"/>
          </w:tcPr>
          <w:p w14:paraId="2434A916" w14:textId="5C278FE0" w:rsidR="00A15AD9" w:rsidRPr="001D2A92" w:rsidRDefault="00B12852" w:rsidP="00FB725C">
            <w:pPr>
              <w:pStyle w:val="TableParagraph"/>
              <w:ind w:left="59"/>
              <w:rPr>
                <w:rFonts w:ascii="Arial Narrow" w:hAnsi="Arial Narrow" w:cs="Courier New"/>
                <w:b/>
                <w:bCs/>
                <w:i/>
                <w:sz w:val="20"/>
                <w:szCs w:val="20"/>
              </w:rPr>
            </w:pPr>
            <w:r w:rsidRPr="001D2A92">
              <w:rPr>
                <w:rFonts w:ascii="Arial Narrow" w:hAnsi="Arial Narrow" w:cs="Courier New"/>
                <w:b/>
                <w:bCs/>
                <w:i/>
                <w:sz w:val="20"/>
                <w:szCs w:val="20"/>
              </w:rPr>
              <w:t xml:space="preserve">Informe </w:t>
            </w:r>
            <w:r w:rsidR="00A635BC" w:rsidRPr="001D2A92">
              <w:rPr>
                <w:rFonts w:ascii="Arial Narrow" w:hAnsi="Arial Narrow" w:cs="Courier New"/>
                <w:b/>
                <w:bCs/>
                <w:i/>
                <w:sz w:val="20"/>
                <w:szCs w:val="20"/>
              </w:rPr>
              <w:t>a qual(</w:t>
            </w:r>
            <w:proofErr w:type="spellStart"/>
            <w:r w:rsidR="00A635BC" w:rsidRPr="001D2A92">
              <w:rPr>
                <w:rFonts w:ascii="Arial Narrow" w:hAnsi="Arial Narrow" w:cs="Courier New"/>
                <w:b/>
                <w:bCs/>
                <w:i/>
                <w:sz w:val="20"/>
                <w:szCs w:val="20"/>
              </w:rPr>
              <w:t>is</w:t>
            </w:r>
            <w:proofErr w:type="spellEnd"/>
            <w:r w:rsidR="00A635BC" w:rsidRPr="001D2A92">
              <w:rPr>
                <w:rFonts w:ascii="Arial Narrow" w:hAnsi="Arial Narrow" w:cs="Courier New"/>
                <w:b/>
                <w:bCs/>
                <w:i/>
                <w:sz w:val="20"/>
                <w:szCs w:val="20"/>
              </w:rPr>
              <w:t xml:space="preserve">) </w:t>
            </w:r>
            <w:r w:rsidR="00C049DE" w:rsidRPr="001D2A92">
              <w:rPr>
                <w:rFonts w:ascii="Arial Narrow" w:hAnsi="Arial Narrow" w:cs="Courier New"/>
                <w:b/>
                <w:bCs/>
                <w:i/>
                <w:sz w:val="20"/>
                <w:szCs w:val="20"/>
              </w:rPr>
              <w:t>Objetivo</w:t>
            </w:r>
            <w:r w:rsidR="00A635BC" w:rsidRPr="001D2A92">
              <w:rPr>
                <w:rFonts w:ascii="Arial Narrow" w:hAnsi="Arial Narrow" w:cs="Courier New"/>
                <w:b/>
                <w:bCs/>
                <w:i/>
                <w:sz w:val="20"/>
                <w:szCs w:val="20"/>
              </w:rPr>
              <w:t>(s)</w:t>
            </w:r>
            <w:r w:rsidR="00C049DE" w:rsidRPr="001D2A92">
              <w:rPr>
                <w:rFonts w:ascii="Arial Narrow" w:hAnsi="Arial Narrow" w:cs="Courier New"/>
                <w:b/>
                <w:bCs/>
                <w:i/>
                <w:sz w:val="20"/>
                <w:szCs w:val="20"/>
              </w:rPr>
              <w:t xml:space="preserve"> de Desenvolvimento Sustentável (ODS)</w:t>
            </w:r>
            <w:r w:rsidR="00A635BC" w:rsidRPr="001D2A92">
              <w:rPr>
                <w:rFonts w:ascii="Arial Narrow" w:hAnsi="Arial Narrow" w:cs="Courier New"/>
                <w:b/>
                <w:bCs/>
                <w:i/>
                <w:sz w:val="20"/>
                <w:szCs w:val="20"/>
              </w:rPr>
              <w:t xml:space="preserve"> está vinculado</w:t>
            </w:r>
            <w:r w:rsidR="00696C79">
              <w:rPr>
                <w:rFonts w:ascii="Arial Narrow" w:hAnsi="Arial Narrow" w:cs="Courier New"/>
                <w:b/>
                <w:bCs/>
                <w:i/>
                <w:sz w:val="20"/>
                <w:szCs w:val="20"/>
              </w:rPr>
              <w:t xml:space="preserve"> ¹</w:t>
            </w:r>
            <w:r w:rsidR="00A635BC" w:rsidRPr="001D2A92">
              <w:rPr>
                <w:rFonts w:ascii="Arial Narrow" w:hAnsi="Arial Narrow" w:cs="Courier New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13477541" w14:textId="77777777" w:rsidR="00A15AD9" w:rsidRPr="001D2A92" w:rsidRDefault="00A15AD9" w:rsidP="00FB725C">
            <w:pPr>
              <w:pStyle w:val="TableParagraph"/>
              <w:rPr>
                <w:rFonts w:ascii="Arial Narrow" w:hAnsi="Arial Narrow" w:cs="Courier New"/>
                <w:sz w:val="24"/>
                <w:szCs w:val="24"/>
              </w:rPr>
            </w:pPr>
          </w:p>
        </w:tc>
      </w:tr>
      <w:tr w:rsidR="00A15AD9" w:rsidRPr="001D2A92" w14:paraId="6EC60F52" w14:textId="77777777" w:rsidTr="004C63AA">
        <w:trPr>
          <w:trHeight w:val="340"/>
        </w:trPr>
        <w:tc>
          <w:tcPr>
            <w:tcW w:w="4253" w:type="dxa"/>
            <w:shd w:val="clear" w:color="auto" w:fill="D9E2F3" w:themeFill="accent5" w:themeFillTint="33"/>
            <w:vAlign w:val="center"/>
          </w:tcPr>
          <w:p w14:paraId="7933AE99" w14:textId="2FA8072A" w:rsidR="00A15AD9" w:rsidRPr="001D2A92" w:rsidRDefault="00A635BC" w:rsidP="00FB725C">
            <w:pPr>
              <w:pStyle w:val="TableParagraph"/>
              <w:ind w:left="59"/>
              <w:rPr>
                <w:rFonts w:ascii="Arial Narrow" w:hAnsi="Arial Narrow" w:cs="Courier New"/>
                <w:b/>
                <w:bCs/>
                <w:i/>
                <w:sz w:val="20"/>
                <w:szCs w:val="20"/>
              </w:rPr>
            </w:pPr>
            <w:r w:rsidRPr="001D2A92">
              <w:rPr>
                <w:rFonts w:ascii="Arial Narrow" w:hAnsi="Arial Narrow" w:cs="Courier New"/>
                <w:b/>
                <w:bCs/>
                <w:i/>
                <w:sz w:val="20"/>
                <w:szCs w:val="20"/>
              </w:rPr>
              <w:t xml:space="preserve">Informe a que </w:t>
            </w:r>
            <w:r w:rsidR="00C049DE" w:rsidRPr="001D2A92">
              <w:rPr>
                <w:rFonts w:ascii="Arial Narrow" w:hAnsi="Arial Narrow" w:cs="Courier New"/>
                <w:b/>
                <w:bCs/>
                <w:i/>
                <w:sz w:val="20"/>
                <w:szCs w:val="20"/>
              </w:rPr>
              <w:t>Área(s) prioritária</w:t>
            </w:r>
            <w:r w:rsidRPr="001D2A92">
              <w:rPr>
                <w:rFonts w:ascii="Arial Narrow" w:hAnsi="Arial Narrow" w:cs="Courier New"/>
                <w:b/>
                <w:bCs/>
                <w:i/>
                <w:sz w:val="20"/>
                <w:szCs w:val="20"/>
              </w:rPr>
              <w:t>(</w:t>
            </w:r>
            <w:r w:rsidR="00C049DE" w:rsidRPr="001D2A92">
              <w:rPr>
                <w:rFonts w:ascii="Arial Narrow" w:hAnsi="Arial Narrow" w:cs="Courier New"/>
                <w:b/>
                <w:bCs/>
                <w:i/>
                <w:sz w:val="20"/>
                <w:szCs w:val="20"/>
              </w:rPr>
              <w:t>s</w:t>
            </w:r>
            <w:r w:rsidRPr="001D2A92">
              <w:rPr>
                <w:rFonts w:ascii="Arial Narrow" w:hAnsi="Arial Narrow" w:cs="Courier New"/>
                <w:b/>
                <w:bCs/>
                <w:i/>
                <w:sz w:val="20"/>
                <w:szCs w:val="20"/>
              </w:rPr>
              <w:t>)</w:t>
            </w:r>
            <w:r w:rsidR="00B12852" w:rsidRPr="001D2A92">
              <w:rPr>
                <w:rFonts w:ascii="Arial Narrow" w:hAnsi="Arial Narrow" w:cs="Courier New"/>
                <w:b/>
                <w:bCs/>
                <w:i/>
                <w:sz w:val="20"/>
                <w:szCs w:val="20"/>
              </w:rPr>
              <w:t xml:space="preserve"> do Conselho Paranaense de Ciência</w:t>
            </w:r>
            <w:r w:rsidRPr="001D2A92">
              <w:rPr>
                <w:rFonts w:ascii="Arial Narrow" w:hAnsi="Arial Narrow" w:cs="Courier New"/>
                <w:b/>
                <w:bCs/>
                <w:i/>
                <w:sz w:val="20"/>
                <w:szCs w:val="20"/>
              </w:rPr>
              <w:t xml:space="preserve"> está vinculado</w:t>
            </w:r>
            <w:r w:rsidR="00696C79">
              <w:rPr>
                <w:rFonts w:ascii="Arial Narrow" w:hAnsi="Arial Narrow" w:cs="Courier New"/>
                <w:b/>
                <w:bCs/>
                <w:i/>
                <w:sz w:val="20"/>
                <w:szCs w:val="20"/>
              </w:rPr>
              <w:t xml:space="preserve"> ²</w:t>
            </w:r>
            <w:r w:rsidRPr="001D2A92">
              <w:rPr>
                <w:rFonts w:ascii="Arial Narrow" w:hAnsi="Arial Narrow" w:cs="Courier New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4EBE1F5D" w14:textId="5B39B08A" w:rsidR="00A15AD9" w:rsidRPr="001D2A92" w:rsidRDefault="00A15AD9" w:rsidP="00FB725C">
            <w:pPr>
              <w:pStyle w:val="TableParagraph"/>
              <w:rPr>
                <w:rFonts w:ascii="Arial Narrow" w:hAnsi="Arial Narrow" w:cs="Courier New"/>
                <w:sz w:val="24"/>
                <w:szCs w:val="24"/>
              </w:rPr>
            </w:pPr>
          </w:p>
        </w:tc>
      </w:tr>
    </w:tbl>
    <w:p w14:paraId="06C2B20D" w14:textId="7611ADC6" w:rsidR="00C820D2" w:rsidRPr="004F39C2" w:rsidRDefault="00C820D2" w:rsidP="00C820D2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4F39C2">
        <w:rPr>
          <w:rFonts w:ascii="Arial Narrow" w:hAnsi="Arial Narrow"/>
          <w:sz w:val="18"/>
          <w:szCs w:val="18"/>
        </w:rPr>
        <w:t xml:space="preserve">¹ </w:t>
      </w:r>
      <w:hyperlink r:id="rId11" w:history="1">
        <w:r w:rsidR="005F2D98" w:rsidRPr="00E04BC6">
          <w:rPr>
            <w:rStyle w:val="Hyperlink"/>
            <w:rFonts w:ascii="Arial Narrow" w:hAnsi="Arial Narrow"/>
            <w:sz w:val="18"/>
            <w:szCs w:val="18"/>
          </w:rPr>
          <w:t>https://odsbrasil.gov.br/</w:t>
        </w:r>
      </w:hyperlink>
      <w:r w:rsidR="005F2D98">
        <w:rPr>
          <w:rFonts w:ascii="Arial Narrow" w:hAnsi="Arial Narrow"/>
          <w:sz w:val="18"/>
          <w:szCs w:val="18"/>
        </w:rPr>
        <w:t xml:space="preserve"> </w:t>
      </w:r>
    </w:p>
    <w:p w14:paraId="2230902B" w14:textId="0864CB6F" w:rsidR="00C820D2" w:rsidRPr="005F2D98" w:rsidRDefault="00C820D2" w:rsidP="000A1A18">
      <w:pPr>
        <w:spacing w:after="0" w:line="240" w:lineRule="auto"/>
        <w:jc w:val="both"/>
        <w:rPr>
          <w:rFonts w:ascii="Arial Narrow" w:hAnsi="Arial Narrow" w:cs="Courier New"/>
          <w:sz w:val="18"/>
          <w:szCs w:val="18"/>
        </w:rPr>
      </w:pPr>
      <w:r w:rsidRPr="005F2D98">
        <w:rPr>
          <w:rFonts w:ascii="Arial Narrow" w:hAnsi="Arial Narrow"/>
          <w:sz w:val="18"/>
          <w:szCs w:val="18"/>
        </w:rPr>
        <w:t>²</w:t>
      </w:r>
      <w:r w:rsidR="000A1A18" w:rsidRPr="005F2D98">
        <w:rPr>
          <w:rFonts w:ascii="Arial Narrow" w:hAnsi="Arial Narrow"/>
          <w:sz w:val="18"/>
          <w:szCs w:val="18"/>
        </w:rPr>
        <w:t xml:space="preserve"> </w:t>
      </w:r>
      <w:r w:rsidR="000A1A18" w:rsidRPr="005F2D98">
        <w:rPr>
          <w:rFonts w:ascii="Arial Narrow" w:hAnsi="Arial Narrow" w:cs="Courier New"/>
          <w:sz w:val="18"/>
          <w:szCs w:val="18"/>
        </w:rPr>
        <w:t>Agricultura e Agronegócio; Biotecnologia e Saúde; Energias inteligentes; Cidades inteligentes; Educação, Sociedade e Economia; Desenvolvimento Sustentável;  Transformação digital.</w:t>
      </w:r>
    </w:p>
    <w:p w14:paraId="3753B06D" w14:textId="77777777" w:rsidR="000A1A18" w:rsidRPr="002B45D9" w:rsidRDefault="000A1A18" w:rsidP="00C820D2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2A509261" w14:textId="4D4C8EA6" w:rsidR="004C63AA" w:rsidRPr="001D2A92" w:rsidRDefault="004C63AA" w:rsidP="00FB725C">
      <w:pPr>
        <w:pStyle w:val="PargrafodaLista"/>
        <w:widowControl w:val="0"/>
        <w:numPr>
          <w:ilvl w:val="0"/>
          <w:numId w:val="2"/>
        </w:numPr>
        <w:tabs>
          <w:tab w:val="left" w:pos="284"/>
          <w:tab w:val="left" w:pos="3119"/>
        </w:tabs>
        <w:autoSpaceDE w:val="0"/>
        <w:autoSpaceDN w:val="0"/>
        <w:spacing w:after="0" w:line="240" w:lineRule="auto"/>
        <w:ind w:hanging="576"/>
        <w:contextualSpacing w:val="0"/>
        <w:rPr>
          <w:rFonts w:ascii="Arial Narrow" w:hAnsi="Arial Narrow" w:cs="Courier New"/>
          <w:b/>
          <w:bCs/>
          <w:sz w:val="24"/>
          <w:szCs w:val="24"/>
        </w:rPr>
      </w:pPr>
      <w:r w:rsidRPr="001D2A92">
        <w:rPr>
          <w:rFonts w:ascii="Arial Narrow" w:hAnsi="Arial Narrow" w:cs="Courier New"/>
          <w:b/>
          <w:bCs/>
          <w:sz w:val="24"/>
          <w:szCs w:val="24"/>
        </w:rPr>
        <w:t xml:space="preserve">Plano de Trabalho do Projeto </w:t>
      </w:r>
    </w:p>
    <w:p w14:paraId="15392CCD" w14:textId="3A65D834" w:rsidR="00852AB2" w:rsidRPr="001D2A92" w:rsidRDefault="00852AB2" w:rsidP="00FB725C">
      <w:pPr>
        <w:pStyle w:val="PargrafodaLista"/>
        <w:widowControl w:val="0"/>
        <w:numPr>
          <w:ilvl w:val="1"/>
          <w:numId w:val="11"/>
        </w:numPr>
        <w:tabs>
          <w:tab w:val="left" w:pos="426"/>
          <w:tab w:val="left" w:pos="3119"/>
        </w:tabs>
        <w:autoSpaceDE w:val="0"/>
        <w:autoSpaceDN w:val="0"/>
        <w:spacing w:after="0" w:line="240" w:lineRule="auto"/>
        <w:rPr>
          <w:rFonts w:ascii="Arial Narrow" w:hAnsi="Arial Narrow" w:cs="Courier New"/>
          <w:b/>
          <w:bCs/>
          <w:sz w:val="24"/>
          <w:szCs w:val="24"/>
        </w:rPr>
      </w:pPr>
      <w:r w:rsidRPr="001D2A92">
        <w:rPr>
          <w:rFonts w:ascii="Arial Narrow" w:hAnsi="Arial Narrow" w:cs="Courier New"/>
          <w:b/>
          <w:bCs/>
          <w:sz w:val="24"/>
          <w:szCs w:val="24"/>
        </w:rPr>
        <w:t xml:space="preserve">Título: </w:t>
      </w:r>
    </w:p>
    <w:p w14:paraId="48E632E6" w14:textId="77777777" w:rsidR="005266DF" w:rsidRPr="001D2A92" w:rsidRDefault="005266DF" w:rsidP="00FB725C">
      <w:pPr>
        <w:pStyle w:val="PargrafodaLista"/>
        <w:widowControl w:val="0"/>
        <w:tabs>
          <w:tab w:val="left" w:pos="284"/>
          <w:tab w:val="left" w:pos="3119"/>
        </w:tabs>
        <w:autoSpaceDE w:val="0"/>
        <w:autoSpaceDN w:val="0"/>
        <w:spacing w:after="0" w:line="240" w:lineRule="auto"/>
        <w:ind w:left="576"/>
        <w:contextualSpacing w:val="0"/>
        <w:rPr>
          <w:rFonts w:ascii="Arial Narrow" w:hAnsi="Arial Narrow" w:cs="Courier New"/>
          <w:sz w:val="24"/>
          <w:szCs w:val="24"/>
        </w:rPr>
      </w:pPr>
    </w:p>
    <w:p w14:paraId="19AE7F09" w14:textId="77777777" w:rsidR="00731B98" w:rsidRPr="001D2A92" w:rsidRDefault="00852AB2" w:rsidP="00FB725C">
      <w:pPr>
        <w:pStyle w:val="PargrafodaLista"/>
        <w:widowControl w:val="0"/>
        <w:numPr>
          <w:ilvl w:val="1"/>
          <w:numId w:val="11"/>
        </w:numPr>
        <w:tabs>
          <w:tab w:val="left" w:pos="426"/>
          <w:tab w:val="left" w:pos="3119"/>
        </w:tabs>
        <w:autoSpaceDE w:val="0"/>
        <w:autoSpaceDN w:val="0"/>
        <w:spacing w:after="0" w:line="240" w:lineRule="auto"/>
        <w:rPr>
          <w:rFonts w:ascii="Arial Narrow" w:hAnsi="Arial Narrow" w:cs="Courier New"/>
          <w:b/>
          <w:bCs/>
          <w:sz w:val="24"/>
          <w:szCs w:val="24"/>
        </w:rPr>
      </w:pPr>
      <w:r w:rsidRPr="001D2A92">
        <w:rPr>
          <w:rFonts w:ascii="Arial Narrow" w:hAnsi="Arial Narrow" w:cs="Courier New"/>
          <w:b/>
          <w:bCs/>
          <w:sz w:val="24"/>
          <w:szCs w:val="24"/>
        </w:rPr>
        <w:t xml:space="preserve">Resumo: </w:t>
      </w:r>
    </w:p>
    <w:p w14:paraId="4D7870DD" w14:textId="073BBC2B" w:rsidR="00852AB2" w:rsidRPr="001D2A92" w:rsidRDefault="00DD417D" w:rsidP="00FB725C">
      <w:pPr>
        <w:widowControl w:val="0"/>
        <w:tabs>
          <w:tab w:val="left" w:pos="426"/>
          <w:tab w:val="left" w:pos="3119"/>
        </w:tabs>
        <w:autoSpaceDE w:val="0"/>
        <w:autoSpaceDN w:val="0"/>
        <w:spacing w:after="0" w:line="240" w:lineRule="auto"/>
        <w:jc w:val="both"/>
        <w:rPr>
          <w:rFonts w:ascii="Arial Narrow" w:hAnsi="Arial Narrow" w:cstheme="minorHAnsi"/>
          <w:color w:val="FF0000"/>
          <w:sz w:val="18"/>
          <w:szCs w:val="18"/>
        </w:rPr>
      </w:pPr>
      <w:r w:rsidRPr="001D2A92">
        <w:rPr>
          <w:rFonts w:ascii="Arial Narrow" w:hAnsi="Arial Narrow" w:cstheme="minorHAnsi"/>
          <w:color w:val="FF0000"/>
          <w:sz w:val="18"/>
          <w:szCs w:val="18"/>
        </w:rPr>
        <w:t>(</w:t>
      </w:r>
      <w:r w:rsidR="00852AB2" w:rsidRPr="001D2A92">
        <w:rPr>
          <w:rFonts w:ascii="Arial Narrow" w:hAnsi="Arial Narrow" w:cstheme="minorHAnsi"/>
          <w:color w:val="FF0000"/>
          <w:sz w:val="18"/>
          <w:szCs w:val="18"/>
        </w:rPr>
        <w:t xml:space="preserve">no máximo </w:t>
      </w:r>
      <w:r w:rsidR="00373F47" w:rsidRPr="001D2A92">
        <w:rPr>
          <w:rFonts w:ascii="Arial Narrow" w:hAnsi="Arial Narrow" w:cstheme="minorHAnsi"/>
          <w:color w:val="FF0000"/>
          <w:sz w:val="18"/>
          <w:szCs w:val="18"/>
        </w:rPr>
        <w:t>3</w:t>
      </w:r>
      <w:r w:rsidR="002378EF" w:rsidRPr="001D2A92">
        <w:rPr>
          <w:rFonts w:ascii="Arial Narrow" w:hAnsi="Arial Narrow" w:cstheme="minorHAnsi"/>
          <w:color w:val="FF0000"/>
          <w:sz w:val="18"/>
          <w:szCs w:val="18"/>
        </w:rPr>
        <w:t>00</w:t>
      </w:r>
      <w:r w:rsidR="00852AB2" w:rsidRPr="001D2A92">
        <w:rPr>
          <w:rFonts w:ascii="Arial Narrow" w:hAnsi="Arial Narrow" w:cstheme="minorHAnsi"/>
          <w:color w:val="FF0000"/>
          <w:sz w:val="18"/>
          <w:szCs w:val="18"/>
        </w:rPr>
        <w:t xml:space="preserve"> palavras</w:t>
      </w:r>
      <w:r w:rsidRPr="001D2A92">
        <w:rPr>
          <w:rFonts w:ascii="Arial Narrow" w:hAnsi="Arial Narrow" w:cstheme="minorHAnsi"/>
          <w:color w:val="FF0000"/>
          <w:sz w:val="18"/>
          <w:szCs w:val="18"/>
        </w:rPr>
        <w:t>)</w:t>
      </w:r>
    </w:p>
    <w:p w14:paraId="7D83F42C" w14:textId="77777777" w:rsidR="005266DF" w:rsidRPr="001D2A92" w:rsidRDefault="005266DF" w:rsidP="00FB725C">
      <w:pPr>
        <w:pStyle w:val="PargrafodaLista"/>
        <w:widowControl w:val="0"/>
        <w:tabs>
          <w:tab w:val="left" w:pos="284"/>
          <w:tab w:val="left" w:pos="3119"/>
        </w:tabs>
        <w:autoSpaceDE w:val="0"/>
        <w:autoSpaceDN w:val="0"/>
        <w:spacing w:after="0" w:line="240" w:lineRule="auto"/>
        <w:ind w:left="576"/>
        <w:contextualSpacing w:val="0"/>
        <w:rPr>
          <w:rFonts w:ascii="Arial Narrow" w:hAnsi="Arial Narrow" w:cs="Courier New"/>
          <w:sz w:val="24"/>
          <w:szCs w:val="24"/>
        </w:rPr>
      </w:pPr>
    </w:p>
    <w:p w14:paraId="3B0865BC" w14:textId="77777777" w:rsidR="00731B98" w:rsidRPr="001D2A92" w:rsidRDefault="00852AB2" w:rsidP="00FB725C">
      <w:pPr>
        <w:pStyle w:val="PargrafodaLista"/>
        <w:widowControl w:val="0"/>
        <w:numPr>
          <w:ilvl w:val="1"/>
          <w:numId w:val="11"/>
        </w:numPr>
        <w:tabs>
          <w:tab w:val="left" w:pos="426"/>
          <w:tab w:val="left" w:pos="3119"/>
        </w:tabs>
        <w:autoSpaceDE w:val="0"/>
        <w:autoSpaceDN w:val="0"/>
        <w:spacing w:after="0" w:line="240" w:lineRule="auto"/>
        <w:rPr>
          <w:rFonts w:ascii="Arial Narrow" w:hAnsi="Arial Narrow" w:cs="Courier New"/>
          <w:b/>
          <w:bCs/>
          <w:sz w:val="24"/>
          <w:szCs w:val="24"/>
        </w:rPr>
      </w:pPr>
      <w:r w:rsidRPr="001D2A92">
        <w:rPr>
          <w:rFonts w:ascii="Arial Narrow" w:hAnsi="Arial Narrow" w:cs="Courier New"/>
          <w:b/>
          <w:bCs/>
          <w:sz w:val="24"/>
          <w:szCs w:val="24"/>
        </w:rPr>
        <w:t xml:space="preserve">Palavras-Chave: </w:t>
      </w:r>
    </w:p>
    <w:p w14:paraId="208EB790" w14:textId="51FB9177" w:rsidR="00852AB2" w:rsidRPr="001D2A92" w:rsidRDefault="00DD417D" w:rsidP="00FB725C">
      <w:pPr>
        <w:widowControl w:val="0"/>
        <w:tabs>
          <w:tab w:val="left" w:pos="426"/>
          <w:tab w:val="left" w:pos="3119"/>
        </w:tabs>
        <w:autoSpaceDE w:val="0"/>
        <w:autoSpaceDN w:val="0"/>
        <w:spacing w:after="0" w:line="240" w:lineRule="auto"/>
        <w:jc w:val="both"/>
        <w:rPr>
          <w:rFonts w:ascii="Arial Narrow" w:hAnsi="Arial Narrow" w:cstheme="minorHAnsi"/>
          <w:color w:val="FF0000"/>
          <w:sz w:val="18"/>
          <w:szCs w:val="18"/>
        </w:rPr>
      </w:pPr>
      <w:r w:rsidRPr="001D2A92">
        <w:rPr>
          <w:rFonts w:ascii="Arial Narrow" w:hAnsi="Arial Narrow" w:cstheme="minorHAnsi"/>
          <w:color w:val="FF0000"/>
          <w:sz w:val="18"/>
          <w:szCs w:val="18"/>
        </w:rPr>
        <w:t>(</w:t>
      </w:r>
      <w:r w:rsidR="00852AB2" w:rsidRPr="001D2A92">
        <w:rPr>
          <w:rFonts w:ascii="Arial Narrow" w:hAnsi="Arial Narrow" w:cstheme="minorHAnsi"/>
          <w:color w:val="FF0000"/>
          <w:sz w:val="18"/>
          <w:szCs w:val="18"/>
        </w:rPr>
        <w:t xml:space="preserve">até </w:t>
      </w:r>
      <w:r w:rsidR="002378EF" w:rsidRPr="001D2A92">
        <w:rPr>
          <w:rFonts w:ascii="Arial Narrow" w:hAnsi="Arial Narrow" w:cstheme="minorHAnsi"/>
          <w:color w:val="FF0000"/>
          <w:sz w:val="18"/>
          <w:szCs w:val="18"/>
        </w:rPr>
        <w:t>5</w:t>
      </w:r>
      <w:r w:rsidR="00852AB2" w:rsidRPr="001D2A92">
        <w:rPr>
          <w:rFonts w:ascii="Arial Narrow" w:hAnsi="Arial Narrow" w:cstheme="minorHAnsi"/>
          <w:color w:val="FF0000"/>
          <w:sz w:val="18"/>
          <w:szCs w:val="18"/>
        </w:rPr>
        <w:t xml:space="preserve"> palavras-chave, separando-as por vírgula</w:t>
      </w:r>
      <w:r w:rsidRPr="001D2A92">
        <w:rPr>
          <w:rFonts w:ascii="Arial Narrow" w:hAnsi="Arial Narrow" w:cstheme="minorHAnsi"/>
          <w:color w:val="FF0000"/>
          <w:sz w:val="18"/>
          <w:szCs w:val="18"/>
        </w:rPr>
        <w:t>)</w:t>
      </w:r>
    </w:p>
    <w:p w14:paraId="5C97ED85" w14:textId="77777777" w:rsidR="00FA0A6C" w:rsidRPr="001D2A92" w:rsidRDefault="00FA0A6C" w:rsidP="00FB725C">
      <w:pPr>
        <w:pStyle w:val="PargrafodaLista"/>
        <w:widowControl w:val="0"/>
        <w:tabs>
          <w:tab w:val="left" w:pos="426"/>
          <w:tab w:val="left" w:pos="3119"/>
        </w:tabs>
        <w:autoSpaceDE w:val="0"/>
        <w:autoSpaceDN w:val="0"/>
        <w:spacing w:after="0" w:line="240" w:lineRule="auto"/>
        <w:ind w:left="567"/>
        <w:rPr>
          <w:rFonts w:ascii="Arial Narrow" w:hAnsi="Arial Narrow" w:cs="Courier New"/>
          <w:b/>
          <w:bCs/>
          <w:sz w:val="24"/>
          <w:szCs w:val="24"/>
        </w:rPr>
      </w:pPr>
    </w:p>
    <w:p w14:paraId="4C0B0C59" w14:textId="365D9D9C" w:rsidR="00793044" w:rsidRPr="001D2A92" w:rsidRDefault="00852AB2" w:rsidP="00FB725C">
      <w:pPr>
        <w:pStyle w:val="PargrafodaLista"/>
        <w:widowControl w:val="0"/>
        <w:numPr>
          <w:ilvl w:val="1"/>
          <w:numId w:val="11"/>
        </w:numPr>
        <w:tabs>
          <w:tab w:val="left" w:pos="426"/>
          <w:tab w:val="left" w:pos="3119"/>
        </w:tabs>
        <w:autoSpaceDE w:val="0"/>
        <w:autoSpaceDN w:val="0"/>
        <w:spacing w:after="0" w:line="240" w:lineRule="auto"/>
        <w:rPr>
          <w:rFonts w:ascii="Arial Narrow" w:hAnsi="Arial Narrow" w:cs="Courier New"/>
          <w:b/>
          <w:bCs/>
          <w:sz w:val="24"/>
          <w:szCs w:val="24"/>
        </w:rPr>
      </w:pPr>
      <w:r w:rsidRPr="001D2A92">
        <w:rPr>
          <w:rFonts w:ascii="Arial Narrow" w:hAnsi="Arial Narrow" w:cs="Courier New"/>
          <w:b/>
          <w:bCs/>
          <w:sz w:val="24"/>
          <w:szCs w:val="24"/>
        </w:rPr>
        <w:t>Introdução:</w:t>
      </w:r>
    </w:p>
    <w:p w14:paraId="53597B0B" w14:textId="19E0A945" w:rsidR="00E211EB" w:rsidRPr="001D2A92" w:rsidRDefault="004D77C1" w:rsidP="00FB725C">
      <w:pPr>
        <w:widowControl w:val="0"/>
        <w:tabs>
          <w:tab w:val="left" w:pos="426"/>
          <w:tab w:val="left" w:pos="3119"/>
        </w:tabs>
        <w:autoSpaceDE w:val="0"/>
        <w:autoSpaceDN w:val="0"/>
        <w:spacing w:after="0" w:line="240" w:lineRule="auto"/>
        <w:jc w:val="both"/>
        <w:rPr>
          <w:rFonts w:ascii="Arial Narrow" w:hAnsi="Arial Narrow" w:cstheme="minorHAnsi"/>
          <w:color w:val="FF0000"/>
          <w:sz w:val="18"/>
          <w:szCs w:val="18"/>
        </w:rPr>
      </w:pPr>
      <w:r w:rsidRPr="001D2A92">
        <w:rPr>
          <w:rFonts w:ascii="Arial Narrow" w:hAnsi="Arial Narrow" w:cstheme="minorHAnsi"/>
          <w:color w:val="FF0000"/>
          <w:sz w:val="18"/>
          <w:szCs w:val="18"/>
        </w:rPr>
        <w:t>(</w:t>
      </w:r>
      <w:r w:rsidR="005D500E" w:rsidRPr="001D2A92">
        <w:rPr>
          <w:rFonts w:ascii="Arial Narrow" w:hAnsi="Arial Narrow" w:cstheme="minorHAnsi"/>
          <w:color w:val="FF0000"/>
          <w:sz w:val="18"/>
          <w:szCs w:val="18"/>
        </w:rPr>
        <w:t>d</w:t>
      </w:r>
      <w:r w:rsidR="00793044" w:rsidRPr="001D2A92">
        <w:rPr>
          <w:rFonts w:ascii="Arial Narrow" w:hAnsi="Arial Narrow" w:cstheme="minorHAnsi"/>
          <w:color w:val="FF0000"/>
          <w:sz w:val="18"/>
          <w:szCs w:val="18"/>
        </w:rPr>
        <w:t xml:space="preserve">escrever a </w:t>
      </w:r>
      <w:r w:rsidR="008010AE" w:rsidRPr="001D2A92">
        <w:rPr>
          <w:rFonts w:ascii="Arial Narrow" w:hAnsi="Arial Narrow" w:cstheme="minorHAnsi"/>
          <w:color w:val="FF0000"/>
          <w:sz w:val="18"/>
          <w:szCs w:val="18"/>
        </w:rPr>
        <w:t xml:space="preserve">importância </w:t>
      </w:r>
      <w:r w:rsidR="00431469" w:rsidRPr="001D2A92">
        <w:rPr>
          <w:rFonts w:ascii="Arial Narrow" w:hAnsi="Arial Narrow" w:cstheme="minorHAnsi"/>
          <w:color w:val="FF0000"/>
          <w:sz w:val="18"/>
          <w:szCs w:val="18"/>
        </w:rPr>
        <w:t xml:space="preserve">e motivação </w:t>
      </w:r>
      <w:r w:rsidR="008010AE" w:rsidRPr="001D2A92">
        <w:rPr>
          <w:rFonts w:ascii="Arial Narrow" w:hAnsi="Arial Narrow" w:cstheme="minorHAnsi"/>
          <w:color w:val="FF0000"/>
          <w:sz w:val="18"/>
          <w:szCs w:val="18"/>
        </w:rPr>
        <w:t xml:space="preserve">da pesquisa detalhando </w:t>
      </w:r>
      <w:r w:rsidR="00B32D11" w:rsidRPr="001D2A92">
        <w:rPr>
          <w:rFonts w:ascii="Arial Narrow" w:hAnsi="Arial Narrow" w:cstheme="minorHAnsi"/>
          <w:color w:val="FF0000"/>
          <w:sz w:val="18"/>
          <w:szCs w:val="18"/>
        </w:rPr>
        <w:t xml:space="preserve">qual a questão central abordada no projeto, </w:t>
      </w:r>
      <w:r w:rsidR="008010AE" w:rsidRPr="001D2A92">
        <w:rPr>
          <w:rFonts w:ascii="Arial Narrow" w:hAnsi="Arial Narrow" w:cstheme="minorHAnsi"/>
          <w:color w:val="FF0000"/>
          <w:sz w:val="18"/>
          <w:szCs w:val="18"/>
        </w:rPr>
        <w:t>problemas para os quais o projeto contribuirá</w:t>
      </w:r>
      <w:r w:rsidR="00431469" w:rsidRPr="001D2A92">
        <w:rPr>
          <w:rFonts w:ascii="Arial Narrow" w:hAnsi="Arial Narrow" w:cstheme="minorHAnsi"/>
          <w:color w:val="FF0000"/>
          <w:sz w:val="18"/>
          <w:szCs w:val="18"/>
        </w:rPr>
        <w:t xml:space="preserve">. </w:t>
      </w:r>
      <w:r w:rsidR="00793044" w:rsidRPr="001D2A92">
        <w:rPr>
          <w:rFonts w:ascii="Arial Narrow" w:hAnsi="Arial Narrow" w:cstheme="minorHAnsi"/>
          <w:color w:val="FF0000"/>
          <w:sz w:val="18"/>
          <w:szCs w:val="18"/>
        </w:rPr>
        <w:t>Apresentar de forma clara e objetiva a pergunta ou hipótese principal que será investigada neste projeto.</w:t>
      </w:r>
      <w:r w:rsidRPr="001D2A92">
        <w:rPr>
          <w:rFonts w:ascii="Arial Narrow" w:hAnsi="Arial Narrow" w:cstheme="minorHAnsi"/>
          <w:color w:val="FF0000"/>
          <w:sz w:val="18"/>
          <w:szCs w:val="18"/>
        </w:rPr>
        <w:t xml:space="preserve"> </w:t>
      </w:r>
      <w:r w:rsidR="00E211EB" w:rsidRPr="001D2A92">
        <w:rPr>
          <w:rFonts w:ascii="Arial Narrow" w:hAnsi="Arial Narrow" w:cstheme="minorHAnsi"/>
          <w:color w:val="FF0000"/>
          <w:sz w:val="18"/>
          <w:szCs w:val="18"/>
        </w:rPr>
        <w:t>Por que este tema é importante para a sua área de conhecimento? Isto é, o que muda na área de conhecimento específica quando este projeto tiver sido executado?</w:t>
      </w:r>
      <w:r w:rsidRPr="001D2A92">
        <w:rPr>
          <w:rFonts w:ascii="Arial Narrow" w:hAnsi="Arial Narrow" w:cstheme="minorHAnsi"/>
          <w:color w:val="FF0000"/>
          <w:sz w:val="18"/>
          <w:szCs w:val="18"/>
        </w:rPr>
        <w:t>)</w:t>
      </w:r>
    </w:p>
    <w:p w14:paraId="1E24CAA8" w14:textId="07D75388" w:rsidR="00852AB2" w:rsidRPr="001D2A92" w:rsidRDefault="00852AB2" w:rsidP="00FB725C">
      <w:pPr>
        <w:widowControl w:val="0"/>
        <w:tabs>
          <w:tab w:val="left" w:pos="426"/>
          <w:tab w:val="left" w:pos="3119"/>
        </w:tabs>
        <w:autoSpaceDE w:val="0"/>
        <w:autoSpaceDN w:val="0"/>
        <w:spacing w:after="0" w:line="240" w:lineRule="auto"/>
        <w:rPr>
          <w:rFonts w:ascii="Arial Narrow" w:hAnsi="Arial Narrow" w:cs="Courier New"/>
          <w:b/>
          <w:bCs/>
          <w:sz w:val="24"/>
          <w:szCs w:val="24"/>
        </w:rPr>
      </w:pPr>
    </w:p>
    <w:p w14:paraId="1612B19E" w14:textId="77777777" w:rsidR="009A67B8" w:rsidRPr="001D2A92" w:rsidRDefault="00852AB2" w:rsidP="00FB725C">
      <w:pPr>
        <w:pStyle w:val="PargrafodaLista"/>
        <w:widowControl w:val="0"/>
        <w:numPr>
          <w:ilvl w:val="1"/>
          <w:numId w:val="11"/>
        </w:numPr>
        <w:tabs>
          <w:tab w:val="left" w:pos="426"/>
          <w:tab w:val="left" w:pos="3119"/>
        </w:tabs>
        <w:autoSpaceDE w:val="0"/>
        <w:autoSpaceDN w:val="0"/>
        <w:spacing w:after="0" w:line="240" w:lineRule="auto"/>
        <w:rPr>
          <w:rFonts w:ascii="Arial Narrow" w:hAnsi="Arial Narrow" w:cs="Courier New"/>
          <w:b/>
          <w:bCs/>
          <w:sz w:val="24"/>
          <w:szCs w:val="24"/>
        </w:rPr>
      </w:pPr>
      <w:r w:rsidRPr="001D2A92">
        <w:rPr>
          <w:rFonts w:ascii="Arial Narrow" w:hAnsi="Arial Narrow" w:cs="Courier New"/>
          <w:b/>
          <w:bCs/>
          <w:sz w:val="24"/>
          <w:szCs w:val="24"/>
        </w:rPr>
        <w:t xml:space="preserve">Objetivos: </w:t>
      </w:r>
    </w:p>
    <w:p w14:paraId="047F637B" w14:textId="38EC2069" w:rsidR="00852AB2" w:rsidRPr="001D2A92" w:rsidRDefault="009A67B8" w:rsidP="00FB725C">
      <w:pPr>
        <w:widowControl w:val="0"/>
        <w:tabs>
          <w:tab w:val="left" w:pos="426"/>
          <w:tab w:val="left" w:pos="3119"/>
        </w:tabs>
        <w:autoSpaceDE w:val="0"/>
        <w:autoSpaceDN w:val="0"/>
        <w:spacing w:after="0" w:line="240" w:lineRule="auto"/>
        <w:jc w:val="both"/>
        <w:rPr>
          <w:rFonts w:ascii="Arial Narrow" w:hAnsi="Arial Narrow" w:cstheme="minorHAnsi"/>
          <w:color w:val="FF0000"/>
          <w:sz w:val="18"/>
          <w:szCs w:val="18"/>
        </w:rPr>
      </w:pPr>
      <w:r w:rsidRPr="001D2A92">
        <w:rPr>
          <w:rFonts w:ascii="Arial Narrow" w:hAnsi="Arial Narrow" w:cstheme="minorHAnsi"/>
          <w:color w:val="FF0000"/>
          <w:sz w:val="18"/>
          <w:szCs w:val="18"/>
        </w:rPr>
        <w:t>(</w:t>
      </w:r>
      <w:r w:rsidR="00852AB2" w:rsidRPr="001D2A92">
        <w:rPr>
          <w:rFonts w:ascii="Arial Narrow" w:hAnsi="Arial Narrow" w:cstheme="minorHAnsi"/>
          <w:color w:val="FF0000"/>
          <w:sz w:val="18"/>
          <w:szCs w:val="18"/>
        </w:rPr>
        <w:t xml:space="preserve">descrever com clareza </w:t>
      </w:r>
      <w:r w:rsidR="00731B98" w:rsidRPr="001D2A92">
        <w:rPr>
          <w:rFonts w:ascii="Arial Narrow" w:hAnsi="Arial Narrow" w:cstheme="minorHAnsi"/>
          <w:color w:val="FF0000"/>
          <w:sz w:val="18"/>
          <w:szCs w:val="18"/>
        </w:rPr>
        <w:t xml:space="preserve">o objetivo geral e específicos </w:t>
      </w:r>
      <w:r w:rsidR="008B1E43" w:rsidRPr="001D2A92">
        <w:rPr>
          <w:rFonts w:ascii="Arial Narrow" w:hAnsi="Arial Narrow" w:cstheme="minorHAnsi"/>
          <w:color w:val="FF0000"/>
          <w:sz w:val="18"/>
          <w:szCs w:val="18"/>
        </w:rPr>
        <w:t>do projeto de pesquisa</w:t>
      </w:r>
      <w:r w:rsidRPr="001D2A92">
        <w:rPr>
          <w:rFonts w:ascii="Arial Narrow" w:hAnsi="Arial Narrow" w:cstheme="minorHAnsi"/>
          <w:color w:val="FF0000"/>
          <w:sz w:val="18"/>
          <w:szCs w:val="18"/>
        </w:rPr>
        <w:t>)</w:t>
      </w:r>
    </w:p>
    <w:p w14:paraId="51EA54B8" w14:textId="77777777" w:rsidR="00C03576" w:rsidRPr="001D2A92" w:rsidRDefault="00C03576" w:rsidP="00FB725C">
      <w:pPr>
        <w:pStyle w:val="PargrafodaLista"/>
        <w:widowControl w:val="0"/>
        <w:tabs>
          <w:tab w:val="left" w:pos="426"/>
          <w:tab w:val="left" w:pos="3119"/>
        </w:tabs>
        <w:autoSpaceDE w:val="0"/>
        <w:autoSpaceDN w:val="0"/>
        <w:spacing w:after="0" w:line="240" w:lineRule="auto"/>
        <w:ind w:left="567"/>
        <w:jc w:val="both"/>
        <w:rPr>
          <w:rFonts w:ascii="Arial Narrow" w:hAnsi="Arial Narrow" w:cs="Courier New"/>
          <w:b/>
          <w:bCs/>
          <w:sz w:val="24"/>
          <w:szCs w:val="24"/>
        </w:rPr>
      </w:pPr>
    </w:p>
    <w:p w14:paraId="18D1898C" w14:textId="05A052B4" w:rsidR="008B1E43" w:rsidRPr="001D2A92" w:rsidRDefault="00852AB2" w:rsidP="00FB725C">
      <w:pPr>
        <w:pStyle w:val="PargrafodaLista"/>
        <w:widowControl w:val="0"/>
        <w:numPr>
          <w:ilvl w:val="1"/>
          <w:numId w:val="11"/>
        </w:numPr>
        <w:tabs>
          <w:tab w:val="left" w:pos="426"/>
          <w:tab w:val="left" w:pos="3119"/>
        </w:tabs>
        <w:autoSpaceDE w:val="0"/>
        <w:autoSpaceDN w:val="0"/>
        <w:spacing w:after="0" w:line="240" w:lineRule="auto"/>
        <w:rPr>
          <w:rFonts w:ascii="Arial Narrow" w:hAnsi="Arial Narrow" w:cs="Courier New"/>
          <w:b/>
          <w:bCs/>
          <w:sz w:val="24"/>
          <w:szCs w:val="24"/>
        </w:rPr>
      </w:pPr>
      <w:r w:rsidRPr="001D2A92">
        <w:rPr>
          <w:rFonts w:ascii="Arial Narrow" w:hAnsi="Arial Narrow" w:cs="Courier New"/>
          <w:b/>
          <w:bCs/>
          <w:sz w:val="24"/>
          <w:szCs w:val="24"/>
        </w:rPr>
        <w:t>M</w:t>
      </w:r>
      <w:r w:rsidR="00F921F2" w:rsidRPr="001D2A92">
        <w:rPr>
          <w:rFonts w:ascii="Arial Narrow" w:hAnsi="Arial Narrow" w:cs="Courier New"/>
          <w:b/>
          <w:bCs/>
          <w:sz w:val="24"/>
          <w:szCs w:val="24"/>
        </w:rPr>
        <w:t>etodologia</w:t>
      </w:r>
      <w:r w:rsidRPr="001D2A92">
        <w:rPr>
          <w:rFonts w:ascii="Arial Narrow" w:hAnsi="Arial Narrow" w:cs="Courier New"/>
          <w:b/>
          <w:bCs/>
          <w:sz w:val="24"/>
          <w:szCs w:val="24"/>
        </w:rPr>
        <w:t xml:space="preserve">: </w:t>
      </w:r>
    </w:p>
    <w:p w14:paraId="06978AAA" w14:textId="3C0EF710" w:rsidR="00C03576" w:rsidRPr="001D2A92" w:rsidRDefault="00FD4E6F" w:rsidP="00FB725C">
      <w:pPr>
        <w:widowControl w:val="0"/>
        <w:tabs>
          <w:tab w:val="left" w:pos="426"/>
          <w:tab w:val="left" w:pos="3119"/>
        </w:tabs>
        <w:autoSpaceDE w:val="0"/>
        <w:autoSpaceDN w:val="0"/>
        <w:spacing w:after="0" w:line="240" w:lineRule="auto"/>
        <w:jc w:val="both"/>
        <w:rPr>
          <w:rFonts w:ascii="Arial Narrow" w:hAnsi="Arial Narrow" w:cstheme="minorHAnsi"/>
          <w:color w:val="FF0000"/>
          <w:sz w:val="18"/>
          <w:szCs w:val="18"/>
        </w:rPr>
      </w:pPr>
      <w:r w:rsidRPr="001D2A92">
        <w:rPr>
          <w:rFonts w:ascii="Arial Narrow" w:hAnsi="Arial Narrow" w:cstheme="minorHAnsi"/>
          <w:color w:val="FF0000"/>
          <w:sz w:val="18"/>
          <w:szCs w:val="18"/>
        </w:rPr>
        <w:t>(d</w:t>
      </w:r>
      <w:r w:rsidR="00C03576" w:rsidRPr="001D2A92">
        <w:rPr>
          <w:rFonts w:ascii="Arial Narrow" w:hAnsi="Arial Narrow" w:cstheme="minorHAnsi"/>
          <w:color w:val="FF0000"/>
          <w:sz w:val="18"/>
          <w:szCs w:val="18"/>
        </w:rPr>
        <w:t xml:space="preserve">escrever </w:t>
      </w:r>
      <w:r w:rsidRPr="001D2A92">
        <w:rPr>
          <w:rFonts w:ascii="Arial Narrow" w:hAnsi="Arial Narrow" w:cstheme="minorHAnsi"/>
          <w:color w:val="FF0000"/>
          <w:sz w:val="18"/>
          <w:szCs w:val="18"/>
        </w:rPr>
        <w:t xml:space="preserve">com clareza </w:t>
      </w:r>
      <w:r w:rsidR="00F921F2" w:rsidRPr="001D2A92">
        <w:rPr>
          <w:rFonts w:ascii="Arial Narrow" w:hAnsi="Arial Narrow" w:cstheme="minorHAnsi"/>
          <w:color w:val="FF0000"/>
          <w:sz w:val="18"/>
          <w:szCs w:val="18"/>
        </w:rPr>
        <w:t xml:space="preserve">os materiais e métodos que serão empregados </w:t>
      </w:r>
      <w:r w:rsidR="00ED4F4F" w:rsidRPr="001D2A92">
        <w:rPr>
          <w:rFonts w:ascii="Arial Narrow" w:hAnsi="Arial Narrow" w:cstheme="minorHAnsi"/>
          <w:color w:val="FF0000"/>
          <w:sz w:val="18"/>
          <w:szCs w:val="18"/>
        </w:rPr>
        <w:t xml:space="preserve">para atender </w:t>
      </w:r>
      <w:r w:rsidR="00902391" w:rsidRPr="001D2A92">
        <w:rPr>
          <w:rFonts w:ascii="Arial Narrow" w:hAnsi="Arial Narrow" w:cstheme="minorHAnsi"/>
          <w:color w:val="FF0000"/>
          <w:sz w:val="18"/>
          <w:szCs w:val="18"/>
        </w:rPr>
        <w:t xml:space="preserve">aos objetivos e resultados esperados, </w:t>
      </w:r>
      <w:r w:rsidR="00C03576" w:rsidRPr="001D2A92">
        <w:rPr>
          <w:rFonts w:ascii="Arial Narrow" w:hAnsi="Arial Narrow" w:cstheme="minorHAnsi"/>
          <w:color w:val="FF0000"/>
          <w:sz w:val="18"/>
          <w:szCs w:val="18"/>
        </w:rPr>
        <w:t>dentro do prazo e orçamento previstos.</w:t>
      </w:r>
      <w:r w:rsidRPr="001D2A92">
        <w:rPr>
          <w:rFonts w:ascii="Arial Narrow" w:hAnsi="Arial Narrow" w:cstheme="minorHAnsi"/>
          <w:color w:val="FF0000"/>
          <w:sz w:val="18"/>
          <w:szCs w:val="18"/>
        </w:rPr>
        <w:t>)</w:t>
      </w:r>
    </w:p>
    <w:p w14:paraId="71FB777E" w14:textId="77777777" w:rsidR="005266DF" w:rsidRPr="001D2A92" w:rsidRDefault="005266DF" w:rsidP="00FB725C">
      <w:pPr>
        <w:pStyle w:val="PargrafodaLista"/>
        <w:widowControl w:val="0"/>
        <w:tabs>
          <w:tab w:val="left" w:pos="426"/>
          <w:tab w:val="left" w:pos="3119"/>
        </w:tabs>
        <w:autoSpaceDE w:val="0"/>
        <w:autoSpaceDN w:val="0"/>
        <w:spacing w:after="0" w:line="240" w:lineRule="auto"/>
        <w:ind w:left="567"/>
        <w:rPr>
          <w:rFonts w:ascii="Arial Narrow" w:hAnsi="Arial Narrow" w:cs="Courier New"/>
          <w:b/>
          <w:bCs/>
          <w:sz w:val="24"/>
          <w:szCs w:val="24"/>
        </w:rPr>
      </w:pPr>
    </w:p>
    <w:p w14:paraId="02F5B1DF" w14:textId="77777777" w:rsidR="005D500E" w:rsidRPr="001D2A92" w:rsidRDefault="000A68C7" w:rsidP="00FB725C">
      <w:pPr>
        <w:pStyle w:val="PargrafodaLista"/>
        <w:widowControl w:val="0"/>
        <w:numPr>
          <w:ilvl w:val="1"/>
          <w:numId w:val="11"/>
        </w:numPr>
        <w:tabs>
          <w:tab w:val="left" w:pos="426"/>
          <w:tab w:val="left" w:pos="3119"/>
        </w:tabs>
        <w:autoSpaceDE w:val="0"/>
        <w:autoSpaceDN w:val="0"/>
        <w:spacing w:after="0" w:line="240" w:lineRule="auto"/>
        <w:rPr>
          <w:rFonts w:ascii="Arial Narrow" w:hAnsi="Arial Narrow" w:cs="Courier New"/>
          <w:b/>
          <w:bCs/>
          <w:sz w:val="24"/>
          <w:szCs w:val="24"/>
        </w:rPr>
      </w:pPr>
      <w:r w:rsidRPr="001D2A92">
        <w:rPr>
          <w:rFonts w:ascii="Arial Narrow" w:hAnsi="Arial Narrow" w:cs="Courier New"/>
          <w:b/>
          <w:bCs/>
          <w:sz w:val="24"/>
          <w:szCs w:val="24"/>
        </w:rPr>
        <w:t xml:space="preserve">Resultados Esperados: </w:t>
      </w:r>
    </w:p>
    <w:p w14:paraId="614D788A" w14:textId="3673B3EA" w:rsidR="00F11F8A" w:rsidRPr="001D2A92" w:rsidRDefault="00902391" w:rsidP="00FB725C">
      <w:pPr>
        <w:widowControl w:val="0"/>
        <w:tabs>
          <w:tab w:val="left" w:pos="426"/>
          <w:tab w:val="left" w:pos="3119"/>
        </w:tabs>
        <w:autoSpaceDE w:val="0"/>
        <w:autoSpaceDN w:val="0"/>
        <w:spacing w:after="0" w:line="240" w:lineRule="auto"/>
        <w:jc w:val="both"/>
        <w:rPr>
          <w:rFonts w:ascii="Arial Narrow" w:hAnsi="Arial Narrow" w:cstheme="minorHAnsi"/>
          <w:color w:val="FF0000"/>
          <w:sz w:val="18"/>
          <w:szCs w:val="18"/>
        </w:rPr>
      </w:pPr>
      <w:r w:rsidRPr="001D2A92">
        <w:rPr>
          <w:rFonts w:ascii="Arial Narrow" w:hAnsi="Arial Narrow" w:cstheme="minorHAnsi"/>
          <w:color w:val="FF0000"/>
          <w:sz w:val="18"/>
          <w:szCs w:val="18"/>
        </w:rPr>
        <w:t>(</w:t>
      </w:r>
      <w:r w:rsidR="001C43EC" w:rsidRPr="001D2A92">
        <w:rPr>
          <w:rFonts w:ascii="Arial Narrow" w:hAnsi="Arial Narrow" w:cstheme="minorHAnsi"/>
          <w:color w:val="FF0000"/>
          <w:sz w:val="18"/>
          <w:szCs w:val="18"/>
        </w:rPr>
        <w:t>descrever os resultados científicos almejados acerca da proposta</w:t>
      </w:r>
      <w:r w:rsidR="00250F79" w:rsidRPr="001D2A92">
        <w:rPr>
          <w:rFonts w:ascii="Arial Narrow" w:hAnsi="Arial Narrow" w:cstheme="minorHAnsi"/>
          <w:color w:val="FF0000"/>
          <w:sz w:val="18"/>
          <w:szCs w:val="18"/>
        </w:rPr>
        <w:t xml:space="preserve">, listando, preferencialmente os </w:t>
      </w:r>
      <w:r w:rsidR="00F11F8A" w:rsidRPr="001D2A92">
        <w:rPr>
          <w:rFonts w:ascii="Arial Narrow" w:hAnsi="Arial Narrow" w:cstheme="minorHAnsi"/>
          <w:color w:val="FF0000"/>
          <w:sz w:val="18"/>
          <w:szCs w:val="18"/>
        </w:rPr>
        <w:t>resultados e benefícios esperados considerando aspectos científico</w:t>
      </w:r>
      <w:r w:rsidR="00624D35" w:rsidRPr="001D2A92">
        <w:rPr>
          <w:rFonts w:ascii="Arial Narrow" w:hAnsi="Arial Narrow" w:cstheme="minorHAnsi"/>
          <w:color w:val="FF0000"/>
          <w:sz w:val="18"/>
          <w:szCs w:val="18"/>
        </w:rPr>
        <w:t>s</w:t>
      </w:r>
      <w:r w:rsidR="00F11F8A" w:rsidRPr="001D2A92">
        <w:rPr>
          <w:rFonts w:ascii="Arial Narrow" w:hAnsi="Arial Narrow" w:cstheme="minorHAnsi"/>
          <w:color w:val="FF0000"/>
          <w:sz w:val="18"/>
          <w:szCs w:val="18"/>
        </w:rPr>
        <w:t xml:space="preserve">, </w:t>
      </w:r>
      <w:r w:rsidR="009F2228" w:rsidRPr="001D2A92">
        <w:rPr>
          <w:rFonts w:ascii="Arial Narrow" w:hAnsi="Arial Narrow" w:cstheme="minorHAnsi"/>
          <w:color w:val="FF0000"/>
          <w:sz w:val="18"/>
          <w:szCs w:val="18"/>
        </w:rPr>
        <w:t xml:space="preserve">tecnológicos, </w:t>
      </w:r>
      <w:r w:rsidR="00FF0124" w:rsidRPr="001D2A92">
        <w:rPr>
          <w:rFonts w:ascii="Arial Narrow" w:hAnsi="Arial Narrow" w:cstheme="minorHAnsi"/>
          <w:color w:val="FF0000"/>
          <w:sz w:val="18"/>
          <w:szCs w:val="18"/>
        </w:rPr>
        <w:t>socioambientais</w:t>
      </w:r>
      <w:r w:rsidR="009F2228" w:rsidRPr="001D2A92">
        <w:rPr>
          <w:rFonts w:ascii="Arial Narrow" w:hAnsi="Arial Narrow" w:cstheme="minorHAnsi"/>
          <w:color w:val="FF0000"/>
          <w:sz w:val="18"/>
          <w:szCs w:val="18"/>
        </w:rPr>
        <w:t>, econômico</w:t>
      </w:r>
      <w:r w:rsidR="007364E4" w:rsidRPr="001D2A92">
        <w:rPr>
          <w:rFonts w:ascii="Arial Narrow" w:hAnsi="Arial Narrow" w:cstheme="minorHAnsi"/>
          <w:color w:val="FF0000"/>
          <w:sz w:val="18"/>
          <w:szCs w:val="18"/>
        </w:rPr>
        <w:t xml:space="preserve">s e </w:t>
      </w:r>
      <w:r w:rsidR="00F11F8A" w:rsidRPr="001D2A92">
        <w:rPr>
          <w:rFonts w:ascii="Arial Narrow" w:hAnsi="Arial Narrow" w:cstheme="minorHAnsi"/>
          <w:color w:val="FF0000"/>
          <w:sz w:val="18"/>
          <w:szCs w:val="18"/>
        </w:rPr>
        <w:t>de inovação</w:t>
      </w:r>
      <w:r w:rsidR="002E4E08" w:rsidRPr="001D2A92">
        <w:rPr>
          <w:rFonts w:ascii="Arial Narrow" w:hAnsi="Arial Narrow" w:cstheme="minorHAnsi"/>
          <w:color w:val="FF0000"/>
          <w:sz w:val="18"/>
          <w:szCs w:val="18"/>
        </w:rPr>
        <w:t>)</w:t>
      </w:r>
      <w:r w:rsidR="00F11F8A" w:rsidRPr="001D2A92">
        <w:rPr>
          <w:rFonts w:ascii="Arial Narrow" w:hAnsi="Arial Narrow" w:cstheme="minorHAnsi"/>
          <w:color w:val="FF0000"/>
          <w:sz w:val="18"/>
          <w:szCs w:val="18"/>
        </w:rPr>
        <w:t>.</w:t>
      </w:r>
    </w:p>
    <w:p w14:paraId="1B25C66F" w14:textId="77777777" w:rsidR="005266DF" w:rsidRPr="001D2A92" w:rsidRDefault="005266DF" w:rsidP="00FB725C">
      <w:pPr>
        <w:pStyle w:val="PargrafodaLista"/>
        <w:widowControl w:val="0"/>
        <w:tabs>
          <w:tab w:val="left" w:pos="426"/>
          <w:tab w:val="left" w:pos="3119"/>
        </w:tabs>
        <w:autoSpaceDE w:val="0"/>
        <w:autoSpaceDN w:val="0"/>
        <w:spacing w:after="0" w:line="240" w:lineRule="auto"/>
        <w:ind w:left="567"/>
        <w:rPr>
          <w:rFonts w:ascii="Arial Narrow" w:hAnsi="Arial Narrow" w:cs="Courier New"/>
          <w:b/>
          <w:bCs/>
          <w:sz w:val="24"/>
          <w:szCs w:val="24"/>
        </w:rPr>
      </w:pPr>
    </w:p>
    <w:p w14:paraId="75EFA549" w14:textId="77777777" w:rsidR="00902391" w:rsidRPr="001D2A92" w:rsidRDefault="00852AB2" w:rsidP="00FB725C">
      <w:pPr>
        <w:pStyle w:val="PargrafodaLista"/>
        <w:widowControl w:val="0"/>
        <w:numPr>
          <w:ilvl w:val="1"/>
          <w:numId w:val="11"/>
        </w:numPr>
        <w:tabs>
          <w:tab w:val="left" w:pos="426"/>
          <w:tab w:val="left" w:pos="3119"/>
        </w:tabs>
        <w:autoSpaceDE w:val="0"/>
        <w:autoSpaceDN w:val="0"/>
        <w:spacing w:after="0" w:line="240" w:lineRule="auto"/>
        <w:rPr>
          <w:rFonts w:ascii="Arial Narrow" w:hAnsi="Arial Narrow" w:cs="Courier New"/>
          <w:b/>
          <w:bCs/>
          <w:sz w:val="24"/>
          <w:szCs w:val="24"/>
        </w:rPr>
      </w:pPr>
      <w:r w:rsidRPr="001D2A92">
        <w:rPr>
          <w:rFonts w:ascii="Arial Narrow" w:hAnsi="Arial Narrow" w:cs="Courier New"/>
          <w:b/>
          <w:bCs/>
          <w:sz w:val="24"/>
          <w:szCs w:val="24"/>
        </w:rPr>
        <w:t>Referências</w:t>
      </w:r>
      <w:r w:rsidR="005266DF" w:rsidRPr="001D2A92">
        <w:rPr>
          <w:rFonts w:ascii="Arial Narrow" w:hAnsi="Arial Narrow" w:cs="Courier New"/>
          <w:b/>
          <w:bCs/>
          <w:sz w:val="24"/>
          <w:szCs w:val="24"/>
        </w:rPr>
        <w:t xml:space="preserve"> Bibliográficas</w:t>
      </w:r>
      <w:r w:rsidRPr="001D2A92">
        <w:rPr>
          <w:rFonts w:ascii="Arial Narrow" w:hAnsi="Arial Narrow" w:cs="Courier New"/>
          <w:b/>
          <w:bCs/>
          <w:sz w:val="24"/>
          <w:szCs w:val="24"/>
        </w:rPr>
        <w:t xml:space="preserve">: </w:t>
      </w:r>
    </w:p>
    <w:p w14:paraId="6A54B19D" w14:textId="77777777" w:rsidR="00F6100A" w:rsidRPr="001D2A92" w:rsidRDefault="00F6100A" w:rsidP="00FB725C">
      <w:pPr>
        <w:pStyle w:val="PargrafodaLista"/>
        <w:widowControl w:val="0"/>
        <w:tabs>
          <w:tab w:val="left" w:pos="426"/>
          <w:tab w:val="left" w:pos="3119"/>
        </w:tabs>
        <w:autoSpaceDE w:val="0"/>
        <w:autoSpaceDN w:val="0"/>
        <w:spacing w:after="0" w:line="240" w:lineRule="auto"/>
        <w:ind w:left="567"/>
        <w:rPr>
          <w:rFonts w:ascii="Arial Narrow" w:hAnsi="Arial Narrow" w:cs="Courier New"/>
          <w:b/>
          <w:bCs/>
          <w:sz w:val="24"/>
          <w:szCs w:val="24"/>
        </w:rPr>
      </w:pPr>
    </w:p>
    <w:p w14:paraId="79078470" w14:textId="77777777" w:rsidR="00C165EC" w:rsidRPr="001D2A92" w:rsidRDefault="00852AB2" w:rsidP="00FB725C">
      <w:pPr>
        <w:pStyle w:val="PargrafodaLista"/>
        <w:widowControl w:val="0"/>
        <w:numPr>
          <w:ilvl w:val="1"/>
          <w:numId w:val="11"/>
        </w:numPr>
        <w:tabs>
          <w:tab w:val="left" w:pos="426"/>
          <w:tab w:val="left" w:pos="3119"/>
        </w:tabs>
        <w:autoSpaceDE w:val="0"/>
        <w:autoSpaceDN w:val="0"/>
        <w:spacing w:after="0" w:line="240" w:lineRule="auto"/>
        <w:rPr>
          <w:rFonts w:ascii="Arial Narrow" w:hAnsi="Arial Narrow" w:cs="Courier New"/>
          <w:b/>
          <w:bCs/>
          <w:sz w:val="24"/>
          <w:szCs w:val="24"/>
        </w:rPr>
      </w:pPr>
      <w:r w:rsidRPr="001D2A92">
        <w:rPr>
          <w:rFonts w:ascii="Arial Narrow" w:hAnsi="Arial Narrow" w:cs="Courier New"/>
          <w:b/>
          <w:bCs/>
          <w:sz w:val="24"/>
          <w:szCs w:val="24"/>
        </w:rPr>
        <w:t xml:space="preserve">Cronograma de Atividades: </w:t>
      </w:r>
    </w:p>
    <w:p w14:paraId="6CEEF15B" w14:textId="2D1928B8" w:rsidR="00852AB2" w:rsidRPr="001D2A92" w:rsidRDefault="00C165EC" w:rsidP="00FB725C">
      <w:pPr>
        <w:widowControl w:val="0"/>
        <w:tabs>
          <w:tab w:val="left" w:pos="426"/>
          <w:tab w:val="left" w:pos="3119"/>
        </w:tabs>
        <w:autoSpaceDE w:val="0"/>
        <w:autoSpaceDN w:val="0"/>
        <w:spacing w:after="0" w:line="240" w:lineRule="auto"/>
        <w:jc w:val="both"/>
        <w:rPr>
          <w:rFonts w:ascii="Arial Narrow" w:hAnsi="Arial Narrow" w:cstheme="minorHAnsi"/>
          <w:color w:val="FF0000"/>
          <w:sz w:val="18"/>
          <w:szCs w:val="18"/>
        </w:rPr>
      </w:pPr>
      <w:r w:rsidRPr="001D2A92">
        <w:rPr>
          <w:rFonts w:ascii="Arial Narrow" w:hAnsi="Arial Narrow" w:cstheme="minorHAnsi"/>
          <w:color w:val="FF0000"/>
          <w:sz w:val="18"/>
          <w:szCs w:val="18"/>
        </w:rPr>
        <w:t>(</w:t>
      </w:r>
      <w:r w:rsidR="00852AB2" w:rsidRPr="001D2A92">
        <w:rPr>
          <w:rFonts w:ascii="Arial Narrow" w:hAnsi="Arial Narrow" w:cstheme="minorHAnsi"/>
          <w:color w:val="FF0000"/>
          <w:sz w:val="18"/>
          <w:szCs w:val="18"/>
        </w:rPr>
        <w:t>citar as atividades e os meses correspondentes ao seu desenvolvimento de acordo com o período da vigência d</w:t>
      </w:r>
      <w:r w:rsidR="005266DF" w:rsidRPr="001D2A92">
        <w:rPr>
          <w:rFonts w:ascii="Arial Narrow" w:hAnsi="Arial Narrow" w:cstheme="minorHAnsi"/>
          <w:color w:val="FF0000"/>
          <w:sz w:val="18"/>
          <w:szCs w:val="18"/>
        </w:rPr>
        <w:t>o projeto</w:t>
      </w:r>
      <w:r w:rsidRPr="001D2A92">
        <w:rPr>
          <w:rFonts w:ascii="Arial Narrow" w:hAnsi="Arial Narrow" w:cstheme="minorHAnsi"/>
          <w:color w:val="FF0000"/>
          <w:sz w:val="18"/>
          <w:szCs w:val="18"/>
        </w:rPr>
        <w:t>)</w:t>
      </w:r>
      <w:r w:rsidR="00852AB2" w:rsidRPr="001D2A92">
        <w:rPr>
          <w:rFonts w:ascii="Arial Narrow" w:hAnsi="Arial Narrow" w:cstheme="minorHAnsi"/>
          <w:color w:val="FF0000"/>
          <w:sz w:val="18"/>
          <w:szCs w:val="18"/>
        </w:rPr>
        <w:t xml:space="preserve"> </w:t>
      </w:r>
    </w:p>
    <w:p w14:paraId="788F7EB5" w14:textId="1E4A1FB2" w:rsidR="0012404C" w:rsidRPr="001D2A92" w:rsidRDefault="0012404C" w:rsidP="00FB725C">
      <w:pPr>
        <w:suppressAutoHyphens/>
        <w:spacing w:after="0" w:line="240" w:lineRule="auto"/>
        <w:jc w:val="both"/>
        <w:rPr>
          <w:rFonts w:ascii="Arial Narrow" w:hAnsi="Arial Narrow" w:cs="Arial"/>
        </w:rPr>
      </w:pPr>
      <w:r w:rsidRPr="001D2A92">
        <w:rPr>
          <w:rFonts w:ascii="Arial Narrow" w:hAnsi="Arial Narrow" w:cs="Arial"/>
        </w:rPr>
        <w:t xml:space="preserve">Quadro. Cronograma </w:t>
      </w:r>
      <w:r w:rsidR="00BF46CE" w:rsidRPr="001D2A92">
        <w:rPr>
          <w:rFonts w:ascii="Arial Narrow" w:hAnsi="Arial Narrow" w:cs="Arial"/>
        </w:rPr>
        <w:t>de atividades d</w:t>
      </w:r>
      <w:r w:rsidRPr="001D2A92">
        <w:rPr>
          <w:rFonts w:ascii="Arial Narrow" w:hAnsi="Arial Narrow" w:cs="Arial"/>
        </w:rPr>
        <w:t>o projet</w:t>
      </w:r>
      <w:r w:rsidR="00BF46CE" w:rsidRPr="001D2A92">
        <w:rPr>
          <w:rFonts w:ascii="Arial Narrow" w:hAnsi="Arial Narrow" w:cs="Arial"/>
        </w:rPr>
        <w:t>o de pesquisa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266"/>
        <w:gridCol w:w="266"/>
        <w:gridCol w:w="267"/>
        <w:gridCol w:w="266"/>
        <w:gridCol w:w="267"/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266"/>
      </w:tblGrid>
      <w:tr w:rsidR="007E1A05" w:rsidRPr="001D2A92" w14:paraId="222AD7F9" w14:textId="77777777" w:rsidTr="00BF46CE">
        <w:trPr>
          <w:cantSplit/>
          <w:trHeight w:val="20"/>
        </w:trPr>
        <w:tc>
          <w:tcPr>
            <w:tcW w:w="2972" w:type="dxa"/>
            <w:vMerge w:val="restart"/>
            <w:shd w:val="clear" w:color="auto" w:fill="D9E2F3" w:themeFill="accent5" w:themeFillTint="33"/>
            <w:vAlign w:val="center"/>
          </w:tcPr>
          <w:p w14:paraId="6462D545" w14:textId="1F518B39" w:rsidR="007E1A05" w:rsidRPr="001D2A92" w:rsidRDefault="007E1A05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sz w:val="20"/>
                <w:szCs w:val="20"/>
              </w:rPr>
              <w:t>Etapas /Atividades</w:t>
            </w:r>
          </w:p>
        </w:tc>
        <w:tc>
          <w:tcPr>
            <w:tcW w:w="3197" w:type="dxa"/>
            <w:gridSpan w:val="12"/>
            <w:shd w:val="clear" w:color="auto" w:fill="D9E2F3" w:themeFill="accent5" w:themeFillTint="33"/>
            <w:vAlign w:val="center"/>
          </w:tcPr>
          <w:p w14:paraId="7FF7F156" w14:textId="0F774068" w:rsidR="007E1A05" w:rsidRPr="001D2A92" w:rsidRDefault="007E1A05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sz w:val="20"/>
                <w:szCs w:val="20"/>
              </w:rPr>
              <w:t>Ano 1</w:t>
            </w:r>
          </w:p>
        </w:tc>
        <w:tc>
          <w:tcPr>
            <w:tcW w:w="3197" w:type="dxa"/>
            <w:gridSpan w:val="12"/>
            <w:shd w:val="clear" w:color="auto" w:fill="D9E2F3" w:themeFill="accent5" w:themeFillTint="33"/>
            <w:vAlign w:val="center"/>
          </w:tcPr>
          <w:p w14:paraId="37E302D4" w14:textId="66DB3A98" w:rsidR="007E1A05" w:rsidRPr="001D2A92" w:rsidRDefault="007E1A05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sz w:val="20"/>
                <w:szCs w:val="20"/>
              </w:rPr>
              <w:t>Ano 2</w:t>
            </w:r>
          </w:p>
        </w:tc>
      </w:tr>
      <w:tr w:rsidR="00ED2530" w:rsidRPr="001D2A92" w14:paraId="5008E1CB" w14:textId="77777777" w:rsidTr="00BF46CE">
        <w:trPr>
          <w:trHeight w:val="20"/>
        </w:trPr>
        <w:tc>
          <w:tcPr>
            <w:tcW w:w="2972" w:type="dxa"/>
            <w:vMerge/>
            <w:shd w:val="clear" w:color="auto" w:fill="D9E2F3" w:themeFill="accent5" w:themeFillTint="33"/>
          </w:tcPr>
          <w:p w14:paraId="60AC2719" w14:textId="77777777" w:rsidR="007E1A05" w:rsidRPr="001D2A92" w:rsidRDefault="007E1A05" w:rsidP="00FB725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D9E2F3" w:themeFill="accent5" w:themeFillTint="33"/>
            <w:vAlign w:val="center"/>
          </w:tcPr>
          <w:p w14:paraId="1EFFF9F6" w14:textId="1BED7BF6" w:rsidR="007E1A05" w:rsidRPr="001D2A92" w:rsidRDefault="007E1A05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sz w:val="20"/>
                <w:szCs w:val="20"/>
              </w:rPr>
              <w:t>1</w:t>
            </w:r>
          </w:p>
        </w:tc>
        <w:tc>
          <w:tcPr>
            <w:tcW w:w="266" w:type="dxa"/>
            <w:shd w:val="clear" w:color="auto" w:fill="D9E2F3" w:themeFill="accent5" w:themeFillTint="33"/>
            <w:vAlign w:val="center"/>
          </w:tcPr>
          <w:p w14:paraId="5D2527A2" w14:textId="00B94B76" w:rsidR="007E1A05" w:rsidRPr="001D2A92" w:rsidRDefault="007E1A05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sz w:val="20"/>
                <w:szCs w:val="20"/>
              </w:rPr>
              <w:t>2</w:t>
            </w:r>
          </w:p>
        </w:tc>
        <w:tc>
          <w:tcPr>
            <w:tcW w:w="267" w:type="dxa"/>
            <w:shd w:val="clear" w:color="auto" w:fill="D9E2F3" w:themeFill="accent5" w:themeFillTint="33"/>
            <w:vAlign w:val="center"/>
          </w:tcPr>
          <w:p w14:paraId="756E66D0" w14:textId="5F909F18" w:rsidR="007E1A05" w:rsidRPr="001D2A92" w:rsidRDefault="007E1A05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sz w:val="20"/>
                <w:szCs w:val="20"/>
              </w:rPr>
              <w:t>3</w:t>
            </w:r>
          </w:p>
        </w:tc>
        <w:tc>
          <w:tcPr>
            <w:tcW w:w="266" w:type="dxa"/>
            <w:shd w:val="clear" w:color="auto" w:fill="D9E2F3" w:themeFill="accent5" w:themeFillTint="33"/>
            <w:vAlign w:val="center"/>
          </w:tcPr>
          <w:p w14:paraId="276B2829" w14:textId="4A344285" w:rsidR="007E1A05" w:rsidRPr="001D2A92" w:rsidRDefault="007E1A05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sz w:val="20"/>
                <w:szCs w:val="20"/>
              </w:rPr>
              <w:t>4</w:t>
            </w:r>
          </w:p>
        </w:tc>
        <w:tc>
          <w:tcPr>
            <w:tcW w:w="267" w:type="dxa"/>
            <w:shd w:val="clear" w:color="auto" w:fill="D9E2F3" w:themeFill="accent5" w:themeFillTint="33"/>
            <w:vAlign w:val="center"/>
          </w:tcPr>
          <w:p w14:paraId="54F06444" w14:textId="51E8D5B6" w:rsidR="007E1A05" w:rsidRPr="001D2A92" w:rsidRDefault="007E1A05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sz w:val="20"/>
                <w:szCs w:val="20"/>
              </w:rPr>
              <w:t>5</w:t>
            </w:r>
          </w:p>
        </w:tc>
        <w:tc>
          <w:tcPr>
            <w:tcW w:w="266" w:type="dxa"/>
            <w:shd w:val="clear" w:color="auto" w:fill="D9E2F3" w:themeFill="accent5" w:themeFillTint="33"/>
            <w:vAlign w:val="center"/>
          </w:tcPr>
          <w:p w14:paraId="25436776" w14:textId="6C5B8872" w:rsidR="007E1A05" w:rsidRPr="001D2A92" w:rsidRDefault="007E1A05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sz w:val="20"/>
                <w:szCs w:val="20"/>
              </w:rPr>
              <w:t>6</w:t>
            </w:r>
          </w:p>
        </w:tc>
        <w:tc>
          <w:tcPr>
            <w:tcW w:w="267" w:type="dxa"/>
            <w:shd w:val="clear" w:color="auto" w:fill="D9E2F3" w:themeFill="accent5" w:themeFillTint="33"/>
            <w:vAlign w:val="center"/>
          </w:tcPr>
          <w:p w14:paraId="25E4DCC8" w14:textId="0E8E7BBF" w:rsidR="007E1A05" w:rsidRPr="001D2A92" w:rsidRDefault="007E1A05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sz w:val="20"/>
                <w:szCs w:val="20"/>
              </w:rPr>
              <w:t>7</w:t>
            </w:r>
          </w:p>
        </w:tc>
        <w:tc>
          <w:tcPr>
            <w:tcW w:w="266" w:type="dxa"/>
            <w:shd w:val="clear" w:color="auto" w:fill="D9E2F3" w:themeFill="accent5" w:themeFillTint="33"/>
            <w:vAlign w:val="center"/>
          </w:tcPr>
          <w:p w14:paraId="57F6A000" w14:textId="0B2E0B75" w:rsidR="007E1A05" w:rsidRPr="001D2A92" w:rsidRDefault="007E1A05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sz w:val="20"/>
                <w:szCs w:val="20"/>
              </w:rPr>
              <w:t>8</w:t>
            </w:r>
          </w:p>
        </w:tc>
        <w:tc>
          <w:tcPr>
            <w:tcW w:w="267" w:type="dxa"/>
            <w:shd w:val="clear" w:color="auto" w:fill="D9E2F3" w:themeFill="accent5" w:themeFillTint="33"/>
            <w:vAlign w:val="center"/>
          </w:tcPr>
          <w:p w14:paraId="2B64F472" w14:textId="007A3C68" w:rsidR="007E1A05" w:rsidRPr="001D2A92" w:rsidRDefault="007E1A05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sz w:val="20"/>
                <w:szCs w:val="20"/>
              </w:rPr>
              <w:t>9</w:t>
            </w:r>
          </w:p>
        </w:tc>
        <w:tc>
          <w:tcPr>
            <w:tcW w:w="266" w:type="dxa"/>
            <w:shd w:val="clear" w:color="auto" w:fill="D9E2F3" w:themeFill="accent5" w:themeFillTint="33"/>
            <w:vAlign w:val="center"/>
          </w:tcPr>
          <w:p w14:paraId="5B028816" w14:textId="0AD706E0" w:rsidR="007E1A05" w:rsidRPr="001D2A92" w:rsidRDefault="007E1A05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sz w:val="20"/>
                <w:szCs w:val="20"/>
              </w:rPr>
              <w:t>10</w:t>
            </w:r>
          </w:p>
        </w:tc>
        <w:tc>
          <w:tcPr>
            <w:tcW w:w="266" w:type="dxa"/>
            <w:shd w:val="clear" w:color="auto" w:fill="D9E2F3" w:themeFill="accent5" w:themeFillTint="33"/>
            <w:vAlign w:val="center"/>
          </w:tcPr>
          <w:p w14:paraId="0B2BA98F" w14:textId="16641AB7" w:rsidR="007E1A05" w:rsidRPr="001D2A92" w:rsidRDefault="007E1A05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sz w:val="20"/>
                <w:szCs w:val="20"/>
              </w:rPr>
              <w:t>11</w:t>
            </w:r>
          </w:p>
        </w:tc>
        <w:tc>
          <w:tcPr>
            <w:tcW w:w="267" w:type="dxa"/>
            <w:shd w:val="clear" w:color="auto" w:fill="D9E2F3" w:themeFill="accent5" w:themeFillTint="33"/>
            <w:vAlign w:val="center"/>
          </w:tcPr>
          <w:p w14:paraId="25148634" w14:textId="4E883CEB" w:rsidR="007E1A05" w:rsidRPr="001D2A92" w:rsidRDefault="007E1A05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sz w:val="20"/>
                <w:szCs w:val="20"/>
              </w:rPr>
              <w:t>12</w:t>
            </w:r>
          </w:p>
        </w:tc>
        <w:tc>
          <w:tcPr>
            <w:tcW w:w="266" w:type="dxa"/>
            <w:shd w:val="clear" w:color="auto" w:fill="D9E2F3" w:themeFill="accent5" w:themeFillTint="33"/>
            <w:vAlign w:val="center"/>
          </w:tcPr>
          <w:p w14:paraId="1F6D35A9" w14:textId="1F59F208" w:rsidR="007E1A05" w:rsidRPr="001D2A92" w:rsidRDefault="007E1A05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sz w:val="20"/>
                <w:szCs w:val="20"/>
              </w:rPr>
              <w:t>13</w:t>
            </w:r>
          </w:p>
        </w:tc>
        <w:tc>
          <w:tcPr>
            <w:tcW w:w="267" w:type="dxa"/>
            <w:shd w:val="clear" w:color="auto" w:fill="D9E2F3" w:themeFill="accent5" w:themeFillTint="33"/>
            <w:vAlign w:val="center"/>
          </w:tcPr>
          <w:p w14:paraId="3BB053C9" w14:textId="17075E10" w:rsidR="007E1A05" w:rsidRPr="001D2A92" w:rsidRDefault="007E1A05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sz w:val="20"/>
                <w:szCs w:val="20"/>
              </w:rPr>
              <w:t>14</w:t>
            </w:r>
          </w:p>
        </w:tc>
        <w:tc>
          <w:tcPr>
            <w:tcW w:w="266" w:type="dxa"/>
            <w:shd w:val="clear" w:color="auto" w:fill="D9E2F3" w:themeFill="accent5" w:themeFillTint="33"/>
            <w:vAlign w:val="center"/>
          </w:tcPr>
          <w:p w14:paraId="768B131E" w14:textId="570DEDCF" w:rsidR="007E1A05" w:rsidRPr="001D2A92" w:rsidRDefault="007E1A05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sz w:val="20"/>
                <w:szCs w:val="20"/>
              </w:rPr>
              <w:t>15</w:t>
            </w:r>
          </w:p>
        </w:tc>
        <w:tc>
          <w:tcPr>
            <w:tcW w:w="267" w:type="dxa"/>
            <w:shd w:val="clear" w:color="auto" w:fill="D9E2F3" w:themeFill="accent5" w:themeFillTint="33"/>
            <w:vAlign w:val="center"/>
          </w:tcPr>
          <w:p w14:paraId="50696294" w14:textId="739E56AE" w:rsidR="007E1A05" w:rsidRPr="001D2A92" w:rsidRDefault="007E1A05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sz w:val="20"/>
                <w:szCs w:val="20"/>
              </w:rPr>
              <w:t>16</w:t>
            </w:r>
          </w:p>
        </w:tc>
        <w:tc>
          <w:tcPr>
            <w:tcW w:w="266" w:type="dxa"/>
            <w:shd w:val="clear" w:color="auto" w:fill="D9E2F3" w:themeFill="accent5" w:themeFillTint="33"/>
            <w:vAlign w:val="center"/>
          </w:tcPr>
          <w:p w14:paraId="75F7AB31" w14:textId="192D0112" w:rsidR="007E1A05" w:rsidRPr="001D2A92" w:rsidRDefault="007E1A05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sz w:val="20"/>
                <w:szCs w:val="20"/>
              </w:rPr>
              <w:t>17</w:t>
            </w:r>
          </w:p>
        </w:tc>
        <w:tc>
          <w:tcPr>
            <w:tcW w:w="267" w:type="dxa"/>
            <w:shd w:val="clear" w:color="auto" w:fill="D9E2F3" w:themeFill="accent5" w:themeFillTint="33"/>
            <w:vAlign w:val="center"/>
          </w:tcPr>
          <w:p w14:paraId="396F786D" w14:textId="7948FAAD" w:rsidR="007E1A05" w:rsidRPr="001D2A92" w:rsidRDefault="007E1A05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sz w:val="20"/>
                <w:szCs w:val="20"/>
              </w:rPr>
              <w:t>18</w:t>
            </w:r>
          </w:p>
        </w:tc>
        <w:tc>
          <w:tcPr>
            <w:tcW w:w="266" w:type="dxa"/>
            <w:shd w:val="clear" w:color="auto" w:fill="D9E2F3" w:themeFill="accent5" w:themeFillTint="33"/>
            <w:vAlign w:val="center"/>
          </w:tcPr>
          <w:p w14:paraId="046BD0BB" w14:textId="618C9877" w:rsidR="007E1A05" w:rsidRPr="001D2A92" w:rsidRDefault="007E1A05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sz w:val="20"/>
                <w:szCs w:val="20"/>
              </w:rPr>
              <w:t>19</w:t>
            </w:r>
          </w:p>
        </w:tc>
        <w:tc>
          <w:tcPr>
            <w:tcW w:w="266" w:type="dxa"/>
            <w:shd w:val="clear" w:color="auto" w:fill="D9E2F3" w:themeFill="accent5" w:themeFillTint="33"/>
            <w:vAlign w:val="center"/>
          </w:tcPr>
          <w:p w14:paraId="37335553" w14:textId="52E0C023" w:rsidR="007E1A05" w:rsidRPr="001D2A92" w:rsidRDefault="007E1A05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sz w:val="20"/>
                <w:szCs w:val="20"/>
              </w:rPr>
              <w:t>20</w:t>
            </w:r>
          </w:p>
        </w:tc>
        <w:tc>
          <w:tcPr>
            <w:tcW w:w="267" w:type="dxa"/>
            <w:shd w:val="clear" w:color="auto" w:fill="D9E2F3" w:themeFill="accent5" w:themeFillTint="33"/>
            <w:vAlign w:val="center"/>
          </w:tcPr>
          <w:p w14:paraId="475D1E41" w14:textId="5FD4D8C2" w:rsidR="007E1A05" w:rsidRPr="001D2A92" w:rsidRDefault="007E1A05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sz w:val="20"/>
                <w:szCs w:val="20"/>
              </w:rPr>
              <w:t>21</w:t>
            </w:r>
          </w:p>
        </w:tc>
        <w:tc>
          <w:tcPr>
            <w:tcW w:w="266" w:type="dxa"/>
            <w:shd w:val="clear" w:color="auto" w:fill="D9E2F3" w:themeFill="accent5" w:themeFillTint="33"/>
            <w:vAlign w:val="center"/>
          </w:tcPr>
          <w:p w14:paraId="5A5E79EE" w14:textId="3D333A9D" w:rsidR="007E1A05" w:rsidRPr="001D2A92" w:rsidRDefault="007E1A05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sz w:val="20"/>
                <w:szCs w:val="20"/>
              </w:rPr>
              <w:t>22</w:t>
            </w:r>
          </w:p>
        </w:tc>
        <w:tc>
          <w:tcPr>
            <w:tcW w:w="267" w:type="dxa"/>
            <w:shd w:val="clear" w:color="auto" w:fill="D9E2F3" w:themeFill="accent5" w:themeFillTint="33"/>
            <w:vAlign w:val="center"/>
          </w:tcPr>
          <w:p w14:paraId="757882E3" w14:textId="02708FE5" w:rsidR="007E1A05" w:rsidRPr="001D2A92" w:rsidRDefault="007E1A05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sz w:val="20"/>
                <w:szCs w:val="20"/>
              </w:rPr>
              <w:t>23</w:t>
            </w:r>
          </w:p>
        </w:tc>
        <w:tc>
          <w:tcPr>
            <w:tcW w:w="266" w:type="dxa"/>
            <w:shd w:val="clear" w:color="auto" w:fill="D9E2F3" w:themeFill="accent5" w:themeFillTint="33"/>
            <w:vAlign w:val="center"/>
          </w:tcPr>
          <w:p w14:paraId="2B424018" w14:textId="2CCB9585" w:rsidR="007E1A05" w:rsidRPr="001D2A92" w:rsidRDefault="007E1A05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sz w:val="20"/>
                <w:szCs w:val="20"/>
              </w:rPr>
              <w:t>24</w:t>
            </w:r>
          </w:p>
        </w:tc>
      </w:tr>
      <w:tr w:rsidR="00513F3F" w:rsidRPr="001D2A92" w14:paraId="3C1414EE" w14:textId="77777777" w:rsidTr="00BF46CE">
        <w:trPr>
          <w:trHeight w:val="20"/>
        </w:trPr>
        <w:tc>
          <w:tcPr>
            <w:tcW w:w="2972" w:type="dxa"/>
            <w:shd w:val="clear" w:color="auto" w:fill="auto"/>
          </w:tcPr>
          <w:p w14:paraId="403BC258" w14:textId="33715EE0" w:rsidR="00513F3F" w:rsidRPr="001D2A92" w:rsidRDefault="00513F3F" w:rsidP="00FB725C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5971BBEB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7B4313FD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5762C725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037EC890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31E0E1ED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1B4821FC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394C6EB4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443FC509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5D76B559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2E17F153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6791B665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5C0F3833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4EEBF1DD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4CAA965B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4757108D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7222D5D9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3D72E3DD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7B9C5CD7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38A28FDA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4F757FD4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69B5B57D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7B007591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5BAB30DD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517E6B6C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13F3F" w:rsidRPr="001D2A92" w14:paraId="406275FB" w14:textId="77777777" w:rsidTr="00BF46CE">
        <w:trPr>
          <w:trHeight w:val="20"/>
        </w:trPr>
        <w:tc>
          <w:tcPr>
            <w:tcW w:w="2972" w:type="dxa"/>
            <w:shd w:val="clear" w:color="auto" w:fill="auto"/>
          </w:tcPr>
          <w:p w14:paraId="6973C467" w14:textId="66AC076E" w:rsidR="00513F3F" w:rsidRPr="001D2A92" w:rsidRDefault="00513F3F" w:rsidP="00FB725C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5CEA0835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1949B1F9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3B3D5355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3AB2AE5C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73D7C806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38218EC2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7A6E76A0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7AC9C345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295524AE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14:paraId="426CEF5E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14:paraId="6827BFEA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</w:tcPr>
          <w:p w14:paraId="57FA5AE2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14:paraId="3A7D7900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</w:tcPr>
          <w:p w14:paraId="7A97DA3A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14:paraId="2E9BCC1F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</w:tcPr>
          <w:p w14:paraId="29F28E37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14:paraId="59469C5C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</w:tcPr>
          <w:p w14:paraId="04E96119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14:paraId="083EB03C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14:paraId="67FBB174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</w:tcPr>
          <w:p w14:paraId="3DD3B02B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14:paraId="7D1A3337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</w:tcPr>
          <w:p w14:paraId="712BBDC3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14:paraId="361BDA8D" w14:textId="77777777" w:rsidR="00513F3F" w:rsidRPr="001D2A92" w:rsidRDefault="00513F3F" w:rsidP="00FB725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739F6ABC" w14:textId="63E563C4" w:rsidR="00FB725C" w:rsidRPr="001D2A92" w:rsidRDefault="00FB725C" w:rsidP="00FB725C">
      <w:pPr>
        <w:widowControl w:val="0"/>
        <w:tabs>
          <w:tab w:val="left" w:pos="426"/>
          <w:tab w:val="left" w:pos="3119"/>
        </w:tabs>
        <w:autoSpaceDE w:val="0"/>
        <w:autoSpaceDN w:val="0"/>
        <w:spacing w:after="0" w:line="240" w:lineRule="auto"/>
        <w:jc w:val="both"/>
        <w:rPr>
          <w:rFonts w:ascii="Arial Narrow" w:hAnsi="Arial Narrow"/>
          <w:bCs/>
          <w:color w:val="FF0000"/>
          <w:sz w:val="18"/>
          <w:szCs w:val="18"/>
        </w:rPr>
      </w:pPr>
      <w:r w:rsidRPr="001D2A92">
        <w:rPr>
          <w:rFonts w:ascii="Arial Narrow" w:hAnsi="Arial Narrow"/>
          <w:bCs/>
          <w:color w:val="FF0000"/>
          <w:sz w:val="18"/>
          <w:szCs w:val="18"/>
        </w:rPr>
        <w:t xml:space="preserve">   Acrescentar a quantidade de linhas que for necessária.</w:t>
      </w:r>
    </w:p>
    <w:p w14:paraId="72314FCF" w14:textId="42E5174F" w:rsidR="00565328" w:rsidRDefault="005D7A9C" w:rsidP="00FB725C">
      <w:pPr>
        <w:widowControl w:val="0"/>
        <w:tabs>
          <w:tab w:val="left" w:pos="426"/>
          <w:tab w:val="left" w:pos="3119"/>
        </w:tabs>
        <w:autoSpaceDE w:val="0"/>
        <w:autoSpaceDN w:val="0"/>
        <w:spacing w:after="0" w:line="240" w:lineRule="auto"/>
        <w:jc w:val="both"/>
        <w:rPr>
          <w:rFonts w:ascii="Arial Narrow" w:hAnsi="Arial Narrow"/>
          <w:bCs/>
          <w:color w:val="FF0000"/>
          <w:sz w:val="18"/>
          <w:szCs w:val="18"/>
        </w:rPr>
      </w:pPr>
      <w:r w:rsidRPr="00F66D33">
        <w:rPr>
          <w:rFonts w:ascii="Courier New" w:hAnsi="Courier New" w:cs="Courier New"/>
          <w:noProof/>
          <w:sz w:val="24"/>
          <w:szCs w:val="24"/>
        </w:rPr>
        <w:drawing>
          <wp:anchor distT="0" distB="0" distL="0" distR="0" simplePos="0" relativeHeight="251659776" behindDoc="1" locked="0" layoutInCell="1" allowOverlap="1" wp14:anchorId="69BC102E" wp14:editId="16002ED6">
            <wp:simplePos x="0" y="0"/>
            <wp:positionH relativeFrom="page">
              <wp:posOffset>3299753</wp:posOffset>
            </wp:positionH>
            <wp:positionV relativeFrom="page">
              <wp:posOffset>227721</wp:posOffset>
            </wp:positionV>
            <wp:extent cx="1508125" cy="598170"/>
            <wp:effectExtent l="0" t="0" r="0" b="0"/>
            <wp:wrapNone/>
            <wp:docPr id="1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E6687" w14:textId="48A27529" w:rsidR="00E91CD4" w:rsidRDefault="00E91CD4" w:rsidP="00FB725C">
      <w:pPr>
        <w:widowControl w:val="0"/>
        <w:tabs>
          <w:tab w:val="left" w:pos="426"/>
          <w:tab w:val="left" w:pos="3119"/>
        </w:tabs>
        <w:autoSpaceDE w:val="0"/>
        <w:autoSpaceDN w:val="0"/>
        <w:spacing w:after="0" w:line="240" w:lineRule="auto"/>
        <w:jc w:val="both"/>
        <w:rPr>
          <w:rFonts w:ascii="Arial Narrow" w:hAnsi="Arial Narrow"/>
          <w:bCs/>
          <w:color w:val="FF0000"/>
          <w:sz w:val="18"/>
          <w:szCs w:val="18"/>
        </w:rPr>
      </w:pPr>
    </w:p>
    <w:p w14:paraId="56120CE0" w14:textId="1B758FEC" w:rsidR="00E91CD4" w:rsidRDefault="009A3BA8" w:rsidP="00FB725C">
      <w:pPr>
        <w:widowControl w:val="0"/>
        <w:tabs>
          <w:tab w:val="left" w:pos="426"/>
          <w:tab w:val="left" w:pos="3119"/>
        </w:tabs>
        <w:autoSpaceDE w:val="0"/>
        <w:autoSpaceDN w:val="0"/>
        <w:spacing w:after="0" w:line="240" w:lineRule="auto"/>
        <w:jc w:val="both"/>
        <w:rPr>
          <w:rFonts w:ascii="Arial Narrow" w:hAnsi="Arial Narrow"/>
          <w:bCs/>
          <w:color w:val="FF0000"/>
          <w:sz w:val="18"/>
          <w:szCs w:val="18"/>
        </w:rPr>
      </w:pPr>
      <w:r w:rsidRPr="00F66D33">
        <w:rPr>
          <w:rFonts w:ascii="Courier New" w:hAnsi="Courier New" w:cs="Courier Ne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B1C9BD8" wp14:editId="0D5D8DF2">
                <wp:simplePos x="0" y="0"/>
                <wp:positionH relativeFrom="page">
                  <wp:posOffset>2005330</wp:posOffset>
                </wp:positionH>
                <wp:positionV relativeFrom="page">
                  <wp:posOffset>883920</wp:posOffset>
                </wp:positionV>
                <wp:extent cx="3979545" cy="387985"/>
                <wp:effectExtent l="0" t="0" r="1905" b="1206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5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F9CF8" w14:textId="77777777" w:rsidR="00E367E4" w:rsidRDefault="00E367E4" w:rsidP="00E367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color w:val="006FC0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6FC0"/>
                                <w:sz w:val="24"/>
                              </w:rPr>
                              <w:t>CHAMADA</w:t>
                            </w:r>
                            <w:r>
                              <w:rPr>
                                <w:b/>
                                <w:color w:val="006FC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FC0"/>
                                <w:sz w:val="24"/>
                              </w:rPr>
                              <w:t>PÚBLICA</w:t>
                            </w:r>
                            <w:r>
                              <w:rPr>
                                <w:b/>
                                <w:color w:val="006FC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FC0"/>
                                <w:sz w:val="24"/>
                              </w:rPr>
                              <w:t>Nº</w:t>
                            </w:r>
                            <w:r>
                              <w:rPr>
                                <w:b/>
                                <w:color w:val="006FC0"/>
                                <w:spacing w:val="-2"/>
                                <w:sz w:val="24"/>
                              </w:rPr>
                              <w:t xml:space="preserve"> 09</w:t>
                            </w:r>
                            <w:r>
                              <w:rPr>
                                <w:b/>
                                <w:color w:val="006FC0"/>
                                <w:sz w:val="24"/>
                              </w:rPr>
                              <w:t>/2021</w:t>
                            </w:r>
                          </w:p>
                          <w:p w14:paraId="05059004" w14:textId="77777777" w:rsidR="00E367E4" w:rsidRDefault="00E367E4" w:rsidP="00E367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6FC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5D6F9B">
                              <w:rPr>
                                <w:b/>
                                <w:color w:val="006FC0"/>
                                <w:sz w:val="24"/>
                              </w:rPr>
                              <w:t xml:space="preserve">Programa </w:t>
                            </w:r>
                            <w:r>
                              <w:rPr>
                                <w:b/>
                                <w:color w:val="006FC0"/>
                                <w:sz w:val="24"/>
                              </w:rPr>
                              <w:t>Pesquisa Básica e Aplic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9BD8" id="Caixa de Texto 10" o:spid="_x0000_s1027" type="#_x0000_t202" style="position:absolute;left:0;text-align:left;margin-left:157.9pt;margin-top:69.6pt;width:313.35pt;height:3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" filled="f" stroked="f">
                <v:textbox inset="0,0,0,0">
                  <w:txbxContent>
                    <w:p w14:paraId="2F0F9CF8" w14:textId="77777777" w:rsidR="00E367E4" w:rsidRDefault="00E367E4" w:rsidP="00E367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color w:val="006FC0"/>
                          <w:spacing w:val="-2"/>
                          <w:sz w:val="24"/>
                        </w:rPr>
                      </w:pPr>
                      <w:r>
                        <w:rPr>
                          <w:b/>
                          <w:color w:val="006FC0"/>
                          <w:sz w:val="24"/>
                        </w:rPr>
                        <w:t>CHAMADA</w:t>
                      </w:r>
                      <w:r>
                        <w:rPr>
                          <w:b/>
                          <w:color w:val="006FC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6FC0"/>
                          <w:sz w:val="24"/>
                        </w:rPr>
                        <w:t>PÚBLICA</w:t>
                      </w:r>
                      <w:r>
                        <w:rPr>
                          <w:b/>
                          <w:color w:val="006FC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6FC0"/>
                          <w:sz w:val="24"/>
                        </w:rPr>
                        <w:t>Nº</w:t>
                      </w:r>
                      <w:r>
                        <w:rPr>
                          <w:b/>
                          <w:color w:val="006FC0"/>
                          <w:spacing w:val="-2"/>
                          <w:sz w:val="24"/>
                        </w:rPr>
                        <w:t xml:space="preserve"> 09</w:t>
                      </w:r>
                      <w:r>
                        <w:rPr>
                          <w:b/>
                          <w:color w:val="006FC0"/>
                          <w:sz w:val="24"/>
                        </w:rPr>
                        <w:t>/2021</w:t>
                      </w:r>
                    </w:p>
                    <w:p w14:paraId="05059004" w14:textId="77777777" w:rsidR="00E367E4" w:rsidRDefault="00E367E4" w:rsidP="00E367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6FC0"/>
                          <w:spacing w:val="-3"/>
                          <w:sz w:val="24"/>
                        </w:rPr>
                        <w:t xml:space="preserve"> </w:t>
                      </w:r>
                      <w:r w:rsidRPr="005D6F9B">
                        <w:rPr>
                          <w:b/>
                          <w:color w:val="006FC0"/>
                          <w:sz w:val="24"/>
                        </w:rPr>
                        <w:t xml:space="preserve">Programa </w:t>
                      </w:r>
                      <w:r>
                        <w:rPr>
                          <w:b/>
                          <w:color w:val="006FC0"/>
                          <w:sz w:val="24"/>
                        </w:rPr>
                        <w:t>Pesquisa Básica e Aplica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D6CA08" w14:textId="6C940A65" w:rsidR="00E91CD4" w:rsidRDefault="00E91CD4" w:rsidP="00FB725C">
      <w:pPr>
        <w:widowControl w:val="0"/>
        <w:tabs>
          <w:tab w:val="left" w:pos="426"/>
          <w:tab w:val="left" w:pos="3119"/>
        </w:tabs>
        <w:autoSpaceDE w:val="0"/>
        <w:autoSpaceDN w:val="0"/>
        <w:spacing w:after="0" w:line="240" w:lineRule="auto"/>
        <w:jc w:val="both"/>
        <w:rPr>
          <w:rFonts w:ascii="Arial Narrow" w:hAnsi="Arial Narrow"/>
          <w:bCs/>
          <w:color w:val="FF0000"/>
          <w:sz w:val="18"/>
          <w:szCs w:val="18"/>
        </w:rPr>
      </w:pPr>
    </w:p>
    <w:p w14:paraId="00AA28E0" w14:textId="4C819FAE" w:rsidR="00E91CD4" w:rsidRDefault="00E91CD4" w:rsidP="00FB725C">
      <w:pPr>
        <w:widowControl w:val="0"/>
        <w:tabs>
          <w:tab w:val="left" w:pos="426"/>
          <w:tab w:val="left" w:pos="3119"/>
        </w:tabs>
        <w:autoSpaceDE w:val="0"/>
        <w:autoSpaceDN w:val="0"/>
        <w:spacing w:after="0" w:line="240" w:lineRule="auto"/>
        <w:jc w:val="both"/>
        <w:rPr>
          <w:rFonts w:ascii="Arial Narrow" w:hAnsi="Arial Narrow"/>
          <w:bCs/>
          <w:color w:val="FF0000"/>
          <w:sz w:val="18"/>
          <w:szCs w:val="18"/>
        </w:rPr>
      </w:pPr>
    </w:p>
    <w:p w14:paraId="23D7B299" w14:textId="24EB7000" w:rsidR="009A3BA8" w:rsidRDefault="009A3BA8" w:rsidP="00FB725C">
      <w:pPr>
        <w:widowControl w:val="0"/>
        <w:tabs>
          <w:tab w:val="left" w:pos="426"/>
          <w:tab w:val="left" w:pos="3119"/>
        </w:tabs>
        <w:autoSpaceDE w:val="0"/>
        <w:autoSpaceDN w:val="0"/>
        <w:spacing w:after="0" w:line="240" w:lineRule="auto"/>
        <w:jc w:val="both"/>
        <w:rPr>
          <w:rFonts w:ascii="Arial Narrow" w:hAnsi="Arial Narrow"/>
          <w:bCs/>
          <w:color w:val="FF0000"/>
          <w:sz w:val="18"/>
          <w:szCs w:val="18"/>
        </w:rPr>
      </w:pPr>
    </w:p>
    <w:p w14:paraId="1C8F75B6" w14:textId="77777777" w:rsidR="00D24D9E" w:rsidRPr="001D2A92" w:rsidRDefault="00D24D9E" w:rsidP="00FB725C">
      <w:pPr>
        <w:pStyle w:val="PargrafodaLista"/>
        <w:widowControl w:val="0"/>
        <w:numPr>
          <w:ilvl w:val="1"/>
          <w:numId w:val="11"/>
        </w:numPr>
        <w:tabs>
          <w:tab w:val="left" w:pos="426"/>
          <w:tab w:val="left" w:pos="3119"/>
        </w:tabs>
        <w:autoSpaceDE w:val="0"/>
        <w:autoSpaceDN w:val="0"/>
        <w:spacing w:after="0" w:line="240" w:lineRule="auto"/>
        <w:rPr>
          <w:rFonts w:ascii="Arial Narrow" w:hAnsi="Arial Narrow" w:cs="Courier New"/>
          <w:b/>
          <w:bCs/>
          <w:sz w:val="24"/>
          <w:szCs w:val="24"/>
        </w:rPr>
      </w:pPr>
      <w:r w:rsidRPr="001D2A92">
        <w:rPr>
          <w:rFonts w:ascii="Arial Narrow" w:hAnsi="Arial Narrow" w:cs="Courier New"/>
          <w:b/>
          <w:bCs/>
          <w:sz w:val="24"/>
          <w:szCs w:val="24"/>
        </w:rPr>
        <w:t xml:space="preserve">Orçamento do projeto: </w:t>
      </w:r>
    </w:p>
    <w:p w14:paraId="70B5AE00" w14:textId="56E871E4" w:rsidR="005C7186" w:rsidRPr="001D2A92" w:rsidRDefault="005C7186" w:rsidP="00FB725C">
      <w:pPr>
        <w:widowControl w:val="0"/>
        <w:tabs>
          <w:tab w:val="left" w:pos="426"/>
          <w:tab w:val="left" w:pos="3119"/>
        </w:tabs>
        <w:autoSpaceDE w:val="0"/>
        <w:autoSpaceDN w:val="0"/>
        <w:spacing w:after="0" w:line="240" w:lineRule="auto"/>
        <w:jc w:val="both"/>
        <w:rPr>
          <w:rFonts w:ascii="Arial Narrow" w:hAnsi="Arial Narrow" w:cstheme="minorHAnsi"/>
          <w:color w:val="FF0000"/>
          <w:sz w:val="18"/>
          <w:szCs w:val="18"/>
        </w:rPr>
      </w:pPr>
      <w:r w:rsidRPr="001D2A92">
        <w:rPr>
          <w:rFonts w:ascii="Arial Narrow" w:hAnsi="Arial Narrow" w:cstheme="minorHAnsi"/>
          <w:color w:val="FF0000"/>
          <w:sz w:val="18"/>
          <w:szCs w:val="18"/>
        </w:rPr>
        <w:t>(apresentar o</w:t>
      </w:r>
      <w:r w:rsidR="005531BD">
        <w:rPr>
          <w:rFonts w:ascii="Arial Narrow" w:hAnsi="Arial Narrow" w:cstheme="minorHAnsi"/>
          <w:color w:val="FF0000"/>
          <w:sz w:val="18"/>
          <w:szCs w:val="18"/>
        </w:rPr>
        <w:t xml:space="preserve">s valores orçados </w:t>
      </w:r>
      <w:r w:rsidR="001D014C" w:rsidRPr="001D2A92">
        <w:rPr>
          <w:rFonts w:ascii="Arial Narrow" w:hAnsi="Arial Narrow" w:cstheme="minorHAnsi"/>
          <w:color w:val="FF0000"/>
          <w:sz w:val="18"/>
          <w:szCs w:val="18"/>
        </w:rPr>
        <w:t xml:space="preserve">com justificativas </w:t>
      </w:r>
      <w:r w:rsidR="008353AE" w:rsidRPr="001D2A92">
        <w:rPr>
          <w:rFonts w:ascii="Arial Narrow" w:hAnsi="Arial Narrow" w:cstheme="minorHAnsi"/>
          <w:color w:val="FF0000"/>
          <w:sz w:val="18"/>
          <w:szCs w:val="18"/>
        </w:rPr>
        <w:t>de uso do recurso</w:t>
      </w:r>
      <w:r w:rsidR="00912170" w:rsidRPr="001D2A92">
        <w:rPr>
          <w:rFonts w:ascii="Arial Narrow" w:hAnsi="Arial Narrow" w:cstheme="minorHAnsi"/>
          <w:color w:val="FF0000"/>
          <w:sz w:val="18"/>
          <w:szCs w:val="18"/>
        </w:rPr>
        <w:t xml:space="preserve"> para </w:t>
      </w:r>
      <w:r w:rsidR="008353AE" w:rsidRPr="001D2A92">
        <w:rPr>
          <w:rFonts w:ascii="Arial Narrow" w:hAnsi="Arial Narrow" w:cstheme="minorHAnsi"/>
          <w:color w:val="FF0000"/>
          <w:sz w:val="18"/>
          <w:szCs w:val="18"/>
        </w:rPr>
        <w:t>capital, custeio e bolsas</w:t>
      </w:r>
      <w:r w:rsidR="00A95992" w:rsidRPr="001D2A92">
        <w:rPr>
          <w:rFonts w:ascii="Arial Narrow" w:hAnsi="Arial Narrow" w:cstheme="minorHAnsi"/>
          <w:color w:val="FF0000"/>
          <w:sz w:val="18"/>
          <w:szCs w:val="18"/>
        </w:rPr>
        <w:t>, conforme Quadro abaixo</w:t>
      </w:r>
      <w:r w:rsidRPr="001D2A92">
        <w:rPr>
          <w:rFonts w:ascii="Arial Narrow" w:hAnsi="Arial Narrow" w:cstheme="minorHAnsi"/>
          <w:color w:val="FF0000"/>
          <w:sz w:val="18"/>
          <w:szCs w:val="18"/>
        </w:rPr>
        <w:t xml:space="preserve">) </w:t>
      </w:r>
    </w:p>
    <w:p w14:paraId="0EE13764" w14:textId="0E601FF8" w:rsidR="000E5830" w:rsidRPr="001D2A92" w:rsidRDefault="000E5830" w:rsidP="00FB725C">
      <w:pPr>
        <w:suppressAutoHyphens/>
        <w:spacing w:after="0" w:line="240" w:lineRule="auto"/>
        <w:jc w:val="both"/>
        <w:rPr>
          <w:rFonts w:ascii="Arial Narrow" w:hAnsi="Arial Narrow" w:cs="Arial"/>
        </w:rPr>
      </w:pPr>
      <w:r w:rsidRPr="001D2A92">
        <w:rPr>
          <w:rFonts w:ascii="Arial Narrow" w:hAnsi="Arial Narrow" w:cs="Arial"/>
        </w:rPr>
        <w:t xml:space="preserve">Quadro. </w:t>
      </w:r>
      <w:r w:rsidR="00842F57">
        <w:rPr>
          <w:rFonts w:ascii="Arial Narrow" w:hAnsi="Arial Narrow" w:cs="Arial"/>
        </w:rPr>
        <w:t>O</w:t>
      </w:r>
      <w:r w:rsidRPr="001D2A92">
        <w:rPr>
          <w:rFonts w:ascii="Arial Narrow" w:hAnsi="Arial Narrow" w:cs="Arial"/>
        </w:rPr>
        <w:t xml:space="preserve">rçamento </w:t>
      </w:r>
      <w:r w:rsidR="007C17C9">
        <w:rPr>
          <w:rFonts w:ascii="Arial Narrow" w:hAnsi="Arial Narrow" w:cs="Arial"/>
        </w:rPr>
        <w:t xml:space="preserve">para execução do </w:t>
      </w:r>
      <w:r w:rsidRPr="001D2A92">
        <w:rPr>
          <w:rFonts w:ascii="Arial Narrow" w:hAnsi="Arial Narrow" w:cs="Arial"/>
        </w:rPr>
        <w:t>projeto</w:t>
      </w:r>
      <w:r w:rsidR="007C17C9">
        <w:rPr>
          <w:rFonts w:ascii="Arial Narrow" w:hAnsi="Arial Narrow" w:cs="Arial"/>
        </w:rPr>
        <w:t xml:space="preserve"> de pesquisa</w:t>
      </w:r>
    </w:p>
    <w:tbl>
      <w:tblPr>
        <w:tblW w:w="93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1089"/>
        <w:gridCol w:w="2835"/>
        <w:gridCol w:w="829"/>
        <w:gridCol w:w="1014"/>
        <w:gridCol w:w="1618"/>
        <w:gridCol w:w="1391"/>
      </w:tblGrid>
      <w:tr w:rsidR="002A2546" w:rsidRPr="001D2A92" w14:paraId="3996B7FF" w14:textId="77777777" w:rsidTr="0012404C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116A8A1" w14:textId="6CCD3F5F" w:rsidR="000E5830" w:rsidRPr="001D2A92" w:rsidRDefault="000E583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ar-SA"/>
              </w:rPr>
              <w:t>Ite</w:t>
            </w:r>
            <w:r w:rsidR="00F46821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ar-SA"/>
              </w:rPr>
              <w:t>n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501643" w14:textId="7746B360" w:rsidR="000E5830" w:rsidRPr="001D2A92" w:rsidRDefault="00F46821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ar-SA"/>
              </w:rPr>
              <w:t>Item Financiável</w:t>
            </w:r>
            <w:r w:rsidR="00B85E71" w:rsidRPr="001D2A9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ar-SA"/>
              </w:rPr>
              <w:t>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472BFDC" w14:textId="4EE1E8B9" w:rsidR="000E5830" w:rsidRPr="001D2A92" w:rsidRDefault="000E583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ar-SA"/>
              </w:rPr>
              <w:t>Descrição Detalhada</w:t>
            </w:r>
            <w:r w:rsidR="00FA455F" w:rsidRPr="001D2A9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ar-SA"/>
              </w:rPr>
              <w:t>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1374B9D" w14:textId="77777777" w:rsidR="000E5830" w:rsidRPr="001D2A92" w:rsidRDefault="000E583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ar-SA"/>
              </w:rPr>
              <w:t>Quant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15CA711" w14:textId="77777777" w:rsidR="000E5830" w:rsidRPr="001D2A92" w:rsidRDefault="000E583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ar-SA"/>
              </w:rPr>
              <w:t>Unida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A8219A1" w14:textId="77777777" w:rsidR="000E5830" w:rsidRPr="001D2A92" w:rsidRDefault="000E583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D2A92">
              <w:rPr>
                <w:rFonts w:ascii="Arial Narrow" w:eastAsia="Tahoma" w:hAnsi="Arial Narrow" w:cs="Calibri"/>
                <w:b/>
                <w:bCs/>
                <w:color w:val="000000"/>
                <w:sz w:val="20"/>
                <w:szCs w:val="20"/>
                <w:lang w:eastAsia="ar-SA"/>
              </w:rPr>
              <w:t>Valor Unitário (R$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C216E71" w14:textId="1AACE48B" w:rsidR="000E5830" w:rsidRPr="001D2A92" w:rsidRDefault="000E583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D2A92">
              <w:rPr>
                <w:rFonts w:ascii="Arial Narrow" w:eastAsia="Tahoma" w:hAnsi="Arial Narrow" w:cs="Calibri"/>
                <w:b/>
                <w:bCs/>
                <w:color w:val="000000"/>
                <w:sz w:val="20"/>
                <w:szCs w:val="20"/>
                <w:lang w:eastAsia="ar-SA"/>
              </w:rPr>
              <w:t>Valor Total (R$)</w:t>
            </w:r>
          </w:p>
        </w:tc>
      </w:tr>
      <w:tr w:rsidR="000E5830" w:rsidRPr="001D2A92" w14:paraId="16ECB3F4" w14:textId="77777777" w:rsidTr="0012404C">
        <w:trPr>
          <w:trHeight w:val="20"/>
        </w:trPr>
        <w:tc>
          <w:tcPr>
            <w:tcW w:w="9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14:paraId="661D8E65" w14:textId="4958518C" w:rsidR="000E5830" w:rsidRPr="001D2A92" w:rsidRDefault="000E5830" w:rsidP="00FB725C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</w:t>
            </w:r>
            <w:r w:rsidR="003D71EE" w:rsidRPr="001D2A9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pital</w:t>
            </w:r>
          </w:p>
        </w:tc>
      </w:tr>
      <w:tr w:rsidR="000E5830" w:rsidRPr="001D2A92" w14:paraId="046570CC" w14:textId="77777777" w:rsidTr="0012404C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04367" w14:textId="4C52B25F" w:rsidR="000E5830" w:rsidRPr="001D2A92" w:rsidRDefault="0091217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7CE5" w14:textId="6CA08567" w:rsidR="000E5830" w:rsidRPr="001D2A92" w:rsidRDefault="000E583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12B2" w14:textId="2573F591" w:rsidR="000E5830" w:rsidRPr="001D2A92" w:rsidRDefault="000E583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DE4D" w14:textId="14B9580F" w:rsidR="000E5830" w:rsidRPr="001D2A92" w:rsidRDefault="000E583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0D30" w14:textId="18807FF3" w:rsidR="000E5830" w:rsidRPr="001D2A92" w:rsidRDefault="000E583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AACE" w14:textId="559D8EEA" w:rsidR="000E5830" w:rsidRPr="001D2A92" w:rsidRDefault="000E5830" w:rsidP="00FB725C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5570" w14:textId="773C0BCC" w:rsidR="000E5830" w:rsidRPr="001D2A92" w:rsidRDefault="000E5830" w:rsidP="00FB725C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0E5830" w:rsidRPr="001D2A92" w14:paraId="2115DABE" w14:textId="77777777" w:rsidTr="0012404C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5040C" w14:textId="1B91D422" w:rsidR="000E5830" w:rsidRPr="001D2A92" w:rsidRDefault="0091217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1434" w14:textId="757C35AC" w:rsidR="000E5830" w:rsidRPr="001D2A92" w:rsidRDefault="000E583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F28C" w14:textId="46C4584C" w:rsidR="000E5830" w:rsidRPr="001D2A92" w:rsidRDefault="000E583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AEA9" w14:textId="34F56F87" w:rsidR="000E5830" w:rsidRPr="001D2A92" w:rsidRDefault="000E583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865F" w14:textId="1B480506" w:rsidR="000E5830" w:rsidRPr="001D2A92" w:rsidRDefault="000E583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E9D1" w14:textId="10D6CB75" w:rsidR="000E5830" w:rsidRPr="001D2A92" w:rsidRDefault="000E5830" w:rsidP="00FB725C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C1C8" w14:textId="32A57719" w:rsidR="000E5830" w:rsidRPr="001D2A92" w:rsidRDefault="000E5830" w:rsidP="00FB725C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0E5830" w:rsidRPr="001D2A92" w14:paraId="068BE54D" w14:textId="77777777" w:rsidTr="0012404C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70A1" w14:textId="5D8019CF" w:rsidR="000E5830" w:rsidRPr="001D2A92" w:rsidRDefault="0091217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C6E0" w14:textId="1FB45684" w:rsidR="000E5830" w:rsidRPr="001D2A92" w:rsidRDefault="000E583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58EA" w14:textId="70FFC84E" w:rsidR="000E5830" w:rsidRPr="001D2A92" w:rsidRDefault="000E583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FE52B" w14:textId="3C42FD64" w:rsidR="000E5830" w:rsidRPr="001D2A92" w:rsidRDefault="000E583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8C7F" w14:textId="36462695" w:rsidR="000E5830" w:rsidRPr="001D2A92" w:rsidRDefault="000E583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B0DD" w14:textId="270CEF54" w:rsidR="000E5830" w:rsidRPr="001D2A92" w:rsidRDefault="000E5830" w:rsidP="00FB725C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E820" w14:textId="3270A8EA" w:rsidR="000E5830" w:rsidRPr="001D2A92" w:rsidRDefault="000E5830" w:rsidP="00FB725C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0E5830" w:rsidRPr="001D2A92" w14:paraId="6685C08C" w14:textId="77777777" w:rsidTr="0012404C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6E00" w14:textId="77777777" w:rsidR="000E5830" w:rsidRPr="001D2A92" w:rsidRDefault="000E5830" w:rsidP="00FB725C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0C439" w14:textId="77777777" w:rsidR="000E5830" w:rsidRPr="001D2A92" w:rsidRDefault="000E5830" w:rsidP="00FB725C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B0D3" w14:textId="77777777" w:rsidR="000E5830" w:rsidRPr="001D2A92" w:rsidRDefault="000E5830" w:rsidP="00FB725C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5AA2" w14:textId="77777777" w:rsidR="000E5830" w:rsidRPr="001D2A92" w:rsidRDefault="000E5830" w:rsidP="00FB725C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B35E" w14:textId="28CA64E1" w:rsidR="000E5830" w:rsidRPr="001D2A92" w:rsidRDefault="000E5830" w:rsidP="00FB725C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  <w:r w:rsidRPr="001D2A9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Subtotal </w:t>
            </w:r>
            <w:r w:rsidR="003D71EE" w:rsidRPr="001D2A9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–</w:t>
            </w:r>
            <w:r w:rsidRPr="001D2A9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71EE" w:rsidRPr="001D2A9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pital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1808" w14:textId="743FBD6B" w:rsidR="000E5830" w:rsidRPr="001D2A92" w:rsidRDefault="000E5830" w:rsidP="00FB725C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5830" w:rsidRPr="001D2A92" w14:paraId="7D36DFF5" w14:textId="77777777" w:rsidTr="0012404C">
        <w:trPr>
          <w:trHeight w:val="20"/>
        </w:trPr>
        <w:tc>
          <w:tcPr>
            <w:tcW w:w="9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14:paraId="3438AC4D" w14:textId="5E59783E" w:rsidR="000E5830" w:rsidRPr="001D2A92" w:rsidRDefault="000E5830" w:rsidP="00FB725C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</w:t>
            </w:r>
            <w:r w:rsidR="003D71EE" w:rsidRPr="001D2A9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usteio</w:t>
            </w:r>
          </w:p>
        </w:tc>
      </w:tr>
      <w:tr w:rsidR="000E5830" w:rsidRPr="001D2A92" w14:paraId="2A6ED1FC" w14:textId="77777777" w:rsidTr="0012404C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BFFA" w14:textId="77777777" w:rsidR="000E5830" w:rsidRPr="001D2A92" w:rsidRDefault="000E583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AAF9" w14:textId="67657C3C" w:rsidR="000E5830" w:rsidRPr="001D2A92" w:rsidRDefault="000E583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BB11" w14:textId="0FDE8A1F" w:rsidR="000E5830" w:rsidRPr="001D2A92" w:rsidRDefault="000E583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663F" w14:textId="7D64675E" w:rsidR="000E5830" w:rsidRPr="001D2A92" w:rsidRDefault="000E583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6E62" w14:textId="3A878E21" w:rsidR="000E5830" w:rsidRPr="001D2A92" w:rsidRDefault="000E583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63DD" w14:textId="2417A7A8" w:rsidR="000E5830" w:rsidRPr="001D2A92" w:rsidRDefault="000E5830" w:rsidP="00FB725C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1350" w14:textId="166B0E7E" w:rsidR="000E5830" w:rsidRPr="001D2A92" w:rsidRDefault="000E5830" w:rsidP="00FB725C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0E5830" w:rsidRPr="001D2A92" w14:paraId="55E6AF2B" w14:textId="77777777" w:rsidTr="0012404C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75ED" w14:textId="77777777" w:rsidR="000E5830" w:rsidRPr="001D2A92" w:rsidRDefault="000E583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0CF2" w14:textId="364877AA" w:rsidR="000E5830" w:rsidRPr="001D2A92" w:rsidRDefault="000E583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5F86" w14:textId="2DE49C2F" w:rsidR="000E5830" w:rsidRPr="001D2A92" w:rsidRDefault="000E583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A00D" w14:textId="51406161" w:rsidR="000E5830" w:rsidRPr="001D2A92" w:rsidRDefault="000E583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DCAD" w14:textId="6AC98D58" w:rsidR="000E5830" w:rsidRPr="001D2A92" w:rsidRDefault="000E583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BD66" w14:textId="51A2BA15" w:rsidR="000E5830" w:rsidRPr="001D2A92" w:rsidRDefault="000E5830" w:rsidP="00FB725C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E945" w14:textId="3B5BF3BF" w:rsidR="000E5830" w:rsidRPr="001D2A92" w:rsidRDefault="000E5830" w:rsidP="00FB725C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0E5830" w:rsidRPr="001D2A92" w14:paraId="7ABEF5DA" w14:textId="77777777" w:rsidTr="0012404C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D9D1" w14:textId="2BDCB2B3" w:rsidR="000E5830" w:rsidRPr="001D2A92" w:rsidRDefault="0091217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EE8F" w14:textId="29E85B1F" w:rsidR="000E5830" w:rsidRPr="001D2A92" w:rsidRDefault="000E583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B04D" w14:textId="0363E22C" w:rsidR="000E5830" w:rsidRPr="001D2A92" w:rsidRDefault="000E583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5756" w14:textId="6C654062" w:rsidR="000E5830" w:rsidRPr="001D2A92" w:rsidRDefault="000E583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3E27" w14:textId="28374BD7" w:rsidR="000E5830" w:rsidRPr="001D2A92" w:rsidRDefault="000E5830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5C0D" w14:textId="0DAFB173" w:rsidR="000E5830" w:rsidRPr="001D2A92" w:rsidRDefault="000E5830" w:rsidP="00FB725C">
            <w:pPr>
              <w:spacing w:after="0" w:line="240" w:lineRule="auto"/>
              <w:jc w:val="righ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1832" w14:textId="15237E44" w:rsidR="000E5830" w:rsidRPr="001D2A92" w:rsidRDefault="000E5830" w:rsidP="00FB725C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0E5830" w:rsidRPr="001D2A92" w14:paraId="7F14513A" w14:textId="77777777" w:rsidTr="0012404C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952C" w14:textId="77777777" w:rsidR="000E5830" w:rsidRPr="001D2A92" w:rsidRDefault="000E5830" w:rsidP="00FB725C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7EE4" w14:textId="77777777" w:rsidR="000E5830" w:rsidRPr="001D2A92" w:rsidRDefault="000E5830" w:rsidP="00FB725C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DCBA" w14:textId="77777777" w:rsidR="000E5830" w:rsidRPr="001D2A92" w:rsidRDefault="000E5830" w:rsidP="00FB725C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94A0" w14:textId="77777777" w:rsidR="000E5830" w:rsidRPr="001D2A92" w:rsidRDefault="000E5830" w:rsidP="00FB725C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9BC9" w14:textId="5F256414" w:rsidR="000E5830" w:rsidRPr="001D2A92" w:rsidRDefault="000E5830" w:rsidP="00FB725C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  <w:r w:rsidRPr="001D2A9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Subtotal - </w:t>
            </w:r>
            <w:r w:rsidR="003D71EE" w:rsidRPr="001D2A9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Custeio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49CF" w14:textId="02306618" w:rsidR="000E5830" w:rsidRPr="001D2A92" w:rsidRDefault="000E5830" w:rsidP="00FB725C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3036" w:rsidRPr="001D2A92" w14:paraId="68E11049" w14:textId="77777777" w:rsidTr="0012404C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385B7179" w14:textId="240B23E9" w:rsidR="001A3036" w:rsidRPr="001D2A92" w:rsidRDefault="001A3036" w:rsidP="00FB725C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olsa</w:t>
            </w:r>
            <w:r w:rsidR="005B0883" w:rsidRPr="001D2A9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(</w:t>
            </w:r>
            <w:r w:rsidRPr="001D2A9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</w:t>
            </w:r>
            <w:r w:rsidR="005B0883" w:rsidRPr="001D2A9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271CF7A4" w14:textId="77777777" w:rsidR="001A3036" w:rsidRPr="001D2A92" w:rsidRDefault="001A3036" w:rsidP="00FB725C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1D550966" w14:textId="77777777" w:rsidR="001A3036" w:rsidRPr="001D2A92" w:rsidRDefault="001A3036" w:rsidP="00FB725C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62565815" w14:textId="77777777" w:rsidR="001A3036" w:rsidRPr="001D2A92" w:rsidRDefault="001A3036" w:rsidP="00FB725C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257E0927" w14:textId="77777777" w:rsidR="001A3036" w:rsidRPr="001D2A92" w:rsidRDefault="001A3036" w:rsidP="00FB725C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6F31E9BE" w14:textId="77777777" w:rsidR="001A3036" w:rsidRPr="001D2A92" w:rsidRDefault="001A3036" w:rsidP="00FB725C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2546" w:rsidRPr="001D2A92" w14:paraId="29B1D869" w14:textId="77777777" w:rsidTr="0012404C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BDA1" w14:textId="62F6E965" w:rsidR="002A2546" w:rsidRPr="001D2A92" w:rsidRDefault="003D71EE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59D54" w14:textId="77777777" w:rsidR="002A2546" w:rsidRPr="001D2A92" w:rsidRDefault="002A2546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A988" w14:textId="77777777" w:rsidR="002A2546" w:rsidRPr="001D2A92" w:rsidRDefault="002A2546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1B6BA" w14:textId="77777777" w:rsidR="002A2546" w:rsidRPr="001D2A92" w:rsidRDefault="002A2546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BBD6" w14:textId="77777777" w:rsidR="002A2546" w:rsidRPr="001D2A92" w:rsidRDefault="002A2546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1A3036" w:rsidRPr="001D2A92" w14:paraId="0904F8B7" w14:textId="77777777" w:rsidTr="0012404C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8ABB2E" w14:textId="1EC64C90" w:rsidR="001A3036" w:rsidRPr="001D2A92" w:rsidRDefault="001A3036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3BCA2C" w14:textId="748F424B" w:rsidR="001A3036" w:rsidRPr="001D2A92" w:rsidRDefault="001A3036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C7DA7D" w14:textId="77777777" w:rsidR="001A3036" w:rsidRPr="001D2A92" w:rsidRDefault="001A3036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15EBD0" w14:textId="0E977A81" w:rsidR="001A3036" w:rsidRPr="001D2A92" w:rsidRDefault="003D71EE" w:rsidP="00FB725C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ubtotal - Bolsa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0474E3" w14:textId="77777777" w:rsidR="001A3036" w:rsidRPr="001D2A92" w:rsidRDefault="001A3036" w:rsidP="00FB7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3D71EE" w:rsidRPr="001D2A92" w14:paraId="1DEE2217" w14:textId="77777777" w:rsidTr="0012404C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3585BA9A" w14:textId="77777777" w:rsidR="003D71EE" w:rsidRPr="001D2A92" w:rsidRDefault="003D71EE" w:rsidP="00FB725C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665467E1" w14:textId="77777777" w:rsidR="003D71EE" w:rsidRPr="001D2A92" w:rsidRDefault="003D71EE" w:rsidP="00FB725C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4F221CF2" w14:textId="77777777" w:rsidR="003D71EE" w:rsidRPr="001D2A92" w:rsidRDefault="003D71EE" w:rsidP="00FB725C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ABD5391" w14:textId="28034368" w:rsidR="003D71EE" w:rsidRPr="001D2A92" w:rsidRDefault="003D71EE" w:rsidP="00FB725C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D2A9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OTAL GERAL (Capital</w:t>
            </w:r>
            <w:r w:rsidR="005B0883" w:rsidRPr="001D2A9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/Custeio/Bolsas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7C3BD1D7" w14:textId="77777777" w:rsidR="003D71EE" w:rsidRPr="001D2A92" w:rsidRDefault="003D71EE" w:rsidP="00FB725C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ECC7932" w14:textId="41068F02" w:rsidR="000E5830" w:rsidRPr="001D2A92" w:rsidRDefault="00B85E71" w:rsidP="00FB725C">
      <w:pPr>
        <w:spacing w:after="0" w:line="240" w:lineRule="auto"/>
        <w:ind w:left="142" w:right="2" w:hanging="142"/>
        <w:jc w:val="both"/>
        <w:rPr>
          <w:rFonts w:ascii="Arial Narrow" w:hAnsi="Arial Narrow" w:cstheme="minorHAnsi"/>
          <w:bCs/>
          <w:sz w:val="18"/>
          <w:szCs w:val="20"/>
        </w:rPr>
      </w:pPr>
      <w:r w:rsidRPr="00F46821">
        <w:rPr>
          <w:rFonts w:ascii="Arial Narrow" w:hAnsi="Arial Narrow" w:cstheme="minorHAnsi"/>
          <w:bCs/>
          <w:sz w:val="18"/>
          <w:szCs w:val="20"/>
        </w:rPr>
        <w:t>¹</w:t>
      </w:r>
      <w:r w:rsidR="005B0883" w:rsidRPr="00F46821">
        <w:rPr>
          <w:rFonts w:ascii="Arial Narrow" w:hAnsi="Arial Narrow" w:cstheme="minorHAnsi"/>
          <w:bCs/>
          <w:sz w:val="18"/>
          <w:szCs w:val="20"/>
        </w:rPr>
        <w:t xml:space="preserve"> de acordo com o item </w:t>
      </w:r>
      <w:r w:rsidR="00F46821" w:rsidRPr="00F46821">
        <w:rPr>
          <w:rFonts w:ascii="Arial Narrow" w:hAnsi="Arial Narrow" w:cstheme="minorHAnsi"/>
          <w:bCs/>
          <w:sz w:val="18"/>
          <w:szCs w:val="20"/>
        </w:rPr>
        <w:t>3</w:t>
      </w:r>
      <w:r w:rsidR="005B0883" w:rsidRPr="00F46821">
        <w:rPr>
          <w:rFonts w:ascii="Arial Narrow" w:hAnsi="Arial Narrow" w:cstheme="minorHAnsi"/>
          <w:bCs/>
          <w:sz w:val="18"/>
          <w:szCs w:val="20"/>
        </w:rPr>
        <w:t>.1</w:t>
      </w:r>
      <w:r w:rsidR="00534704" w:rsidRPr="00F46821">
        <w:rPr>
          <w:rFonts w:ascii="Arial Narrow" w:hAnsi="Arial Narrow" w:cstheme="minorHAnsi"/>
          <w:bCs/>
          <w:sz w:val="18"/>
          <w:szCs w:val="20"/>
        </w:rPr>
        <w:t xml:space="preserve"> deste Edital.</w:t>
      </w:r>
      <w:r w:rsidR="00FA455F" w:rsidRPr="00F46821">
        <w:rPr>
          <w:rFonts w:ascii="Arial Narrow" w:hAnsi="Arial Narrow" w:cstheme="minorHAnsi"/>
          <w:bCs/>
          <w:sz w:val="18"/>
          <w:szCs w:val="20"/>
        </w:rPr>
        <w:t xml:space="preserve">  ² justificativa dos itens do orçamento</w:t>
      </w:r>
      <w:r w:rsidR="00B42EBF" w:rsidRPr="00F46821">
        <w:rPr>
          <w:rFonts w:ascii="Arial Narrow" w:hAnsi="Arial Narrow" w:cstheme="minorHAnsi"/>
          <w:bCs/>
          <w:sz w:val="18"/>
          <w:szCs w:val="20"/>
        </w:rPr>
        <w:t xml:space="preserve"> com relação as atividades de pesquisa a serem desenvolvidas</w:t>
      </w:r>
    </w:p>
    <w:p w14:paraId="365C773E" w14:textId="77777777" w:rsidR="00FB725C" w:rsidRPr="001D2A92" w:rsidRDefault="00FB725C" w:rsidP="00FB725C">
      <w:pPr>
        <w:spacing w:after="0" w:line="240" w:lineRule="auto"/>
        <w:ind w:left="142" w:right="2" w:hanging="142"/>
        <w:jc w:val="both"/>
        <w:rPr>
          <w:rFonts w:ascii="Arial Narrow" w:hAnsi="Arial Narrow" w:cstheme="minorHAnsi"/>
          <w:bCs/>
          <w:sz w:val="18"/>
          <w:szCs w:val="20"/>
        </w:rPr>
      </w:pPr>
    </w:p>
    <w:p w14:paraId="3CAD69EE" w14:textId="77777777" w:rsidR="00F921F2" w:rsidRPr="001D2A92" w:rsidRDefault="00F921F2" w:rsidP="00FB725C">
      <w:pPr>
        <w:pStyle w:val="PargrafodaLista"/>
        <w:widowControl w:val="0"/>
        <w:numPr>
          <w:ilvl w:val="1"/>
          <w:numId w:val="11"/>
        </w:numPr>
        <w:tabs>
          <w:tab w:val="left" w:pos="426"/>
          <w:tab w:val="left" w:pos="3119"/>
        </w:tabs>
        <w:autoSpaceDE w:val="0"/>
        <w:autoSpaceDN w:val="0"/>
        <w:spacing w:after="0" w:line="240" w:lineRule="auto"/>
        <w:rPr>
          <w:rFonts w:ascii="Arial Narrow" w:hAnsi="Arial Narrow" w:cs="Courier New"/>
          <w:b/>
          <w:bCs/>
          <w:sz w:val="24"/>
          <w:szCs w:val="24"/>
        </w:rPr>
      </w:pPr>
      <w:r w:rsidRPr="001D2A92">
        <w:rPr>
          <w:rFonts w:ascii="Arial Narrow" w:hAnsi="Arial Narrow" w:cs="Courier New"/>
          <w:b/>
          <w:bCs/>
          <w:sz w:val="24"/>
          <w:szCs w:val="24"/>
        </w:rPr>
        <w:t>Infraestrutura e Contrapartida:</w:t>
      </w:r>
    </w:p>
    <w:p w14:paraId="63C5A362" w14:textId="20A02861" w:rsidR="00F921F2" w:rsidRPr="001D2A92" w:rsidRDefault="00107A7F" w:rsidP="00FB725C">
      <w:pPr>
        <w:widowControl w:val="0"/>
        <w:tabs>
          <w:tab w:val="left" w:pos="426"/>
          <w:tab w:val="left" w:pos="3119"/>
        </w:tabs>
        <w:autoSpaceDE w:val="0"/>
        <w:autoSpaceDN w:val="0"/>
        <w:spacing w:after="0" w:line="240" w:lineRule="auto"/>
        <w:jc w:val="both"/>
        <w:rPr>
          <w:rFonts w:ascii="Arial Narrow" w:hAnsi="Arial Narrow" w:cstheme="minorHAnsi"/>
          <w:color w:val="FF0000"/>
          <w:sz w:val="18"/>
          <w:szCs w:val="18"/>
        </w:rPr>
      </w:pPr>
      <w:r w:rsidRPr="001D2A92">
        <w:rPr>
          <w:rFonts w:ascii="Arial Narrow" w:hAnsi="Arial Narrow" w:cstheme="minorHAnsi"/>
          <w:color w:val="FF0000"/>
          <w:sz w:val="18"/>
          <w:szCs w:val="18"/>
        </w:rPr>
        <w:t>(</w:t>
      </w:r>
      <w:r w:rsidR="00F921F2" w:rsidRPr="001D2A92">
        <w:rPr>
          <w:rFonts w:ascii="Arial Narrow" w:hAnsi="Arial Narrow" w:cstheme="minorHAnsi"/>
          <w:color w:val="FF0000"/>
          <w:sz w:val="18"/>
          <w:szCs w:val="18"/>
        </w:rPr>
        <w:t xml:space="preserve">Informar </w:t>
      </w:r>
      <w:r w:rsidRPr="001D2A92">
        <w:rPr>
          <w:rFonts w:ascii="Arial Narrow" w:hAnsi="Arial Narrow" w:cstheme="minorHAnsi"/>
          <w:color w:val="FF0000"/>
          <w:sz w:val="18"/>
          <w:szCs w:val="18"/>
        </w:rPr>
        <w:t xml:space="preserve">a </w:t>
      </w:r>
      <w:r w:rsidR="00F921F2" w:rsidRPr="001D2A92">
        <w:rPr>
          <w:rFonts w:ascii="Arial Narrow" w:hAnsi="Arial Narrow" w:cstheme="minorHAnsi"/>
          <w:color w:val="FF0000"/>
          <w:sz w:val="18"/>
          <w:szCs w:val="18"/>
        </w:rPr>
        <w:t>infraestrutura física e tecnológica e a contrapartida disponível para a consecução dos objetivos, dentro do previsto no plano de trabalho e cronograma apresentado</w:t>
      </w:r>
      <w:r w:rsidRPr="001D2A92">
        <w:rPr>
          <w:rFonts w:ascii="Arial Narrow" w:hAnsi="Arial Narrow" w:cstheme="minorHAnsi"/>
          <w:color w:val="FF0000"/>
          <w:sz w:val="18"/>
          <w:szCs w:val="18"/>
        </w:rPr>
        <w:t>)</w:t>
      </w:r>
    </w:p>
    <w:p w14:paraId="032EFD05" w14:textId="77777777" w:rsidR="00F921F2" w:rsidRPr="001D2A92" w:rsidRDefault="00F921F2" w:rsidP="00FB725C">
      <w:pPr>
        <w:spacing w:after="0" w:line="240" w:lineRule="auto"/>
        <w:rPr>
          <w:rFonts w:ascii="Arial Narrow" w:hAnsi="Arial Narrow" w:cs="Courier New"/>
          <w:sz w:val="24"/>
          <w:szCs w:val="24"/>
        </w:rPr>
      </w:pPr>
    </w:p>
    <w:p w14:paraId="4DA39269" w14:textId="45B95599" w:rsidR="00F921F2" w:rsidRPr="007E6C98" w:rsidRDefault="00F921F2" w:rsidP="00FB725C">
      <w:pPr>
        <w:pStyle w:val="PargrafodaLista"/>
        <w:widowControl w:val="0"/>
        <w:numPr>
          <w:ilvl w:val="1"/>
          <w:numId w:val="11"/>
        </w:numPr>
        <w:tabs>
          <w:tab w:val="left" w:pos="426"/>
          <w:tab w:val="left" w:pos="3119"/>
        </w:tabs>
        <w:autoSpaceDE w:val="0"/>
        <w:autoSpaceDN w:val="0"/>
        <w:spacing w:after="0" w:line="240" w:lineRule="auto"/>
        <w:rPr>
          <w:rFonts w:ascii="Arial Narrow" w:hAnsi="Arial Narrow" w:cs="Courier New"/>
          <w:b/>
          <w:bCs/>
          <w:sz w:val="24"/>
          <w:szCs w:val="24"/>
        </w:rPr>
      </w:pPr>
      <w:r w:rsidRPr="007E6C98">
        <w:rPr>
          <w:rFonts w:ascii="Arial Narrow" w:hAnsi="Arial Narrow" w:cs="Courier New"/>
          <w:b/>
          <w:bCs/>
          <w:sz w:val="24"/>
          <w:szCs w:val="24"/>
        </w:rPr>
        <w:t>Equipe técnica do projeto</w:t>
      </w:r>
      <w:r w:rsidR="00107A7F" w:rsidRPr="007E6C98">
        <w:rPr>
          <w:rFonts w:ascii="Arial Narrow" w:hAnsi="Arial Narrow" w:cs="Courier New"/>
          <w:b/>
          <w:bCs/>
          <w:sz w:val="24"/>
          <w:szCs w:val="24"/>
        </w:rPr>
        <w:t xml:space="preserve"> e Parcerias</w:t>
      </w:r>
      <w:r w:rsidRPr="007E6C98">
        <w:rPr>
          <w:rFonts w:ascii="Arial Narrow" w:hAnsi="Arial Narrow" w:cs="Courier New"/>
          <w:b/>
          <w:bCs/>
          <w:sz w:val="24"/>
          <w:szCs w:val="24"/>
        </w:rPr>
        <w:t>:</w:t>
      </w:r>
    </w:p>
    <w:p w14:paraId="7D948C1E" w14:textId="3EF6F2EF" w:rsidR="006A21C1" w:rsidRPr="001D2A92" w:rsidRDefault="0038662A" w:rsidP="00FB725C">
      <w:pPr>
        <w:pStyle w:val="PargrafodaLista"/>
        <w:widowControl w:val="0"/>
        <w:numPr>
          <w:ilvl w:val="0"/>
          <w:numId w:val="10"/>
        </w:numPr>
        <w:tabs>
          <w:tab w:val="left" w:pos="284"/>
          <w:tab w:val="left" w:pos="3119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 Narrow" w:hAnsi="Arial Narrow" w:cs="Courier New"/>
          <w:bCs/>
        </w:rPr>
      </w:pPr>
      <w:r>
        <w:rPr>
          <w:rFonts w:ascii="Arial Narrow" w:hAnsi="Arial Narrow" w:cs="Courier New"/>
        </w:rPr>
        <w:t>Indique a qua</w:t>
      </w:r>
      <w:r w:rsidR="004E12F2">
        <w:rPr>
          <w:rFonts w:ascii="Arial Narrow" w:hAnsi="Arial Narrow" w:cs="Courier New"/>
        </w:rPr>
        <w:t>n</w:t>
      </w:r>
      <w:r>
        <w:rPr>
          <w:rFonts w:ascii="Arial Narrow" w:hAnsi="Arial Narrow" w:cs="Courier New"/>
        </w:rPr>
        <w:t>tidade de participantes no projeto</w:t>
      </w:r>
      <w:r w:rsidR="004E12F2">
        <w:rPr>
          <w:rFonts w:ascii="Arial Narrow" w:hAnsi="Arial Narrow" w:cs="Courier New"/>
        </w:rPr>
        <w:t xml:space="preserve">, e </w:t>
      </w:r>
      <w:r w:rsidR="006A21C1" w:rsidRPr="001D2A92">
        <w:rPr>
          <w:rFonts w:ascii="Arial Narrow" w:hAnsi="Arial Narrow" w:cs="Courier New"/>
        </w:rPr>
        <w:t xml:space="preserve">porque esta equipe esta capacitada para desenvolver este projeto de forma eficiente e eficaz? </w:t>
      </w:r>
    </w:p>
    <w:p w14:paraId="7FD9B706" w14:textId="77777777" w:rsidR="00062A9E" w:rsidRPr="001D2A92" w:rsidRDefault="00062A9E" w:rsidP="00FB725C">
      <w:pPr>
        <w:pStyle w:val="PargrafodaLista"/>
        <w:widowControl w:val="0"/>
        <w:tabs>
          <w:tab w:val="left" w:pos="284"/>
          <w:tab w:val="left" w:pos="3119"/>
        </w:tabs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Arial Narrow" w:hAnsi="Arial Narrow" w:cs="Courier New"/>
          <w:bCs/>
        </w:rPr>
      </w:pPr>
    </w:p>
    <w:p w14:paraId="227E12EA" w14:textId="5E4F6008" w:rsidR="00F921F2" w:rsidRPr="001D2A92" w:rsidRDefault="00F921F2" w:rsidP="00FB725C">
      <w:pPr>
        <w:pStyle w:val="PargrafodaLista"/>
        <w:widowControl w:val="0"/>
        <w:numPr>
          <w:ilvl w:val="0"/>
          <w:numId w:val="10"/>
        </w:numPr>
        <w:tabs>
          <w:tab w:val="left" w:pos="284"/>
          <w:tab w:val="left" w:pos="3119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 Narrow" w:hAnsi="Arial Narrow" w:cs="Courier New"/>
        </w:rPr>
      </w:pPr>
      <w:r w:rsidRPr="001D2A92">
        <w:rPr>
          <w:rFonts w:ascii="Arial Narrow" w:hAnsi="Arial Narrow" w:cs="Courier New"/>
        </w:rPr>
        <w:t>Há colaborações ou parcerias</w:t>
      </w:r>
      <w:r w:rsidR="00F45EE7" w:rsidRPr="001D2A92">
        <w:rPr>
          <w:rFonts w:ascii="Arial Narrow" w:hAnsi="Arial Narrow" w:cs="Courier New"/>
        </w:rPr>
        <w:t xml:space="preserve"> (com outros centros de pesquisa, empresas, </w:t>
      </w:r>
      <w:r w:rsidR="00A86487" w:rsidRPr="001D2A92">
        <w:rPr>
          <w:rFonts w:ascii="Arial Narrow" w:hAnsi="Arial Narrow" w:cs="Courier New"/>
        </w:rPr>
        <w:t>universidades, etc..</w:t>
      </w:r>
      <w:r w:rsidR="00F45EE7" w:rsidRPr="001D2A92">
        <w:rPr>
          <w:rFonts w:ascii="Arial Narrow" w:hAnsi="Arial Narrow" w:cs="Courier New"/>
        </w:rPr>
        <w:t>)</w:t>
      </w:r>
      <w:r w:rsidRPr="001D2A92">
        <w:rPr>
          <w:rFonts w:ascii="Arial Narrow" w:hAnsi="Arial Narrow" w:cs="Courier New"/>
        </w:rPr>
        <w:t xml:space="preserve"> já estabelecidas para a execução do projeto?</w:t>
      </w:r>
    </w:p>
    <w:p w14:paraId="59A85DB1" w14:textId="77777777" w:rsidR="00F921F2" w:rsidRPr="001D2A92" w:rsidRDefault="00F921F2" w:rsidP="00FB725C">
      <w:pPr>
        <w:widowControl w:val="0"/>
        <w:tabs>
          <w:tab w:val="left" w:pos="284"/>
          <w:tab w:val="left" w:pos="3119"/>
        </w:tabs>
        <w:autoSpaceDE w:val="0"/>
        <w:autoSpaceDN w:val="0"/>
        <w:spacing w:after="0" w:line="240" w:lineRule="auto"/>
        <w:ind w:left="284"/>
        <w:jc w:val="both"/>
        <w:rPr>
          <w:rFonts w:ascii="Arial Narrow" w:hAnsi="Arial Narrow" w:cs="Courier New"/>
        </w:rPr>
      </w:pPr>
      <w:r w:rsidRPr="001D2A92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317F3D2F" wp14:editId="27AE44B3">
            <wp:extent cx="123882" cy="123882"/>
            <wp:effectExtent l="0" t="0" r="0" b="0"/>
            <wp:docPr id="6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82" cy="12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A92">
        <w:rPr>
          <w:rFonts w:ascii="Arial Narrow" w:hAnsi="Arial Narrow" w:cs="Courier New"/>
        </w:rPr>
        <w:t xml:space="preserve"> Sim. Quais?</w:t>
      </w:r>
    </w:p>
    <w:p w14:paraId="2B1F4278" w14:textId="77777777" w:rsidR="00F921F2" w:rsidRPr="001D2A92" w:rsidRDefault="00F921F2" w:rsidP="00FB725C">
      <w:pPr>
        <w:widowControl w:val="0"/>
        <w:tabs>
          <w:tab w:val="left" w:pos="284"/>
          <w:tab w:val="left" w:pos="3119"/>
        </w:tabs>
        <w:autoSpaceDE w:val="0"/>
        <w:autoSpaceDN w:val="0"/>
        <w:spacing w:after="0" w:line="240" w:lineRule="auto"/>
        <w:ind w:left="284"/>
        <w:jc w:val="both"/>
        <w:rPr>
          <w:rFonts w:ascii="Arial Narrow" w:hAnsi="Arial Narrow" w:cs="Courier New"/>
        </w:rPr>
      </w:pPr>
      <w:r w:rsidRPr="001D2A92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352EBBCF" wp14:editId="638E3CE6">
            <wp:extent cx="124460" cy="124460"/>
            <wp:effectExtent l="0" t="0" r="889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A92">
        <w:rPr>
          <w:rFonts w:ascii="Arial Narrow" w:hAnsi="Arial Narrow" w:cs="Courier New"/>
        </w:rPr>
        <w:t xml:space="preserve"> Não. Porém há perspectivas de colaboração interinstitucionais para a execução do projeto. Quais? </w:t>
      </w:r>
    </w:p>
    <w:p w14:paraId="6945B009" w14:textId="77777777" w:rsidR="00F921F2" w:rsidRPr="001D2A92" w:rsidRDefault="00F921F2" w:rsidP="00FB725C">
      <w:pPr>
        <w:widowControl w:val="0"/>
        <w:tabs>
          <w:tab w:val="left" w:pos="284"/>
          <w:tab w:val="left" w:pos="3119"/>
        </w:tabs>
        <w:autoSpaceDE w:val="0"/>
        <w:autoSpaceDN w:val="0"/>
        <w:spacing w:after="0" w:line="240" w:lineRule="auto"/>
        <w:ind w:left="284"/>
        <w:jc w:val="both"/>
        <w:rPr>
          <w:rFonts w:ascii="Arial Narrow" w:hAnsi="Arial Narrow" w:cs="Courier New"/>
        </w:rPr>
      </w:pPr>
      <w:r w:rsidRPr="001D2A92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4467E0D7" wp14:editId="62C33465">
            <wp:extent cx="124460" cy="124460"/>
            <wp:effectExtent l="0" t="0" r="889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A92">
        <w:rPr>
          <w:rFonts w:ascii="Arial Narrow" w:hAnsi="Arial Narrow" w:cs="Courier New"/>
        </w:rPr>
        <w:t xml:space="preserve"> Não. O projeto não contará com colaborações interinstitucionais.</w:t>
      </w:r>
    </w:p>
    <w:p w14:paraId="58EC29BF" w14:textId="19BE4636" w:rsidR="00852AB2" w:rsidRPr="001D2A92" w:rsidRDefault="00852AB2" w:rsidP="00FB725C">
      <w:pPr>
        <w:spacing w:after="0" w:line="240" w:lineRule="auto"/>
        <w:rPr>
          <w:rFonts w:ascii="Arial Narrow" w:hAnsi="Arial Narrow" w:cs="Courier New"/>
          <w:sz w:val="24"/>
          <w:szCs w:val="24"/>
        </w:rPr>
      </w:pPr>
    </w:p>
    <w:p w14:paraId="75065A88" w14:textId="5F191EAE" w:rsidR="00FA594B" w:rsidRPr="001D2A92" w:rsidRDefault="00FA594B" w:rsidP="00FB725C">
      <w:pPr>
        <w:pStyle w:val="PargrafodaLista"/>
        <w:widowControl w:val="0"/>
        <w:numPr>
          <w:ilvl w:val="1"/>
          <w:numId w:val="11"/>
        </w:numPr>
        <w:tabs>
          <w:tab w:val="left" w:pos="426"/>
          <w:tab w:val="left" w:pos="3119"/>
        </w:tabs>
        <w:autoSpaceDE w:val="0"/>
        <w:autoSpaceDN w:val="0"/>
        <w:spacing w:after="0" w:line="240" w:lineRule="auto"/>
        <w:rPr>
          <w:rFonts w:ascii="Arial Narrow" w:hAnsi="Arial Narrow" w:cs="Courier New"/>
          <w:b/>
          <w:bCs/>
          <w:sz w:val="24"/>
          <w:szCs w:val="24"/>
        </w:rPr>
      </w:pPr>
      <w:r w:rsidRPr="001D2A92">
        <w:rPr>
          <w:rFonts w:ascii="Arial Narrow" w:hAnsi="Arial Narrow" w:cs="Courier New"/>
          <w:b/>
          <w:bCs/>
          <w:sz w:val="24"/>
          <w:szCs w:val="24"/>
        </w:rPr>
        <w:t>Plano de Divulgação Científic</w:t>
      </w:r>
      <w:r w:rsidR="00D936CF" w:rsidRPr="001D2A92">
        <w:rPr>
          <w:rFonts w:ascii="Arial Narrow" w:hAnsi="Arial Narrow" w:cs="Courier New"/>
          <w:b/>
          <w:bCs/>
          <w:sz w:val="24"/>
          <w:szCs w:val="24"/>
        </w:rPr>
        <w:t>o-Tecnológico</w:t>
      </w:r>
    </w:p>
    <w:p w14:paraId="58120CCB" w14:textId="218D9FFB" w:rsidR="00D659B4" w:rsidRPr="001D2A92" w:rsidRDefault="004F03FD" w:rsidP="00FB725C">
      <w:pPr>
        <w:pStyle w:val="PargrafodaLista"/>
        <w:widowControl w:val="0"/>
        <w:numPr>
          <w:ilvl w:val="0"/>
          <w:numId w:val="12"/>
        </w:numPr>
        <w:tabs>
          <w:tab w:val="left" w:pos="284"/>
          <w:tab w:val="left" w:pos="3119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 Narrow" w:hAnsi="Arial Narrow" w:cs="Courier New"/>
        </w:rPr>
      </w:pPr>
      <w:r w:rsidRPr="001D2A92">
        <w:rPr>
          <w:rFonts w:ascii="Arial Narrow" w:hAnsi="Arial Narrow" w:cs="Courier New"/>
        </w:rPr>
        <w:t>Descrever sucintamente as formas utilizadas para divulgação do</w:t>
      </w:r>
      <w:r w:rsidR="00D737F3" w:rsidRPr="001D2A92">
        <w:rPr>
          <w:rFonts w:ascii="Arial Narrow" w:hAnsi="Arial Narrow" w:cs="Courier New"/>
        </w:rPr>
        <w:t>s resultados da pesquisa:</w:t>
      </w:r>
      <w:r w:rsidRPr="001D2A92">
        <w:rPr>
          <w:rFonts w:ascii="Arial Narrow" w:hAnsi="Arial Narrow" w:cs="Courier New"/>
        </w:rPr>
        <w:t xml:space="preserve"> (i) para a comunidade científica nacional e internacional e (</w:t>
      </w:r>
      <w:proofErr w:type="spellStart"/>
      <w:r w:rsidRPr="001D2A92">
        <w:rPr>
          <w:rFonts w:ascii="Arial Narrow" w:hAnsi="Arial Narrow" w:cs="Courier New"/>
        </w:rPr>
        <w:t>ii</w:t>
      </w:r>
      <w:proofErr w:type="spellEnd"/>
      <w:r w:rsidRPr="001D2A92">
        <w:rPr>
          <w:rFonts w:ascii="Arial Narrow" w:hAnsi="Arial Narrow" w:cs="Courier New"/>
        </w:rPr>
        <w:t>) para o público em geral.</w:t>
      </w:r>
      <w:r w:rsidR="00D659B4" w:rsidRPr="001D2A92">
        <w:rPr>
          <w:rFonts w:ascii="Arial Narrow" w:hAnsi="Arial Narrow" w:cs="Courier New"/>
        </w:rPr>
        <w:t xml:space="preserve"> </w:t>
      </w:r>
      <w:r w:rsidR="00FC78CB" w:rsidRPr="001D2A92">
        <w:rPr>
          <w:rFonts w:ascii="Arial Narrow" w:hAnsi="Arial Narrow" w:cs="Courier New"/>
        </w:rPr>
        <w:t xml:space="preserve"> </w:t>
      </w:r>
      <w:r w:rsidR="00D659B4" w:rsidRPr="001D2A92">
        <w:rPr>
          <w:rFonts w:ascii="Arial Narrow" w:hAnsi="Arial Narrow" w:cstheme="minorHAnsi"/>
          <w:color w:val="FF0000"/>
          <w:sz w:val="18"/>
          <w:szCs w:val="18"/>
        </w:rPr>
        <w:t xml:space="preserve">(Texto limitado a </w:t>
      </w:r>
      <w:r w:rsidR="00FC78CB" w:rsidRPr="001D2A92">
        <w:rPr>
          <w:rFonts w:ascii="Arial Narrow" w:hAnsi="Arial Narrow" w:cstheme="minorHAnsi"/>
          <w:color w:val="FF0000"/>
          <w:sz w:val="18"/>
          <w:szCs w:val="18"/>
        </w:rPr>
        <w:t>130 palavras</w:t>
      </w:r>
      <w:r w:rsidR="00D659B4" w:rsidRPr="001D2A92">
        <w:rPr>
          <w:rFonts w:ascii="Arial Narrow" w:hAnsi="Arial Narrow" w:cstheme="minorHAnsi"/>
          <w:color w:val="FF0000"/>
          <w:sz w:val="18"/>
          <w:szCs w:val="18"/>
        </w:rPr>
        <w:t>)</w:t>
      </w:r>
      <w:r w:rsidR="00062A9E" w:rsidRPr="001D2A92">
        <w:rPr>
          <w:rFonts w:ascii="Arial Narrow" w:hAnsi="Arial Narrow" w:cstheme="minorHAnsi"/>
          <w:color w:val="FF0000"/>
          <w:sz w:val="18"/>
          <w:szCs w:val="18"/>
        </w:rPr>
        <w:t>.</w:t>
      </w:r>
    </w:p>
    <w:p w14:paraId="01FA5AC2" w14:textId="73CC7B3A" w:rsidR="004634C5" w:rsidRPr="001D2A92" w:rsidRDefault="004634C5" w:rsidP="00FB725C">
      <w:pPr>
        <w:pStyle w:val="PargrafodaLista"/>
        <w:widowControl w:val="0"/>
        <w:numPr>
          <w:ilvl w:val="0"/>
          <w:numId w:val="12"/>
        </w:numPr>
        <w:tabs>
          <w:tab w:val="left" w:pos="284"/>
          <w:tab w:val="left" w:pos="3119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 Narrow" w:hAnsi="Arial Narrow" w:cs="Courier New"/>
        </w:rPr>
      </w:pPr>
      <w:r w:rsidRPr="001D2A92">
        <w:rPr>
          <w:rFonts w:ascii="Arial Narrow" w:hAnsi="Arial Narrow" w:cs="Courier New"/>
        </w:rPr>
        <w:t xml:space="preserve">Por que seria importante para </w:t>
      </w:r>
      <w:r w:rsidR="00062A9E" w:rsidRPr="001D2A92">
        <w:rPr>
          <w:rFonts w:ascii="Arial Narrow" w:hAnsi="Arial Narrow" w:cs="Courier New"/>
        </w:rPr>
        <w:t xml:space="preserve">a FUNDAÇÃO ARAUCÁRIA </w:t>
      </w:r>
      <w:r w:rsidRPr="001D2A92">
        <w:rPr>
          <w:rFonts w:ascii="Arial Narrow" w:hAnsi="Arial Narrow" w:cs="Courier New"/>
        </w:rPr>
        <w:t>financiar este projeto?</w:t>
      </w:r>
    </w:p>
    <w:p w14:paraId="7C7880A4" w14:textId="593CAC31" w:rsidR="004634C5" w:rsidRPr="001D2A92" w:rsidRDefault="004B2CB1" w:rsidP="00FB725C">
      <w:pPr>
        <w:widowControl w:val="0"/>
        <w:tabs>
          <w:tab w:val="left" w:pos="426"/>
          <w:tab w:val="left" w:pos="3119"/>
        </w:tabs>
        <w:autoSpaceDE w:val="0"/>
        <w:autoSpaceDN w:val="0"/>
        <w:spacing w:after="0" w:line="240" w:lineRule="auto"/>
        <w:jc w:val="both"/>
        <w:rPr>
          <w:rFonts w:ascii="Arial Narrow" w:hAnsi="Arial Narrow" w:cstheme="minorHAnsi"/>
          <w:color w:val="FF0000"/>
          <w:sz w:val="18"/>
          <w:szCs w:val="18"/>
        </w:rPr>
      </w:pPr>
      <w:r w:rsidRPr="001D2A92">
        <w:rPr>
          <w:rFonts w:ascii="Arial Narrow" w:hAnsi="Arial Narrow" w:cstheme="minorHAnsi"/>
          <w:color w:val="FF0000"/>
          <w:sz w:val="18"/>
          <w:szCs w:val="18"/>
        </w:rPr>
        <w:t>(</w:t>
      </w:r>
      <w:r w:rsidR="004634C5" w:rsidRPr="001D2A92">
        <w:rPr>
          <w:rFonts w:ascii="Arial Narrow" w:hAnsi="Arial Narrow" w:cstheme="minorHAnsi"/>
          <w:color w:val="FF0000"/>
          <w:sz w:val="18"/>
          <w:szCs w:val="18"/>
        </w:rPr>
        <w:t>Justificar o financiamento do projeto pel</w:t>
      </w:r>
      <w:r w:rsidRPr="001D2A92">
        <w:rPr>
          <w:rFonts w:ascii="Arial Narrow" w:hAnsi="Arial Narrow" w:cstheme="minorHAnsi"/>
          <w:color w:val="FF0000"/>
          <w:sz w:val="18"/>
          <w:szCs w:val="18"/>
        </w:rPr>
        <w:t>a Fundação Araucária</w:t>
      </w:r>
      <w:r w:rsidR="003966F7" w:rsidRPr="001D2A92">
        <w:rPr>
          <w:rFonts w:ascii="Arial Narrow" w:hAnsi="Arial Narrow" w:cstheme="minorHAnsi"/>
          <w:color w:val="FF0000"/>
          <w:sz w:val="18"/>
          <w:szCs w:val="18"/>
        </w:rPr>
        <w:t xml:space="preserve"> </w:t>
      </w:r>
      <w:r w:rsidR="004634C5" w:rsidRPr="001D2A92">
        <w:rPr>
          <w:rFonts w:ascii="Arial Narrow" w:hAnsi="Arial Narrow" w:cstheme="minorHAnsi"/>
          <w:color w:val="FF0000"/>
          <w:sz w:val="18"/>
          <w:szCs w:val="18"/>
        </w:rPr>
        <w:t>(Máximo 100 palavras)</w:t>
      </w:r>
      <w:r w:rsidR="00957199" w:rsidRPr="001D2A92">
        <w:rPr>
          <w:rFonts w:ascii="Arial Narrow" w:hAnsi="Arial Narrow" w:cstheme="minorHAnsi"/>
          <w:color w:val="FF0000"/>
          <w:sz w:val="18"/>
          <w:szCs w:val="18"/>
        </w:rPr>
        <w:t>.</w:t>
      </w:r>
    </w:p>
    <w:p w14:paraId="60BA0633" w14:textId="0AE152D3" w:rsidR="002E08F8" w:rsidRDefault="002E08F8" w:rsidP="002E08F8">
      <w:pPr>
        <w:pStyle w:val="Ttulo1"/>
        <w:spacing w:before="0" w:line="240" w:lineRule="auto"/>
        <w:jc w:val="center"/>
        <w:rPr>
          <w:rFonts w:ascii="Arial Narrow" w:hAnsi="Arial Narrow" w:cs="Courier New"/>
          <w:b/>
          <w:bCs/>
          <w:color w:val="auto"/>
        </w:rPr>
      </w:pPr>
      <w:r w:rsidRPr="00F66D33">
        <w:rPr>
          <w:rFonts w:ascii="Courier New" w:hAnsi="Courier New" w:cs="Courier New"/>
          <w:noProof/>
          <w:sz w:val="24"/>
          <w:szCs w:val="24"/>
        </w:rPr>
        <w:drawing>
          <wp:anchor distT="0" distB="0" distL="0" distR="0" simplePos="0" relativeHeight="251658752" behindDoc="1" locked="0" layoutInCell="1" allowOverlap="1" wp14:anchorId="20BFAAA1" wp14:editId="7401ABEA">
            <wp:simplePos x="0" y="0"/>
            <wp:positionH relativeFrom="page">
              <wp:posOffset>3202940</wp:posOffset>
            </wp:positionH>
            <wp:positionV relativeFrom="page">
              <wp:posOffset>282575</wp:posOffset>
            </wp:positionV>
            <wp:extent cx="1508125" cy="598170"/>
            <wp:effectExtent l="0" t="0" r="0" b="0"/>
            <wp:wrapNone/>
            <wp:docPr id="15" name="Imagem 1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EA661" w14:textId="5EB33720" w:rsidR="00E367E4" w:rsidRDefault="00E91CD4">
      <w:pPr>
        <w:rPr>
          <w:rFonts w:ascii="Courier New" w:hAnsi="Courier New" w:cs="Courier New"/>
          <w:sz w:val="24"/>
          <w:szCs w:val="24"/>
        </w:rPr>
      </w:pPr>
      <w:r>
        <w:rPr>
          <w:rFonts w:ascii="Arial Narrow" w:hAnsi="Arial Narrow" w:cs="Courier New"/>
          <w:b/>
          <w:bCs/>
        </w:rPr>
        <w:br w:type="page"/>
      </w:r>
    </w:p>
    <w:p w14:paraId="59D1F630" w14:textId="77777777" w:rsidR="00E367E4" w:rsidRDefault="00E367E4" w:rsidP="00E367E4">
      <w:pPr>
        <w:pStyle w:val="Ttulo1"/>
        <w:spacing w:before="0" w:line="240" w:lineRule="auto"/>
        <w:jc w:val="center"/>
        <w:rPr>
          <w:rFonts w:ascii="Arial Narrow" w:hAnsi="Arial Narrow" w:cs="Courier New"/>
          <w:b/>
          <w:bCs/>
          <w:color w:val="auto"/>
        </w:rPr>
      </w:pPr>
      <w:r w:rsidRPr="00F66D33">
        <w:rPr>
          <w:rFonts w:ascii="Courier New" w:hAnsi="Courier New" w:cs="Courier New"/>
          <w:noProof/>
          <w:sz w:val="24"/>
          <w:szCs w:val="24"/>
        </w:rPr>
        <w:lastRenderedPageBreak/>
        <w:drawing>
          <wp:anchor distT="0" distB="0" distL="0" distR="0" simplePos="0" relativeHeight="251656704" behindDoc="1" locked="0" layoutInCell="1" allowOverlap="1" wp14:anchorId="4484F6A9" wp14:editId="3BF7998C">
            <wp:simplePos x="0" y="0"/>
            <wp:positionH relativeFrom="page">
              <wp:posOffset>3202940</wp:posOffset>
            </wp:positionH>
            <wp:positionV relativeFrom="page">
              <wp:posOffset>282575</wp:posOffset>
            </wp:positionV>
            <wp:extent cx="1508125" cy="598170"/>
            <wp:effectExtent l="0" t="0" r="0" b="0"/>
            <wp:wrapNone/>
            <wp:docPr id="13" name="Imagem 1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D33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4CA613C" wp14:editId="0300F851">
                <wp:simplePos x="0" y="0"/>
                <wp:positionH relativeFrom="page">
                  <wp:posOffset>1846635</wp:posOffset>
                </wp:positionH>
                <wp:positionV relativeFrom="page">
                  <wp:posOffset>887923</wp:posOffset>
                </wp:positionV>
                <wp:extent cx="3979545" cy="387985"/>
                <wp:effectExtent l="0" t="0" r="1905" b="1206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5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FA9C3" w14:textId="77777777" w:rsidR="00E367E4" w:rsidRDefault="00E367E4" w:rsidP="00E367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color w:val="006FC0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6FC0"/>
                                <w:sz w:val="24"/>
                              </w:rPr>
                              <w:t>CHAMADA</w:t>
                            </w:r>
                            <w:r>
                              <w:rPr>
                                <w:b/>
                                <w:color w:val="006FC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FC0"/>
                                <w:sz w:val="24"/>
                              </w:rPr>
                              <w:t>PÚBLICA</w:t>
                            </w:r>
                            <w:r>
                              <w:rPr>
                                <w:b/>
                                <w:color w:val="006FC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FC0"/>
                                <w:sz w:val="24"/>
                              </w:rPr>
                              <w:t>Nº</w:t>
                            </w:r>
                            <w:r>
                              <w:rPr>
                                <w:b/>
                                <w:color w:val="006FC0"/>
                                <w:spacing w:val="-2"/>
                                <w:sz w:val="24"/>
                              </w:rPr>
                              <w:t xml:space="preserve"> 09</w:t>
                            </w:r>
                            <w:r>
                              <w:rPr>
                                <w:b/>
                                <w:color w:val="006FC0"/>
                                <w:sz w:val="24"/>
                              </w:rPr>
                              <w:t>/2021</w:t>
                            </w:r>
                          </w:p>
                          <w:p w14:paraId="40D095F3" w14:textId="77777777" w:rsidR="00E367E4" w:rsidRDefault="00E367E4" w:rsidP="00E367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6FC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5D6F9B">
                              <w:rPr>
                                <w:b/>
                                <w:color w:val="006FC0"/>
                                <w:sz w:val="24"/>
                              </w:rPr>
                              <w:t xml:space="preserve">Programa </w:t>
                            </w:r>
                            <w:r>
                              <w:rPr>
                                <w:b/>
                                <w:color w:val="006FC0"/>
                                <w:sz w:val="24"/>
                              </w:rPr>
                              <w:t>Pesquisa Básica e Aplic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A613C" id="Caixa de Texto 12" o:spid="_x0000_s1028" type="#_x0000_t202" style="position:absolute;left:0;text-align:left;margin-left:145.4pt;margin-top:69.9pt;width:313.35pt;height:30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" filled="f" stroked="f">
                <v:textbox inset="0,0,0,0">
                  <w:txbxContent>
                    <w:p w14:paraId="726FA9C3" w14:textId="77777777" w:rsidR="00E367E4" w:rsidRDefault="00E367E4" w:rsidP="00E367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color w:val="006FC0"/>
                          <w:spacing w:val="-2"/>
                          <w:sz w:val="24"/>
                        </w:rPr>
                      </w:pPr>
                      <w:r>
                        <w:rPr>
                          <w:b/>
                          <w:color w:val="006FC0"/>
                          <w:sz w:val="24"/>
                        </w:rPr>
                        <w:t>CHAMADA</w:t>
                      </w:r>
                      <w:r>
                        <w:rPr>
                          <w:b/>
                          <w:color w:val="006FC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6FC0"/>
                          <w:sz w:val="24"/>
                        </w:rPr>
                        <w:t>PÚBLICA</w:t>
                      </w:r>
                      <w:r>
                        <w:rPr>
                          <w:b/>
                          <w:color w:val="006FC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6FC0"/>
                          <w:sz w:val="24"/>
                        </w:rPr>
                        <w:t>Nº</w:t>
                      </w:r>
                      <w:r>
                        <w:rPr>
                          <w:b/>
                          <w:color w:val="006FC0"/>
                          <w:spacing w:val="-2"/>
                          <w:sz w:val="24"/>
                        </w:rPr>
                        <w:t xml:space="preserve"> 09</w:t>
                      </w:r>
                      <w:r>
                        <w:rPr>
                          <w:b/>
                          <w:color w:val="006FC0"/>
                          <w:sz w:val="24"/>
                        </w:rPr>
                        <w:t>/2021</w:t>
                      </w:r>
                    </w:p>
                    <w:p w14:paraId="40D095F3" w14:textId="77777777" w:rsidR="00E367E4" w:rsidRDefault="00E367E4" w:rsidP="00E367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6FC0"/>
                          <w:spacing w:val="-3"/>
                          <w:sz w:val="24"/>
                        </w:rPr>
                        <w:t xml:space="preserve"> </w:t>
                      </w:r>
                      <w:r w:rsidRPr="005D6F9B">
                        <w:rPr>
                          <w:b/>
                          <w:color w:val="006FC0"/>
                          <w:sz w:val="24"/>
                        </w:rPr>
                        <w:t xml:space="preserve">Programa </w:t>
                      </w:r>
                      <w:r>
                        <w:rPr>
                          <w:b/>
                          <w:color w:val="006FC0"/>
                          <w:sz w:val="24"/>
                        </w:rPr>
                        <w:t>Pesquisa Básica e Aplica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DE7DCE" w14:textId="77777777" w:rsidR="00E367E4" w:rsidRDefault="00E367E4" w:rsidP="00E367E4"/>
    <w:p w14:paraId="452B2650" w14:textId="77777777" w:rsidR="004E4281" w:rsidRDefault="004E4281" w:rsidP="00E367E4">
      <w:pPr>
        <w:pStyle w:val="Ttulo1"/>
        <w:spacing w:before="0" w:line="240" w:lineRule="auto"/>
        <w:jc w:val="center"/>
        <w:rPr>
          <w:rFonts w:ascii="Arial Narrow" w:hAnsi="Arial Narrow" w:cs="Courier New"/>
          <w:b/>
          <w:bCs/>
          <w:color w:val="auto"/>
          <w:highlight w:val="yellow"/>
        </w:rPr>
      </w:pPr>
    </w:p>
    <w:p w14:paraId="01643D1D" w14:textId="1C56B359" w:rsidR="00961FA7" w:rsidRPr="00366E80" w:rsidRDefault="00E367E4" w:rsidP="00E367E4">
      <w:pPr>
        <w:pStyle w:val="Ttulo1"/>
        <w:spacing w:before="0" w:line="240" w:lineRule="auto"/>
        <w:jc w:val="center"/>
        <w:rPr>
          <w:rFonts w:ascii="Arial Narrow" w:hAnsi="Arial Narrow" w:cs="Courier New"/>
          <w:b/>
          <w:bCs/>
          <w:color w:val="auto"/>
        </w:rPr>
      </w:pPr>
      <w:r w:rsidRPr="00366E80">
        <w:rPr>
          <w:rFonts w:ascii="Arial Narrow" w:hAnsi="Arial Narrow" w:cs="Courier New"/>
          <w:b/>
          <w:bCs/>
          <w:color w:val="auto"/>
        </w:rPr>
        <w:t xml:space="preserve">Anexo II – </w:t>
      </w:r>
      <w:r w:rsidR="00961FA7" w:rsidRPr="00366E80">
        <w:rPr>
          <w:rFonts w:ascii="Arial Narrow" w:hAnsi="Arial Narrow" w:cs="Courier New"/>
          <w:b/>
          <w:bCs/>
          <w:color w:val="auto"/>
        </w:rPr>
        <w:t xml:space="preserve">Termo de Compromisso </w:t>
      </w:r>
      <w:r w:rsidR="00A54F1B" w:rsidRPr="00366E80">
        <w:rPr>
          <w:rFonts w:ascii="Arial Narrow" w:hAnsi="Arial Narrow" w:cs="Courier New"/>
          <w:b/>
          <w:bCs/>
          <w:color w:val="auto"/>
        </w:rPr>
        <w:t xml:space="preserve">do </w:t>
      </w:r>
      <w:r w:rsidR="00961FA7" w:rsidRPr="00366E80">
        <w:rPr>
          <w:rFonts w:ascii="Arial Narrow" w:hAnsi="Arial Narrow" w:cs="Courier New"/>
          <w:b/>
          <w:bCs/>
          <w:color w:val="auto"/>
        </w:rPr>
        <w:t>Docente</w:t>
      </w:r>
      <w:r w:rsidR="00E622C0" w:rsidRPr="00366E80">
        <w:rPr>
          <w:rFonts w:ascii="Arial Narrow" w:hAnsi="Arial Narrow" w:cs="Courier New"/>
          <w:b/>
          <w:bCs/>
          <w:color w:val="auto"/>
        </w:rPr>
        <w:t>/</w:t>
      </w:r>
      <w:r w:rsidR="00961FA7" w:rsidRPr="00366E80">
        <w:rPr>
          <w:rFonts w:ascii="Arial Narrow" w:hAnsi="Arial Narrow" w:cs="Courier New"/>
          <w:b/>
          <w:bCs/>
          <w:color w:val="auto"/>
        </w:rPr>
        <w:t xml:space="preserve">proponente </w:t>
      </w:r>
    </w:p>
    <w:p w14:paraId="7AA17B75" w14:textId="77777777" w:rsidR="00986BD1" w:rsidRPr="00366E80" w:rsidRDefault="00986BD1" w:rsidP="00986BD1"/>
    <w:p w14:paraId="6899ADF1" w14:textId="1495376B" w:rsidR="00961FA7" w:rsidRPr="00366E80" w:rsidRDefault="00961FA7" w:rsidP="00FB725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45E17D6" w14:textId="22E13EA8" w:rsidR="00BE0E5A" w:rsidRDefault="003E5CD7" w:rsidP="004E4281">
      <w:pPr>
        <w:widowControl w:val="0"/>
        <w:tabs>
          <w:tab w:val="left" w:pos="284"/>
          <w:tab w:val="left" w:pos="3119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366E80">
        <w:rPr>
          <w:rFonts w:ascii="Arial Narrow" w:hAnsi="Arial Narrow" w:cs="Courier New"/>
          <w:sz w:val="24"/>
          <w:szCs w:val="24"/>
        </w:rPr>
        <w:t xml:space="preserve">Eu, </w:t>
      </w:r>
      <w:r w:rsidR="00EA71FA" w:rsidRPr="00366E80">
        <w:rPr>
          <w:rFonts w:ascii="Arial Narrow" w:hAnsi="Arial Narrow" w:cs="Courier New"/>
          <w:sz w:val="24"/>
          <w:szCs w:val="24"/>
        </w:rPr>
        <w:t>_______________________</w:t>
      </w:r>
      <w:r w:rsidR="00CE1956" w:rsidRPr="00366E80">
        <w:rPr>
          <w:rFonts w:ascii="Arial Narrow" w:hAnsi="Arial Narrow" w:cs="Courier New"/>
          <w:sz w:val="24"/>
          <w:szCs w:val="24"/>
        </w:rPr>
        <w:t>___________</w:t>
      </w:r>
      <w:r w:rsidRPr="00366E80">
        <w:rPr>
          <w:rFonts w:ascii="Arial Narrow" w:hAnsi="Arial Narrow" w:cs="Courier New"/>
          <w:sz w:val="24"/>
          <w:szCs w:val="24"/>
        </w:rPr>
        <w:t xml:space="preserve">, </w:t>
      </w:r>
      <w:r w:rsidR="00EA71FA" w:rsidRPr="00366E80">
        <w:rPr>
          <w:rFonts w:ascii="Arial Narrow" w:hAnsi="Arial Narrow" w:cs="Courier New"/>
          <w:sz w:val="24"/>
          <w:szCs w:val="24"/>
        </w:rPr>
        <w:t>CPF nº __________________</w:t>
      </w:r>
      <w:r w:rsidR="005D4C95">
        <w:rPr>
          <w:rFonts w:ascii="Arial Narrow" w:hAnsi="Arial Narrow" w:cs="Courier New"/>
          <w:sz w:val="24"/>
          <w:szCs w:val="24"/>
        </w:rPr>
        <w:t>,</w:t>
      </w:r>
      <w:r w:rsidR="00EA71FA" w:rsidRPr="00366E80">
        <w:rPr>
          <w:rFonts w:ascii="Arial Narrow" w:hAnsi="Arial Narrow" w:cs="Courier New"/>
          <w:sz w:val="24"/>
          <w:szCs w:val="24"/>
        </w:rPr>
        <w:t xml:space="preserve"> </w:t>
      </w:r>
      <w:r w:rsidRPr="00366E80">
        <w:rPr>
          <w:rFonts w:ascii="Arial Narrow" w:hAnsi="Arial Narrow" w:cs="Courier New"/>
          <w:sz w:val="24"/>
          <w:szCs w:val="24"/>
        </w:rPr>
        <w:t xml:space="preserve">lotado(a) no Centro de </w:t>
      </w:r>
      <w:r w:rsidR="00EA71FA" w:rsidRPr="00366E80">
        <w:rPr>
          <w:rFonts w:ascii="Arial Narrow" w:hAnsi="Arial Narrow" w:cs="Courier New"/>
          <w:sz w:val="24"/>
          <w:szCs w:val="24"/>
        </w:rPr>
        <w:t>____________________</w:t>
      </w:r>
      <w:r w:rsidRPr="00366E80">
        <w:rPr>
          <w:rFonts w:ascii="Arial Narrow" w:hAnsi="Arial Narrow" w:cs="Courier New"/>
          <w:sz w:val="24"/>
          <w:szCs w:val="24"/>
        </w:rPr>
        <w:t xml:space="preserve">, do Campus de </w:t>
      </w:r>
      <w:r w:rsidR="00EA71FA" w:rsidRPr="00366E80">
        <w:rPr>
          <w:rFonts w:ascii="Arial Narrow" w:hAnsi="Arial Narrow" w:cs="Courier New"/>
          <w:sz w:val="24"/>
          <w:szCs w:val="24"/>
        </w:rPr>
        <w:t>_____________</w:t>
      </w:r>
      <w:r w:rsidRPr="00366E80">
        <w:rPr>
          <w:rFonts w:ascii="Arial Narrow" w:hAnsi="Arial Narrow" w:cs="Courier New"/>
          <w:sz w:val="24"/>
          <w:szCs w:val="24"/>
        </w:rPr>
        <w:t xml:space="preserve">, da </w:t>
      </w:r>
      <w:proofErr w:type="spellStart"/>
      <w:r w:rsidR="00EA71FA" w:rsidRPr="00366E80">
        <w:rPr>
          <w:rFonts w:ascii="Arial Narrow" w:hAnsi="Arial Narrow" w:cs="Courier New"/>
          <w:sz w:val="24"/>
          <w:szCs w:val="24"/>
        </w:rPr>
        <w:t>Unioeste</w:t>
      </w:r>
      <w:proofErr w:type="spellEnd"/>
      <w:r w:rsidRPr="00366E80">
        <w:rPr>
          <w:rFonts w:ascii="Arial Narrow" w:hAnsi="Arial Narrow" w:cs="Courier New"/>
          <w:sz w:val="24"/>
          <w:szCs w:val="24"/>
        </w:rPr>
        <w:t xml:space="preserve">, na qualidade de </w:t>
      </w:r>
      <w:r w:rsidR="005D4C95">
        <w:rPr>
          <w:rFonts w:ascii="Arial Narrow" w:hAnsi="Arial Narrow" w:cs="Courier New"/>
          <w:sz w:val="24"/>
          <w:szCs w:val="24"/>
        </w:rPr>
        <w:t>coordenador</w:t>
      </w:r>
      <w:r w:rsidR="006F0E19">
        <w:rPr>
          <w:rFonts w:ascii="Arial Narrow" w:hAnsi="Arial Narrow" w:cs="Courier New"/>
          <w:sz w:val="24"/>
          <w:szCs w:val="24"/>
        </w:rPr>
        <w:t xml:space="preserve"> d</w:t>
      </w:r>
      <w:r w:rsidR="00B47E96">
        <w:rPr>
          <w:rFonts w:ascii="Arial Narrow" w:hAnsi="Arial Narrow" w:cs="Courier New"/>
          <w:sz w:val="24"/>
          <w:szCs w:val="24"/>
        </w:rPr>
        <w:t>a</w:t>
      </w:r>
      <w:r w:rsidR="00FA00F3">
        <w:rPr>
          <w:rFonts w:ascii="Arial Narrow" w:hAnsi="Arial Narrow" w:cs="Courier New"/>
          <w:sz w:val="24"/>
          <w:szCs w:val="24"/>
        </w:rPr>
        <w:t xml:space="preserve"> proposta de </w:t>
      </w:r>
      <w:r w:rsidR="00FB7C1D" w:rsidRPr="00366E80">
        <w:rPr>
          <w:rFonts w:ascii="Arial Narrow" w:hAnsi="Arial Narrow" w:cs="Courier New"/>
          <w:sz w:val="24"/>
          <w:szCs w:val="24"/>
        </w:rPr>
        <w:t>projeto de pesquisa intitulado em _____________________________________________</w:t>
      </w:r>
      <w:r w:rsidR="00BE0E5A" w:rsidRPr="00366E80">
        <w:rPr>
          <w:rFonts w:ascii="Arial Narrow" w:hAnsi="Arial Narrow" w:cs="Courier New"/>
          <w:sz w:val="24"/>
          <w:szCs w:val="24"/>
        </w:rPr>
        <w:t xml:space="preserve">, </w:t>
      </w:r>
      <w:r w:rsidR="00281B52">
        <w:rPr>
          <w:rFonts w:ascii="Arial Narrow" w:hAnsi="Arial Narrow" w:cs="Courier New"/>
          <w:sz w:val="24"/>
          <w:szCs w:val="24"/>
        </w:rPr>
        <w:t xml:space="preserve">caso seja contemplado, </w:t>
      </w:r>
      <w:r w:rsidR="007A4932" w:rsidRPr="00366E80">
        <w:rPr>
          <w:rFonts w:ascii="Arial Narrow" w:hAnsi="Arial Narrow" w:cs="Courier New"/>
          <w:sz w:val="24"/>
          <w:szCs w:val="24"/>
        </w:rPr>
        <w:t>declaro que</w:t>
      </w:r>
      <w:r w:rsidR="00B8599D">
        <w:rPr>
          <w:rFonts w:ascii="Arial Narrow" w:hAnsi="Arial Narrow" w:cs="Courier New"/>
          <w:sz w:val="24"/>
          <w:szCs w:val="24"/>
        </w:rPr>
        <w:t>,</w:t>
      </w:r>
      <w:r w:rsidR="006F0E19">
        <w:rPr>
          <w:rFonts w:ascii="Arial Narrow" w:hAnsi="Arial Narrow" w:cs="Courier New"/>
          <w:sz w:val="24"/>
          <w:szCs w:val="24"/>
        </w:rPr>
        <w:t xml:space="preserve"> </w:t>
      </w:r>
      <w:r w:rsidR="006F0E19" w:rsidRPr="00366E80">
        <w:rPr>
          <w:rFonts w:ascii="Arial Narrow" w:hAnsi="Arial Narrow" w:cs="Courier New"/>
          <w:sz w:val="24"/>
          <w:szCs w:val="24"/>
        </w:rPr>
        <w:t xml:space="preserve">durante o </w:t>
      </w:r>
      <w:r w:rsidR="00B8599D">
        <w:rPr>
          <w:rFonts w:ascii="Arial Narrow" w:hAnsi="Arial Narrow" w:cs="Courier New"/>
          <w:sz w:val="24"/>
          <w:szCs w:val="24"/>
        </w:rPr>
        <w:t xml:space="preserve">seu </w:t>
      </w:r>
      <w:r w:rsidR="006F0E19" w:rsidRPr="00366E80">
        <w:rPr>
          <w:rFonts w:ascii="Arial Narrow" w:hAnsi="Arial Narrow" w:cs="Courier New"/>
          <w:sz w:val="24"/>
          <w:szCs w:val="24"/>
        </w:rPr>
        <w:t>período de vigênci</w:t>
      </w:r>
      <w:r w:rsidR="00B8599D">
        <w:rPr>
          <w:rFonts w:ascii="Arial Narrow" w:hAnsi="Arial Narrow" w:cs="Courier New"/>
          <w:sz w:val="24"/>
          <w:szCs w:val="24"/>
        </w:rPr>
        <w:t xml:space="preserve">a, irei </w:t>
      </w:r>
      <w:r w:rsidR="00BE0E5A" w:rsidRPr="00366E80">
        <w:rPr>
          <w:rFonts w:ascii="Arial Narrow" w:hAnsi="Arial Narrow" w:cs="Courier New"/>
          <w:sz w:val="24"/>
          <w:szCs w:val="24"/>
        </w:rPr>
        <w:t xml:space="preserve">respeitar integralmente todas as condições estabelecidas </w:t>
      </w:r>
      <w:r w:rsidR="00A3070E" w:rsidRPr="00366E80">
        <w:rPr>
          <w:rFonts w:ascii="Arial Narrow" w:hAnsi="Arial Narrow" w:cs="Courier New"/>
          <w:sz w:val="24"/>
          <w:szCs w:val="24"/>
        </w:rPr>
        <w:t xml:space="preserve">na Chamada Pública nº 09/2021 – Programa Pesquisa Básica e Aplicada e </w:t>
      </w:r>
      <w:r w:rsidR="004773B4">
        <w:rPr>
          <w:rFonts w:ascii="Arial Narrow" w:hAnsi="Arial Narrow" w:cs="Courier New"/>
          <w:sz w:val="24"/>
          <w:szCs w:val="24"/>
        </w:rPr>
        <w:t>n</w:t>
      </w:r>
      <w:r w:rsidR="00B8599D">
        <w:rPr>
          <w:rFonts w:ascii="Arial Narrow" w:hAnsi="Arial Narrow" w:cs="Courier New"/>
          <w:sz w:val="24"/>
          <w:szCs w:val="24"/>
        </w:rPr>
        <w:t>o</w:t>
      </w:r>
      <w:r w:rsidR="00BE3A56">
        <w:rPr>
          <w:rFonts w:ascii="Arial Narrow" w:hAnsi="Arial Narrow" w:cs="Courier New"/>
          <w:sz w:val="24"/>
          <w:szCs w:val="24"/>
        </w:rPr>
        <w:t>s</w:t>
      </w:r>
      <w:r w:rsidR="007B6CDA" w:rsidRPr="00366E80">
        <w:rPr>
          <w:rFonts w:ascii="Arial Narrow" w:hAnsi="Arial Narrow" w:cs="Courier New"/>
          <w:sz w:val="24"/>
          <w:szCs w:val="24"/>
        </w:rPr>
        <w:t xml:space="preserve"> </w:t>
      </w:r>
      <w:r w:rsidR="00BE0E5A" w:rsidRPr="00366E80">
        <w:rPr>
          <w:rFonts w:ascii="Arial Narrow" w:hAnsi="Arial Narrow" w:cs="Courier New"/>
          <w:sz w:val="24"/>
          <w:szCs w:val="24"/>
        </w:rPr>
        <w:t>Edita</w:t>
      </w:r>
      <w:r w:rsidR="007B6CDA" w:rsidRPr="00366E80">
        <w:rPr>
          <w:rFonts w:ascii="Arial Narrow" w:hAnsi="Arial Narrow" w:cs="Courier New"/>
          <w:sz w:val="24"/>
          <w:szCs w:val="24"/>
        </w:rPr>
        <w:t>is internos</w:t>
      </w:r>
      <w:r w:rsidR="00885A32" w:rsidRPr="00366E80">
        <w:rPr>
          <w:rFonts w:ascii="Arial Narrow" w:hAnsi="Arial Narrow" w:cs="Courier New"/>
          <w:sz w:val="24"/>
          <w:szCs w:val="24"/>
        </w:rPr>
        <w:t xml:space="preserve"> referentes a</w:t>
      </w:r>
      <w:r w:rsidR="00BE3A56">
        <w:rPr>
          <w:rFonts w:ascii="Arial Narrow" w:hAnsi="Arial Narrow" w:cs="Courier New"/>
          <w:sz w:val="24"/>
          <w:szCs w:val="24"/>
        </w:rPr>
        <w:t xml:space="preserve"> esta </w:t>
      </w:r>
      <w:r w:rsidR="00885A32" w:rsidRPr="00366E80">
        <w:rPr>
          <w:rFonts w:ascii="Arial Narrow" w:hAnsi="Arial Narrow" w:cs="Courier New"/>
          <w:sz w:val="24"/>
          <w:szCs w:val="24"/>
        </w:rPr>
        <w:t>Chamada Pública lançados pela PRPPG</w:t>
      </w:r>
      <w:r w:rsidR="00BE0E5A" w:rsidRPr="00366E80">
        <w:rPr>
          <w:rFonts w:ascii="Arial Narrow" w:hAnsi="Arial Narrow" w:cs="Courier New"/>
          <w:sz w:val="24"/>
          <w:szCs w:val="24"/>
        </w:rPr>
        <w:t>.</w:t>
      </w:r>
    </w:p>
    <w:p w14:paraId="578B0864" w14:textId="77777777" w:rsidR="00D64374" w:rsidRPr="00A62A81" w:rsidRDefault="00D64374" w:rsidP="00D64374">
      <w:pPr>
        <w:widowControl w:val="0"/>
        <w:tabs>
          <w:tab w:val="left" w:pos="284"/>
          <w:tab w:val="left" w:pos="3119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>Caso demande bolsista de iniciação científica, o</w:t>
      </w:r>
      <w:r w:rsidRPr="00A62A81">
        <w:rPr>
          <w:rFonts w:ascii="Arial Narrow" w:hAnsi="Arial Narrow" w:cs="Courier New"/>
          <w:sz w:val="24"/>
          <w:szCs w:val="24"/>
        </w:rPr>
        <w:t>rientarei e acompanharei o(s) discente(s) e/ou bolsistas nas diferentes fases do trabalho, incluindo a elaboração de relatórios parciais e finais, no preparo de material para apresentação dos resultados em eventos científicos, na participação de eventos, e incluirei o nome do(s) bolsista(s) nas publicações e nos trabalhos apresentados em eventos científicos, cujos resultados tiveram a participação efetiva do bolsista de iniciação científica.</w:t>
      </w:r>
    </w:p>
    <w:p w14:paraId="069772ED" w14:textId="77777777" w:rsidR="00986BD1" w:rsidRPr="00366E80" w:rsidRDefault="003E5CD7" w:rsidP="004E4281">
      <w:pPr>
        <w:widowControl w:val="0"/>
        <w:tabs>
          <w:tab w:val="left" w:pos="284"/>
          <w:tab w:val="left" w:pos="3119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366E80">
        <w:rPr>
          <w:rFonts w:ascii="Arial Narrow" w:hAnsi="Arial Narrow" w:cs="Courier New"/>
          <w:sz w:val="24"/>
          <w:szCs w:val="24"/>
        </w:rPr>
        <w:t xml:space="preserve">Comprometo a participar do quadro de consultores </w:t>
      </w:r>
      <w:r w:rsidRPr="00366E80">
        <w:rPr>
          <w:rFonts w:ascii="Arial Narrow" w:hAnsi="Arial Narrow" w:cs="Courier New"/>
          <w:i/>
          <w:iCs/>
          <w:sz w:val="24"/>
          <w:szCs w:val="24"/>
        </w:rPr>
        <w:t>ad hoc</w:t>
      </w:r>
      <w:r w:rsidRPr="00366E80">
        <w:rPr>
          <w:rFonts w:ascii="Arial Narrow" w:hAnsi="Arial Narrow" w:cs="Courier New"/>
          <w:sz w:val="24"/>
          <w:szCs w:val="24"/>
        </w:rPr>
        <w:t xml:space="preserve"> da </w:t>
      </w:r>
      <w:proofErr w:type="spellStart"/>
      <w:r w:rsidRPr="00366E80">
        <w:rPr>
          <w:rFonts w:ascii="Arial Narrow" w:hAnsi="Arial Narrow" w:cs="Courier New"/>
          <w:sz w:val="24"/>
          <w:szCs w:val="24"/>
        </w:rPr>
        <w:t>Pró-Reitoria</w:t>
      </w:r>
      <w:proofErr w:type="spellEnd"/>
      <w:r w:rsidRPr="00366E80">
        <w:rPr>
          <w:rFonts w:ascii="Arial Narrow" w:hAnsi="Arial Narrow" w:cs="Courier New"/>
          <w:sz w:val="24"/>
          <w:szCs w:val="24"/>
        </w:rPr>
        <w:t xml:space="preserve"> de Pesquisa e Pós-Graduação da </w:t>
      </w:r>
      <w:proofErr w:type="spellStart"/>
      <w:r w:rsidRPr="00366E80">
        <w:rPr>
          <w:rFonts w:ascii="Arial Narrow" w:hAnsi="Arial Narrow" w:cs="Courier New"/>
          <w:sz w:val="24"/>
          <w:szCs w:val="24"/>
        </w:rPr>
        <w:t>Unioeste</w:t>
      </w:r>
      <w:proofErr w:type="spellEnd"/>
      <w:r w:rsidRPr="00366E80">
        <w:rPr>
          <w:rFonts w:ascii="Arial Narrow" w:hAnsi="Arial Narrow" w:cs="Courier New"/>
          <w:sz w:val="24"/>
          <w:szCs w:val="24"/>
        </w:rPr>
        <w:t xml:space="preserve"> na(s) respectiva(s) Grade Área(s) por até 3 anos seguintes a este Edital. </w:t>
      </w:r>
    </w:p>
    <w:p w14:paraId="23F8CEF4" w14:textId="200A2174" w:rsidR="003E5CD7" w:rsidRPr="00366E80" w:rsidRDefault="003E5CD7" w:rsidP="00986BD1">
      <w:pPr>
        <w:widowControl w:val="0"/>
        <w:tabs>
          <w:tab w:val="left" w:pos="284"/>
          <w:tab w:val="left" w:pos="3119"/>
        </w:tabs>
        <w:autoSpaceDE w:val="0"/>
        <w:autoSpaceDN w:val="0"/>
        <w:spacing w:after="0" w:line="360" w:lineRule="auto"/>
        <w:jc w:val="both"/>
        <w:rPr>
          <w:rFonts w:ascii="Arial Narrow" w:hAnsi="Arial Narrow" w:cs="Courier New"/>
          <w:sz w:val="24"/>
          <w:szCs w:val="24"/>
        </w:rPr>
      </w:pPr>
    </w:p>
    <w:p w14:paraId="3FB232FC" w14:textId="325AD134" w:rsidR="00986BD1" w:rsidRPr="00366E80" w:rsidRDefault="00986BD1" w:rsidP="00986BD1">
      <w:pPr>
        <w:widowControl w:val="0"/>
        <w:tabs>
          <w:tab w:val="left" w:pos="284"/>
          <w:tab w:val="left" w:pos="3119"/>
        </w:tabs>
        <w:autoSpaceDE w:val="0"/>
        <w:autoSpaceDN w:val="0"/>
        <w:spacing w:after="0" w:line="360" w:lineRule="auto"/>
        <w:jc w:val="both"/>
        <w:rPr>
          <w:rFonts w:ascii="Arial Narrow" w:hAnsi="Arial Narrow" w:cs="Courier New"/>
          <w:sz w:val="24"/>
          <w:szCs w:val="24"/>
        </w:rPr>
      </w:pPr>
    </w:p>
    <w:p w14:paraId="611881B1" w14:textId="77777777" w:rsidR="00986BD1" w:rsidRPr="00366E80" w:rsidRDefault="00986BD1" w:rsidP="00986BD1">
      <w:pPr>
        <w:widowControl w:val="0"/>
        <w:tabs>
          <w:tab w:val="left" w:pos="284"/>
          <w:tab w:val="left" w:pos="3119"/>
        </w:tabs>
        <w:autoSpaceDE w:val="0"/>
        <w:autoSpaceDN w:val="0"/>
        <w:spacing w:after="0" w:line="360" w:lineRule="auto"/>
        <w:jc w:val="both"/>
        <w:rPr>
          <w:rFonts w:ascii="Arial Narrow" w:hAnsi="Arial Narrow" w:cs="Courier New"/>
          <w:sz w:val="24"/>
          <w:szCs w:val="24"/>
        </w:rPr>
      </w:pPr>
    </w:p>
    <w:p w14:paraId="1B282FD9" w14:textId="463D7832" w:rsidR="003E5CD7" w:rsidRPr="00366E80" w:rsidRDefault="00986BD1" w:rsidP="00986BD1">
      <w:pPr>
        <w:widowControl w:val="0"/>
        <w:tabs>
          <w:tab w:val="left" w:pos="284"/>
          <w:tab w:val="left" w:pos="3119"/>
        </w:tabs>
        <w:autoSpaceDE w:val="0"/>
        <w:autoSpaceDN w:val="0"/>
        <w:spacing w:after="0" w:line="360" w:lineRule="auto"/>
        <w:jc w:val="right"/>
        <w:rPr>
          <w:rFonts w:ascii="Arial Narrow" w:hAnsi="Arial Narrow" w:cs="Courier New"/>
          <w:sz w:val="24"/>
          <w:szCs w:val="24"/>
        </w:rPr>
      </w:pPr>
      <w:r w:rsidRPr="00366E80">
        <w:rPr>
          <w:rFonts w:ascii="Arial Narrow" w:hAnsi="Arial Narrow" w:cs="Courier New"/>
          <w:sz w:val="24"/>
          <w:szCs w:val="24"/>
        </w:rPr>
        <w:t>Local</w:t>
      </w:r>
      <w:r w:rsidR="003E5CD7" w:rsidRPr="00366E80">
        <w:rPr>
          <w:rFonts w:ascii="Arial Narrow" w:hAnsi="Arial Narrow" w:cs="Courier New"/>
          <w:sz w:val="24"/>
          <w:szCs w:val="24"/>
        </w:rPr>
        <w:t xml:space="preserve">, </w:t>
      </w:r>
      <w:r w:rsidRPr="00366E80">
        <w:rPr>
          <w:rFonts w:ascii="Arial Narrow" w:hAnsi="Arial Narrow" w:cs="Courier New"/>
          <w:sz w:val="24"/>
          <w:szCs w:val="24"/>
        </w:rPr>
        <w:t>__</w:t>
      </w:r>
      <w:r w:rsidR="003E5CD7" w:rsidRPr="00366E80">
        <w:rPr>
          <w:rFonts w:ascii="Arial Narrow" w:hAnsi="Arial Narrow" w:cs="Courier New"/>
          <w:sz w:val="24"/>
          <w:szCs w:val="24"/>
        </w:rPr>
        <w:t xml:space="preserve">de </w:t>
      </w:r>
      <w:r w:rsidRPr="00366E80">
        <w:rPr>
          <w:rFonts w:ascii="Arial Narrow" w:hAnsi="Arial Narrow" w:cs="Courier New"/>
          <w:sz w:val="24"/>
          <w:szCs w:val="24"/>
        </w:rPr>
        <w:t>_________</w:t>
      </w:r>
      <w:r w:rsidR="003E5CD7" w:rsidRPr="00366E80">
        <w:rPr>
          <w:rFonts w:ascii="Arial Narrow" w:hAnsi="Arial Narrow" w:cs="Courier New"/>
          <w:sz w:val="24"/>
          <w:szCs w:val="24"/>
        </w:rPr>
        <w:t xml:space="preserve"> </w:t>
      </w:r>
      <w:proofErr w:type="spellStart"/>
      <w:r w:rsidR="003E5CD7" w:rsidRPr="00366E80">
        <w:rPr>
          <w:rFonts w:ascii="Arial Narrow" w:hAnsi="Arial Narrow" w:cs="Courier New"/>
          <w:sz w:val="24"/>
          <w:szCs w:val="24"/>
        </w:rPr>
        <w:t>de</w:t>
      </w:r>
      <w:proofErr w:type="spellEnd"/>
      <w:r w:rsidR="003E5CD7" w:rsidRPr="00366E80">
        <w:rPr>
          <w:rFonts w:ascii="Arial Narrow" w:hAnsi="Arial Narrow" w:cs="Courier New"/>
          <w:sz w:val="24"/>
          <w:szCs w:val="24"/>
        </w:rPr>
        <w:t xml:space="preserve"> 20</w:t>
      </w:r>
      <w:r w:rsidR="004E4281" w:rsidRPr="00366E80">
        <w:rPr>
          <w:rFonts w:ascii="Arial Narrow" w:hAnsi="Arial Narrow" w:cs="Courier New"/>
          <w:sz w:val="24"/>
          <w:szCs w:val="24"/>
        </w:rPr>
        <w:t>2</w:t>
      </w:r>
      <w:r w:rsidRPr="00366E80">
        <w:rPr>
          <w:rFonts w:ascii="Arial Narrow" w:hAnsi="Arial Narrow" w:cs="Courier New"/>
          <w:sz w:val="24"/>
          <w:szCs w:val="24"/>
        </w:rPr>
        <w:t>_</w:t>
      </w:r>
      <w:r w:rsidR="003E5CD7" w:rsidRPr="00366E80">
        <w:rPr>
          <w:rFonts w:ascii="Arial Narrow" w:hAnsi="Arial Narrow" w:cs="Courier New"/>
          <w:sz w:val="24"/>
          <w:szCs w:val="24"/>
        </w:rPr>
        <w:t>.</w:t>
      </w:r>
    </w:p>
    <w:p w14:paraId="6FC05D10" w14:textId="77777777" w:rsidR="003E5CD7" w:rsidRPr="00366E80" w:rsidRDefault="003E5CD7" w:rsidP="00986BD1">
      <w:pPr>
        <w:widowControl w:val="0"/>
        <w:tabs>
          <w:tab w:val="left" w:pos="284"/>
          <w:tab w:val="left" w:pos="3119"/>
        </w:tabs>
        <w:autoSpaceDE w:val="0"/>
        <w:autoSpaceDN w:val="0"/>
        <w:spacing w:after="0" w:line="360" w:lineRule="auto"/>
        <w:jc w:val="both"/>
        <w:rPr>
          <w:rFonts w:ascii="Arial Narrow" w:hAnsi="Arial Narrow" w:cs="Courier New"/>
          <w:sz w:val="24"/>
          <w:szCs w:val="24"/>
        </w:rPr>
      </w:pPr>
    </w:p>
    <w:p w14:paraId="41BF28B9" w14:textId="1DF82CCB" w:rsidR="003E5CD7" w:rsidRPr="00366E80" w:rsidRDefault="003E5CD7" w:rsidP="00986BD1">
      <w:pPr>
        <w:widowControl w:val="0"/>
        <w:tabs>
          <w:tab w:val="left" w:pos="284"/>
          <w:tab w:val="left" w:pos="3119"/>
        </w:tabs>
        <w:autoSpaceDE w:val="0"/>
        <w:autoSpaceDN w:val="0"/>
        <w:spacing w:after="0" w:line="360" w:lineRule="auto"/>
        <w:jc w:val="both"/>
        <w:rPr>
          <w:rFonts w:ascii="Arial Narrow" w:hAnsi="Arial Narrow" w:cs="Courier New"/>
          <w:sz w:val="24"/>
          <w:szCs w:val="24"/>
        </w:rPr>
      </w:pPr>
      <w:r w:rsidRPr="00366E80">
        <w:rPr>
          <w:rFonts w:ascii="Arial Narrow" w:hAnsi="Arial Narrow" w:cs="Courier New"/>
          <w:sz w:val="24"/>
          <w:szCs w:val="24"/>
        </w:rPr>
        <w:t xml:space="preserve">                                                                                           </w:t>
      </w:r>
    </w:p>
    <w:p w14:paraId="5D8A0910" w14:textId="26FF5225" w:rsidR="003E5CD7" w:rsidRPr="00366E80" w:rsidRDefault="00986BD1" w:rsidP="00986BD1">
      <w:pPr>
        <w:widowControl w:val="0"/>
        <w:tabs>
          <w:tab w:val="left" w:pos="284"/>
          <w:tab w:val="left" w:pos="3119"/>
        </w:tabs>
        <w:autoSpaceDE w:val="0"/>
        <w:autoSpaceDN w:val="0"/>
        <w:spacing w:after="0" w:line="360" w:lineRule="auto"/>
        <w:jc w:val="center"/>
        <w:rPr>
          <w:rFonts w:ascii="Arial Narrow" w:hAnsi="Arial Narrow" w:cs="Courier New"/>
          <w:sz w:val="24"/>
          <w:szCs w:val="24"/>
        </w:rPr>
      </w:pPr>
      <w:r w:rsidRPr="00366E80">
        <w:rPr>
          <w:rFonts w:ascii="Arial Narrow" w:hAnsi="Arial Narrow" w:cs="Courier New"/>
          <w:sz w:val="24"/>
          <w:szCs w:val="24"/>
        </w:rPr>
        <w:t>Nome e assinatura do Docente proponente</w:t>
      </w:r>
    </w:p>
    <w:p w14:paraId="3B7BB5B3" w14:textId="21341A28" w:rsidR="00961FA7" w:rsidRPr="00366E80" w:rsidRDefault="00961FA7" w:rsidP="00986BD1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14:paraId="66DC22BB" w14:textId="262D5499" w:rsidR="00E622C0" w:rsidRPr="00366E80" w:rsidRDefault="00E622C0" w:rsidP="00986BD1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14:paraId="6D1C350E" w14:textId="6E2C5172" w:rsidR="00E622C0" w:rsidRDefault="00E622C0" w:rsidP="00986BD1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14:paraId="353D69E4" w14:textId="77777777" w:rsidR="00E622C0" w:rsidRPr="00986BD1" w:rsidRDefault="00E622C0" w:rsidP="00986BD1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14:paraId="2CFA47F0" w14:textId="18A698CF" w:rsidR="00961FA7" w:rsidRDefault="00961FA7" w:rsidP="00FB725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A40EFC7" w14:textId="383B7012" w:rsidR="00A54F1B" w:rsidRDefault="00A54F1B" w:rsidP="00FB725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B474704" w14:textId="587C548B" w:rsidR="00A54F1B" w:rsidRDefault="00A54F1B" w:rsidP="00FB725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5594EA9" w14:textId="77777777" w:rsidR="004E4281" w:rsidRDefault="004E4281">
      <w:pPr>
        <w:rPr>
          <w:rFonts w:ascii="Arial Narrow" w:eastAsiaTheme="majorEastAsia" w:hAnsi="Arial Narrow" w:cs="Courier New"/>
          <w:b/>
          <w:bCs/>
          <w:sz w:val="32"/>
          <w:szCs w:val="32"/>
          <w:highlight w:val="yellow"/>
        </w:rPr>
      </w:pPr>
      <w:r>
        <w:rPr>
          <w:rFonts w:ascii="Arial Narrow" w:hAnsi="Arial Narrow" w:cs="Courier New"/>
          <w:b/>
          <w:bCs/>
          <w:highlight w:val="yellow"/>
        </w:rPr>
        <w:br w:type="page"/>
      </w:r>
    </w:p>
    <w:p w14:paraId="65BA4EC5" w14:textId="77777777" w:rsidR="00B64B38" w:rsidRDefault="00B64B38" w:rsidP="00A54F1B">
      <w:pPr>
        <w:pStyle w:val="Ttulo1"/>
        <w:spacing w:before="0" w:line="240" w:lineRule="auto"/>
        <w:jc w:val="center"/>
        <w:rPr>
          <w:rFonts w:ascii="Arial Narrow" w:hAnsi="Arial Narrow" w:cs="Courier New"/>
          <w:b/>
          <w:bCs/>
          <w:color w:val="auto"/>
          <w:highlight w:val="yellow"/>
        </w:rPr>
        <w:sectPr w:rsidR="00B64B38" w:rsidSect="00E22043">
          <w:footerReference w:type="default" r:id="rId16"/>
          <w:pgSz w:w="11906" w:h="16838"/>
          <w:pgMar w:top="1135" w:right="1134" w:bottom="1418" w:left="1418" w:header="709" w:footer="709" w:gutter="0"/>
          <w:cols w:space="708"/>
          <w:docGrid w:linePitch="360"/>
        </w:sectPr>
      </w:pPr>
    </w:p>
    <w:p w14:paraId="024D3386" w14:textId="6605B5EC" w:rsidR="00A54F1B" w:rsidRPr="0065144A" w:rsidRDefault="00A54F1B" w:rsidP="00A54F1B">
      <w:pPr>
        <w:pStyle w:val="Ttulo1"/>
        <w:spacing w:before="0" w:line="240" w:lineRule="auto"/>
        <w:jc w:val="center"/>
        <w:rPr>
          <w:rFonts w:ascii="Arial Narrow" w:hAnsi="Arial Narrow" w:cs="Courier New"/>
          <w:b/>
          <w:bCs/>
          <w:color w:val="auto"/>
        </w:rPr>
      </w:pPr>
      <w:r w:rsidRPr="00366E80">
        <w:rPr>
          <w:rFonts w:ascii="Arial Narrow" w:hAnsi="Arial Narrow" w:cs="Courier New"/>
          <w:b/>
          <w:bCs/>
          <w:color w:val="auto"/>
        </w:rPr>
        <w:lastRenderedPageBreak/>
        <w:t>Anexo I</w:t>
      </w:r>
      <w:r w:rsidR="000A41CD" w:rsidRPr="00366E80">
        <w:rPr>
          <w:rFonts w:ascii="Arial Narrow" w:hAnsi="Arial Narrow" w:cs="Courier New"/>
          <w:b/>
          <w:bCs/>
          <w:color w:val="auto"/>
        </w:rPr>
        <w:t>I</w:t>
      </w:r>
      <w:r w:rsidRPr="00366E80">
        <w:rPr>
          <w:rFonts w:ascii="Arial Narrow" w:hAnsi="Arial Narrow" w:cs="Courier New"/>
          <w:b/>
          <w:bCs/>
          <w:color w:val="auto"/>
        </w:rPr>
        <w:t>I – Tabela de Pontuação Técnico-Científica para as Grandes Áreas</w:t>
      </w:r>
      <w:r w:rsidR="005D3829">
        <w:rPr>
          <w:rFonts w:ascii="Arial Narrow" w:hAnsi="Arial Narrow" w:cs="Courier New"/>
          <w:b/>
          <w:bCs/>
          <w:color w:val="auto"/>
        </w:rPr>
        <w:t xml:space="preserve"> de Conhecimento</w:t>
      </w:r>
    </w:p>
    <w:p w14:paraId="6A6A1B3A" w14:textId="77777777" w:rsidR="005D3829" w:rsidRDefault="005D3829" w:rsidP="00924372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  <w:highlight w:val="yellow"/>
        </w:rPr>
      </w:pPr>
    </w:p>
    <w:p w14:paraId="602E0683" w14:textId="71DE8C09" w:rsidR="00B64B38" w:rsidRPr="005D3829" w:rsidRDefault="00B64B38" w:rsidP="005D3829">
      <w:pPr>
        <w:suppressAutoHyphens/>
        <w:spacing w:after="0" w:line="240" w:lineRule="auto"/>
        <w:jc w:val="both"/>
        <w:rPr>
          <w:rFonts w:ascii="Arial Narrow" w:hAnsi="Arial Narrow" w:cs="Arial"/>
        </w:rPr>
      </w:pPr>
      <w:r w:rsidRPr="005D3829">
        <w:rPr>
          <w:rFonts w:ascii="Arial Narrow" w:hAnsi="Arial Narrow" w:cs="Arial"/>
        </w:rPr>
        <w:t xml:space="preserve">Quadro. Critérios de pontuação </w:t>
      </w:r>
      <w:r w:rsidR="00057EA6" w:rsidRPr="005D3829">
        <w:rPr>
          <w:rFonts w:ascii="Arial Narrow" w:hAnsi="Arial Narrow" w:cs="Arial"/>
        </w:rPr>
        <w:t>do Currículo Lattes do proponente d</w:t>
      </w:r>
      <w:r w:rsidR="005D3829">
        <w:rPr>
          <w:rFonts w:ascii="Arial Narrow" w:hAnsi="Arial Narrow" w:cs="Arial"/>
        </w:rPr>
        <w:t>a</w:t>
      </w:r>
      <w:r w:rsidR="00057EA6" w:rsidRPr="005D3829">
        <w:rPr>
          <w:rFonts w:ascii="Arial Narrow" w:hAnsi="Arial Narrow" w:cs="Arial"/>
        </w:rPr>
        <w:t xml:space="preserve"> p</w:t>
      </w:r>
      <w:r w:rsidR="00924372" w:rsidRPr="005D3829">
        <w:rPr>
          <w:rFonts w:ascii="Arial Narrow" w:hAnsi="Arial Narrow" w:cs="Arial"/>
        </w:rPr>
        <w:t xml:space="preserve">roposta de </w:t>
      </w:r>
      <w:r w:rsidR="005D3829">
        <w:rPr>
          <w:rFonts w:ascii="Arial Narrow" w:hAnsi="Arial Narrow" w:cs="Arial"/>
        </w:rPr>
        <w:t xml:space="preserve">projeto de </w:t>
      </w:r>
      <w:r w:rsidR="00924372" w:rsidRPr="005D3829">
        <w:rPr>
          <w:rFonts w:ascii="Arial Narrow" w:hAnsi="Arial Narrow" w:cs="Arial"/>
        </w:rPr>
        <w:t>pesquisa</w:t>
      </w:r>
      <w:r w:rsidR="00057EA6" w:rsidRPr="005D3829">
        <w:rPr>
          <w:rFonts w:ascii="Arial Narrow" w:hAnsi="Arial Narrow" w:cs="Arial"/>
        </w:rPr>
        <w:t xml:space="preserve"> </w:t>
      </w:r>
    </w:p>
    <w:tbl>
      <w:tblPr>
        <w:tblW w:w="94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842"/>
        <w:gridCol w:w="560"/>
        <w:gridCol w:w="747"/>
        <w:gridCol w:w="664"/>
        <w:gridCol w:w="790"/>
        <w:gridCol w:w="782"/>
        <w:gridCol w:w="871"/>
        <w:gridCol w:w="1010"/>
        <w:gridCol w:w="746"/>
        <w:gridCol w:w="920"/>
      </w:tblGrid>
      <w:tr w:rsidR="00984577" w:rsidRPr="00D368FA" w14:paraId="25C0B3ED" w14:textId="77777777" w:rsidTr="00984577">
        <w:trPr>
          <w:trHeight w:val="20"/>
        </w:trPr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B95EA0" w14:textId="2663E837" w:rsidR="00D368FA" w:rsidRPr="00D368FA" w:rsidRDefault="00D368FA" w:rsidP="00D36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Grandes Áreas</w:t>
            </w:r>
            <w:r w:rsidR="00CB449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de Conhecimento</w:t>
            </w:r>
          </w:p>
        </w:tc>
        <w:tc>
          <w:tcPr>
            <w:tcW w:w="28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370068E" w14:textId="77777777" w:rsidR="00D368FA" w:rsidRPr="00D368FA" w:rsidRDefault="00D368FA" w:rsidP="00D36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t-BR"/>
              </w:rPr>
              <w:t>Produção Bibliográfica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B84BAE" w14:textId="77777777" w:rsidR="00D368FA" w:rsidRPr="00D368FA" w:rsidRDefault="00D368FA" w:rsidP="00D36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t-BR"/>
              </w:rPr>
              <w:t>Formação de Recursos Humanos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83C20BD" w14:textId="77777777" w:rsidR="00D368FA" w:rsidRPr="00D368FA" w:rsidRDefault="00D368FA" w:rsidP="00D36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t-BR"/>
              </w:rPr>
              <w:t>Produtos Técnicos</w:t>
            </w:r>
          </w:p>
        </w:tc>
      </w:tr>
      <w:tr w:rsidR="00CB4494" w:rsidRPr="00D368FA" w14:paraId="0C67BC80" w14:textId="77777777" w:rsidTr="00984577">
        <w:trPr>
          <w:trHeight w:val="20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CC34697" w14:textId="77777777" w:rsidR="00AD1A09" w:rsidRPr="00D368FA" w:rsidRDefault="00AD1A09" w:rsidP="00D368F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A77F13D" w14:textId="77777777" w:rsidR="00AD1A09" w:rsidRPr="00D368FA" w:rsidRDefault="00AD1A09" w:rsidP="00D368F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6E77AC" w14:textId="77777777" w:rsidR="00AD1A09" w:rsidRPr="00D368FA" w:rsidRDefault="00AD1A09" w:rsidP="00D36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t-BR"/>
              </w:rPr>
              <w:t>Orientações Concluída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F1B209" w14:textId="77777777" w:rsidR="00AD1A09" w:rsidRPr="00D368FA" w:rsidRDefault="00AD1A09" w:rsidP="00D36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t-BR"/>
              </w:rPr>
              <w:t>Supervisões Concluídas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47F816" w14:textId="77777777" w:rsidR="00AD1A09" w:rsidRPr="00D368FA" w:rsidRDefault="00AD1A09" w:rsidP="00D36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t-BR"/>
              </w:rPr>
              <w:t>Patentes e Registros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051E4A" w14:textId="77777777" w:rsidR="00AD1A09" w:rsidRPr="00D368FA" w:rsidRDefault="00AD1A09" w:rsidP="00D36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t-BR"/>
              </w:rPr>
              <w:t>Programa Computador Registrado</w:t>
            </w:r>
          </w:p>
        </w:tc>
      </w:tr>
      <w:tr w:rsidR="00984577" w:rsidRPr="00D368FA" w14:paraId="1182B971" w14:textId="77777777" w:rsidTr="00984577">
        <w:trPr>
          <w:trHeight w:val="20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3626" w14:textId="77777777" w:rsidR="00AD1A09" w:rsidRPr="00D368FA" w:rsidRDefault="00AD1A09" w:rsidP="00D368F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9A4F365" w14:textId="227B5A81" w:rsidR="00AD1A09" w:rsidRPr="00D368FA" w:rsidRDefault="00AD1A09" w:rsidP="00D36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pt-BR"/>
              </w:rPr>
              <w:t>Artigos publicados por extrato Qualis</w:t>
            </w:r>
            <w:r w:rsidRPr="00984577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pt-BR"/>
              </w:rPr>
              <w:t>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1A4E3F" w14:textId="77777777" w:rsidR="00AD1A09" w:rsidRPr="00D368FA" w:rsidRDefault="00AD1A09" w:rsidP="00D36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pt-BR"/>
              </w:rPr>
              <w:t>Livros publicados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38AE97" w14:textId="77777777" w:rsidR="00AD1A09" w:rsidRPr="00D368FA" w:rsidRDefault="00AD1A09" w:rsidP="00D36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pt-BR"/>
              </w:rPr>
              <w:t>Capítulos de livro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8E9952" w14:textId="77777777" w:rsidR="00AD1A09" w:rsidRPr="00D368FA" w:rsidRDefault="00AD1A09" w:rsidP="00D36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pt-BR"/>
              </w:rPr>
              <w:t>Iniciação Científica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9C96B0" w14:textId="77777777" w:rsidR="00AD1A09" w:rsidRPr="00D368FA" w:rsidRDefault="00AD1A09" w:rsidP="00D36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pt-BR"/>
              </w:rPr>
              <w:t>Mestrado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4DA4BF" w14:textId="77777777" w:rsidR="00AD1A09" w:rsidRPr="00D368FA" w:rsidRDefault="00AD1A09" w:rsidP="00D36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pt-BR"/>
              </w:rPr>
              <w:t>Doutorado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9B5FFD1" w14:textId="77777777" w:rsidR="00AD1A09" w:rsidRPr="00D368FA" w:rsidRDefault="00AD1A09" w:rsidP="00D36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pt-BR"/>
              </w:rPr>
              <w:t>Pós-Doutorado</w:t>
            </w: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3B2E5" w14:textId="77777777" w:rsidR="00AD1A09" w:rsidRPr="00D368FA" w:rsidRDefault="00AD1A09" w:rsidP="00D368F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2B6FC" w14:textId="77777777" w:rsidR="00AD1A09" w:rsidRPr="00D368FA" w:rsidRDefault="00AD1A09" w:rsidP="00D368F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984577" w:rsidRPr="00D368FA" w14:paraId="0DDE4A56" w14:textId="77777777" w:rsidTr="00984577">
        <w:trPr>
          <w:trHeight w:val="20"/>
        </w:trPr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5A2E" w14:textId="77777777" w:rsidR="00D368FA" w:rsidRPr="004A6C81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4A6C81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Ciências</w:t>
            </w:r>
            <w:r w:rsidRPr="00D368FA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 xml:space="preserve"> Agrárias</w:t>
            </w:r>
          </w:p>
          <w:p w14:paraId="18B59EA5" w14:textId="7D67A01F" w:rsidR="00D368FA" w:rsidRPr="004A6C81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Ciências Biológicas</w:t>
            </w:r>
          </w:p>
          <w:p w14:paraId="67AED8AD" w14:textId="0B76B728" w:rsidR="00D368FA" w:rsidRPr="004A6C81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Ciências da Saúde</w:t>
            </w:r>
          </w:p>
          <w:p w14:paraId="5F9FF4C3" w14:textId="645D309A" w:rsidR="00D368FA" w:rsidRPr="004A6C81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Ciências Exatas e da Terra</w:t>
            </w:r>
          </w:p>
          <w:p w14:paraId="736DD97F" w14:textId="661E7130" w:rsidR="00D368FA" w:rsidRPr="004A6C81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ngenharias</w:t>
            </w:r>
          </w:p>
          <w:p w14:paraId="5F10D9FF" w14:textId="38E93832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4A6C81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Ciências</w:t>
            </w:r>
            <w:r w:rsidRPr="00D368FA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 xml:space="preserve"> Sociais Aplicadas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0373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A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1744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3FEE" w14:textId="77777777" w:rsidR="00D368FA" w:rsidRPr="00D368FA" w:rsidRDefault="00D368FA" w:rsidP="00D36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5817" w14:textId="77777777" w:rsidR="00D368FA" w:rsidRPr="00D368FA" w:rsidRDefault="00D368FA" w:rsidP="00D36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40E6" w14:textId="77777777" w:rsidR="00D368FA" w:rsidRPr="00D368FA" w:rsidRDefault="00D368FA" w:rsidP="00D36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8988" w14:textId="77777777" w:rsidR="00D368FA" w:rsidRPr="00D368FA" w:rsidRDefault="00D368FA" w:rsidP="00D36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CEF1" w14:textId="77777777" w:rsidR="00D368FA" w:rsidRPr="00D368FA" w:rsidRDefault="00D368FA" w:rsidP="00D36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D7A7" w14:textId="77777777" w:rsidR="00D368FA" w:rsidRPr="00D368FA" w:rsidRDefault="00D368FA" w:rsidP="00D36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1549" w14:textId="77777777" w:rsidR="00D368FA" w:rsidRPr="00D368FA" w:rsidRDefault="00D368FA" w:rsidP="00D36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4F69" w14:textId="77777777" w:rsidR="00D368FA" w:rsidRPr="00D368FA" w:rsidRDefault="00D368FA" w:rsidP="00D36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6</w:t>
            </w:r>
          </w:p>
        </w:tc>
      </w:tr>
      <w:tr w:rsidR="00984577" w:rsidRPr="00D368FA" w14:paraId="71B75CA9" w14:textId="77777777" w:rsidTr="00984577">
        <w:trPr>
          <w:trHeight w:val="20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67AE5" w14:textId="77777777" w:rsidR="00D368FA" w:rsidRPr="00D368FA" w:rsidRDefault="00D368FA" w:rsidP="006778A5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58C3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A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2C2B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6D3A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0A70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1F49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20FE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7235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5577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27387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6A57C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</w:tr>
      <w:tr w:rsidR="00984577" w:rsidRPr="00D368FA" w14:paraId="2F3640E3" w14:textId="77777777" w:rsidTr="00984577">
        <w:trPr>
          <w:trHeight w:val="20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ABEB3" w14:textId="77777777" w:rsidR="00D368FA" w:rsidRPr="00D368FA" w:rsidRDefault="00D368FA" w:rsidP="006778A5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A3E1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B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DA2F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2932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4132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19CB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59B0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7FB7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73F5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B6E2D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E649A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</w:tr>
      <w:tr w:rsidR="00984577" w:rsidRPr="00D368FA" w14:paraId="3E1FD9A3" w14:textId="77777777" w:rsidTr="00984577">
        <w:trPr>
          <w:trHeight w:val="20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40F3E" w14:textId="77777777" w:rsidR="00D368FA" w:rsidRPr="00D368FA" w:rsidRDefault="00D368FA" w:rsidP="006778A5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A200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B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CA18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CA5F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5536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C305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7ED2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F642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361E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5E55B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CA055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</w:tr>
      <w:tr w:rsidR="00984577" w:rsidRPr="00D368FA" w14:paraId="1FF0C737" w14:textId="77777777" w:rsidTr="00984577">
        <w:trPr>
          <w:trHeight w:val="20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D0653" w14:textId="77777777" w:rsidR="00D368FA" w:rsidRPr="00D368FA" w:rsidRDefault="00D368FA" w:rsidP="006778A5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7C44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B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F592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DD13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DF44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2AD6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4C9B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8943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9699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63B76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3C31B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</w:tr>
      <w:tr w:rsidR="00984577" w:rsidRPr="00D368FA" w14:paraId="5DD10C2C" w14:textId="77777777" w:rsidTr="00984577">
        <w:trPr>
          <w:trHeight w:val="20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74BBD" w14:textId="77777777" w:rsidR="00D368FA" w:rsidRPr="00D368FA" w:rsidRDefault="00D368FA" w:rsidP="006778A5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8BCB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B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C796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7AFE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3046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CAA3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CDEC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9034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00F1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00687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72EF4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</w:tr>
      <w:tr w:rsidR="00984577" w:rsidRPr="00D368FA" w14:paraId="2F440D09" w14:textId="77777777" w:rsidTr="00984577">
        <w:trPr>
          <w:trHeight w:val="20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CE367" w14:textId="77777777" w:rsidR="00D368FA" w:rsidRPr="00D368FA" w:rsidRDefault="00D368FA" w:rsidP="006778A5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C414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B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0F0E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531F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873A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BA66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BE7D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764F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97AE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3C608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0CFE3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</w:tr>
      <w:tr w:rsidR="00984577" w:rsidRPr="00D368FA" w14:paraId="38DEA964" w14:textId="77777777" w:rsidTr="00984577">
        <w:trPr>
          <w:trHeight w:val="20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4D661" w14:textId="77777777" w:rsidR="00D368FA" w:rsidRPr="00D368FA" w:rsidRDefault="00D368FA" w:rsidP="006778A5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255A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A691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DD58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5C8D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500F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2A30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4C01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90AA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C9C7B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BE28B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</w:tr>
      <w:tr w:rsidR="00984577" w:rsidRPr="00D368FA" w14:paraId="5D495004" w14:textId="77777777" w:rsidTr="00984577">
        <w:trPr>
          <w:trHeight w:val="20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53253" w14:textId="77777777" w:rsidR="00D368FA" w:rsidRPr="00D368FA" w:rsidRDefault="00D368FA" w:rsidP="006778A5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818E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Sem extrato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F189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0383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A443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78DA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2D39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9801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5652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680A6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2399F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</w:tr>
      <w:tr w:rsidR="00984577" w:rsidRPr="00D368FA" w14:paraId="2261EAD4" w14:textId="77777777" w:rsidTr="00984577">
        <w:trPr>
          <w:trHeight w:val="20"/>
        </w:trPr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FDF5" w14:textId="4843E80B" w:rsidR="00D368FA" w:rsidRPr="004A6C81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4A6C81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Linguística</w:t>
            </w:r>
            <w:r w:rsidRPr="00D368FA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, Letra e Artes</w:t>
            </w:r>
          </w:p>
          <w:p w14:paraId="608F9FB0" w14:textId="583DCE81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br/>
              <w:t>Ciências Humanas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14E8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A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C652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20E9" w14:textId="77777777" w:rsidR="00D368FA" w:rsidRPr="00D368FA" w:rsidRDefault="00D368FA" w:rsidP="00D36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903F" w14:textId="77777777" w:rsidR="00D368FA" w:rsidRPr="00D368FA" w:rsidRDefault="00D368FA" w:rsidP="00D36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6F45" w14:textId="77777777" w:rsidR="00D368FA" w:rsidRPr="00D368FA" w:rsidRDefault="00D368FA" w:rsidP="00D36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6E40" w14:textId="77777777" w:rsidR="00D368FA" w:rsidRPr="00D368FA" w:rsidRDefault="00D368FA" w:rsidP="00D36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7254" w14:textId="77777777" w:rsidR="00D368FA" w:rsidRPr="00D368FA" w:rsidRDefault="00D368FA" w:rsidP="00D36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DBA2" w14:textId="77777777" w:rsidR="00D368FA" w:rsidRPr="00D368FA" w:rsidRDefault="00D368FA" w:rsidP="00D36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8488" w14:textId="77777777" w:rsidR="00D368FA" w:rsidRPr="00D368FA" w:rsidRDefault="00D368FA" w:rsidP="00D36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3577" w14:textId="77777777" w:rsidR="00D368FA" w:rsidRPr="00D368FA" w:rsidRDefault="00D368FA" w:rsidP="00D36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0</w:t>
            </w:r>
          </w:p>
        </w:tc>
      </w:tr>
      <w:tr w:rsidR="00984577" w:rsidRPr="00D368FA" w14:paraId="41F9CDE5" w14:textId="77777777" w:rsidTr="00984577">
        <w:trPr>
          <w:trHeight w:val="20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A7D44" w14:textId="77777777" w:rsidR="00D368FA" w:rsidRPr="00D368FA" w:rsidRDefault="00D368FA" w:rsidP="006778A5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60A8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A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0DC2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A7B8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E1F6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62F9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C4AC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C8A3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DA00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F021A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05996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</w:tr>
      <w:tr w:rsidR="00984577" w:rsidRPr="00D368FA" w14:paraId="7D0ECA4B" w14:textId="77777777" w:rsidTr="00984577">
        <w:trPr>
          <w:trHeight w:val="20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CB471" w14:textId="77777777" w:rsidR="00D368FA" w:rsidRPr="00D368FA" w:rsidRDefault="00D368FA" w:rsidP="006778A5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1C42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B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D537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4C29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AF0A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03ED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6727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04A7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716E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15F0D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86A9C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</w:tr>
      <w:tr w:rsidR="00984577" w:rsidRPr="00D368FA" w14:paraId="4107B26F" w14:textId="77777777" w:rsidTr="00984577">
        <w:trPr>
          <w:trHeight w:val="20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3A777" w14:textId="77777777" w:rsidR="00D368FA" w:rsidRPr="00D368FA" w:rsidRDefault="00D368FA" w:rsidP="006778A5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62C2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B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A736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8A52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6578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AC33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E0D0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85EB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79F7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8BA4C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FA69E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</w:tr>
      <w:tr w:rsidR="00984577" w:rsidRPr="00D368FA" w14:paraId="7A42EB58" w14:textId="77777777" w:rsidTr="00984577">
        <w:trPr>
          <w:trHeight w:val="20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522E7" w14:textId="77777777" w:rsidR="00D368FA" w:rsidRPr="00D368FA" w:rsidRDefault="00D368FA" w:rsidP="006778A5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E084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B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17AC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F4A8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9C56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57C5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1A2C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02B3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320C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79F7F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EB142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</w:tr>
      <w:tr w:rsidR="00984577" w:rsidRPr="00D368FA" w14:paraId="43FC7D98" w14:textId="77777777" w:rsidTr="00984577">
        <w:trPr>
          <w:trHeight w:val="20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B7BEA" w14:textId="77777777" w:rsidR="00D368FA" w:rsidRPr="00D368FA" w:rsidRDefault="00D368FA" w:rsidP="006778A5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A96F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B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D0AD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7662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58E7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84D0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F2CE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C178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035F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300C5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15452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</w:tr>
      <w:tr w:rsidR="00984577" w:rsidRPr="00D368FA" w14:paraId="014417AD" w14:textId="77777777" w:rsidTr="00984577">
        <w:trPr>
          <w:trHeight w:val="20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B05B6" w14:textId="77777777" w:rsidR="00D368FA" w:rsidRPr="00D368FA" w:rsidRDefault="00D368FA" w:rsidP="006778A5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FA9F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B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87FF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FA23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C28C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2051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AAC2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8B1A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27E2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4DA54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87818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</w:tr>
      <w:tr w:rsidR="00984577" w:rsidRPr="00D368FA" w14:paraId="0E8CE100" w14:textId="77777777" w:rsidTr="00984577">
        <w:trPr>
          <w:trHeight w:val="20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CEB24" w14:textId="77777777" w:rsidR="00D368FA" w:rsidRPr="00D368FA" w:rsidRDefault="00D368FA" w:rsidP="006778A5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8CC3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DB2A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8C93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A8FA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382D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0521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9F13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7ECE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A9C0B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151D2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</w:tr>
      <w:tr w:rsidR="00984577" w:rsidRPr="00D368FA" w14:paraId="1958B938" w14:textId="77777777" w:rsidTr="00984577">
        <w:trPr>
          <w:trHeight w:val="20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06C47" w14:textId="77777777" w:rsidR="00D368FA" w:rsidRPr="00D368FA" w:rsidRDefault="00D368FA" w:rsidP="006778A5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D13D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Sem extrato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C4C9" w14:textId="77777777" w:rsidR="00D368FA" w:rsidRPr="00D368FA" w:rsidRDefault="00D368FA" w:rsidP="006778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  <w:r w:rsidRPr="00D368FA"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32A0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1BA2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0B31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1B82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39B9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2C79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6F59F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9C288" w14:textId="77777777" w:rsidR="00D368FA" w:rsidRPr="00D368FA" w:rsidRDefault="00D368FA" w:rsidP="00D368FA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pt-BR"/>
              </w:rPr>
            </w:pPr>
          </w:p>
        </w:tc>
      </w:tr>
    </w:tbl>
    <w:p w14:paraId="682392E1" w14:textId="2838D64D" w:rsidR="00D368FA" w:rsidRPr="00D368FA" w:rsidRDefault="00A57BBF" w:rsidP="00924372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 xml:space="preserve">¹ </w:t>
      </w:r>
      <w:r w:rsidR="004845F5">
        <w:rPr>
          <w:rFonts w:ascii="Arial Narrow" w:hAnsi="Arial Narrow" w:cstheme="minorHAnsi"/>
          <w:color w:val="FF0000"/>
          <w:sz w:val="18"/>
          <w:szCs w:val="18"/>
        </w:rPr>
        <w:t>Se</w:t>
      </w:r>
      <w:r w:rsidR="004845F5" w:rsidRPr="00884EB2">
        <w:rPr>
          <w:rFonts w:ascii="Arial Narrow" w:hAnsi="Arial Narrow" w:cstheme="minorHAnsi"/>
          <w:color w:val="FF0000"/>
          <w:sz w:val="18"/>
          <w:szCs w:val="18"/>
        </w:rPr>
        <w:t>rá considerada a pontuação técnica-científica do proponente (2017-2021), obtida a partir da extração automática de dados do Lattes, pelo sistema SGPIC, obtidos da plataforma Stela</w:t>
      </w:r>
      <w:r w:rsidR="006833F0">
        <w:rPr>
          <w:rFonts w:ascii="Arial Narrow" w:hAnsi="Arial Narrow" w:cstheme="minorHAnsi"/>
          <w:color w:val="FF0000"/>
          <w:sz w:val="18"/>
          <w:szCs w:val="18"/>
        </w:rPr>
        <w:t xml:space="preserve"> Experta</w:t>
      </w:r>
      <w:r w:rsidR="00CB4494">
        <w:rPr>
          <w:rFonts w:ascii="Arial Narrow" w:hAnsi="Arial Narrow" w:cstheme="minorHAnsi"/>
          <w:color w:val="FF0000"/>
          <w:sz w:val="18"/>
          <w:szCs w:val="18"/>
        </w:rPr>
        <w:t xml:space="preserve"> </w:t>
      </w:r>
      <w:r w:rsidR="004845F5" w:rsidRPr="00884EB2">
        <w:rPr>
          <w:rFonts w:ascii="Arial Narrow" w:hAnsi="Arial Narrow" w:cstheme="minorHAnsi"/>
          <w:color w:val="FF0000"/>
          <w:sz w:val="18"/>
          <w:szCs w:val="18"/>
        </w:rPr>
        <w:t xml:space="preserve">(estrato </w:t>
      </w:r>
      <w:proofErr w:type="spellStart"/>
      <w:r w:rsidR="004845F5" w:rsidRPr="00884EB2">
        <w:rPr>
          <w:rFonts w:ascii="Arial Narrow" w:hAnsi="Arial Narrow" w:cstheme="minorHAnsi"/>
          <w:color w:val="FF0000"/>
          <w:sz w:val="18"/>
          <w:szCs w:val="18"/>
        </w:rPr>
        <w:t>Qualis</w:t>
      </w:r>
      <w:proofErr w:type="spellEnd"/>
      <w:r w:rsidR="004845F5" w:rsidRPr="00884EB2">
        <w:rPr>
          <w:rFonts w:ascii="Arial Narrow" w:hAnsi="Arial Narrow" w:cstheme="minorHAnsi"/>
          <w:color w:val="FF0000"/>
          <w:sz w:val="18"/>
          <w:szCs w:val="18"/>
        </w:rPr>
        <w:t xml:space="preserve">/Capes 2013-2016), </w:t>
      </w:r>
      <w:r w:rsidR="00CB4494">
        <w:rPr>
          <w:rFonts w:ascii="Arial Narrow" w:hAnsi="Arial Narrow" w:cstheme="minorHAnsi"/>
          <w:color w:val="FF0000"/>
          <w:sz w:val="18"/>
          <w:szCs w:val="18"/>
        </w:rPr>
        <w:t xml:space="preserve">por </w:t>
      </w:r>
      <w:r w:rsidR="004845F5" w:rsidRPr="00884EB2">
        <w:rPr>
          <w:rFonts w:ascii="Arial Narrow" w:hAnsi="Arial Narrow" w:cstheme="minorHAnsi"/>
          <w:color w:val="FF0000"/>
          <w:sz w:val="18"/>
          <w:szCs w:val="18"/>
        </w:rPr>
        <w:t>cada Grande Área</w:t>
      </w:r>
      <w:r w:rsidR="00CB4494">
        <w:rPr>
          <w:rFonts w:ascii="Arial Narrow" w:hAnsi="Arial Narrow" w:cstheme="minorHAnsi"/>
          <w:color w:val="FF0000"/>
          <w:sz w:val="18"/>
          <w:szCs w:val="18"/>
        </w:rPr>
        <w:t xml:space="preserve"> de Conhecimento.</w:t>
      </w:r>
      <w:r w:rsidR="004845F5" w:rsidRPr="00884EB2">
        <w:rPr>
          <w:rFonts w:ascii="Arial Narrow" w:hAnsi="Arial Narrow" w:cstheme="minorHAnsi"/>
          <w:color w:val="FF0000"/>
          <w:sz w:val="18"/>
          <w:szCs w:val="18"/>
        </w:rPr>
        <w:t xml:space="preserve"> </w:t>
      </w:r>
    </w:p>
    <w:p w14:paraId="3D99A782" w14:textId="77777777" w:rsidR="00D368FA" w:rsidRDefault="00D368FA" w:rsidP="00924372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</w:p>
    <w:p w14:paraId="637B0601" w14:textId="01A2522C" w:rsidR="00D368FA" w:rsidRDefault="00D368FA" w:rsidP="00924372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</w:p>
    <w:p w14:paraId="4B37147C" w14:textId="1B19C339" w:rsidR="00D368FA" w:rsidRDefault="00D368FA" w:rsidP="00924372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</w:p>
    <w:p w14:paraId="46632F68" w14:textId="77777777" w:rsidR="00D368FA" w:rsidRDefault="00D368FA" w:rsidP="00924372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</w:p>
    <w:p w14:paraId="1619259D" w14:textId="77777777" w:rsidR="001938B6" w:rsidRDefault="001938B6" w:rsidP="0092437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1215414" w14:textId="66A33DEF" w:rsidR="001938B6" w:rsidRDefault="001938B6" w:rsidP="0092437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8BDC48" w14:textId="538E838E" w:rsidR="001938B6" w:rsidRDefault="001938B6" w:rsidP="0092437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D59D0C7" w14:textId="19AB353E" w:rsidR="001938B6" w:rsidRDefault="001938B6" w:rsidP="0092437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82641EC" w14:textId="77777777" w:rsidR="001938B6" w:rsidRDefault="001938B6" w:rsidP="0092437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16A3DBE" w14:textId="77777777" w:rsidR="00753186" w:rsidRDefault="00753186" w:rsidP="0092437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B84C9D3" w14:textId="77777777" w:rsidR="00753186" w:rsidRDefault="00753186" w:rsidP="0092437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9771F4B" w14:textId="16BC4064" w:rsidR="00753186" w:rsidRDefault="00753186" w:rsidP="0092437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EFEFD5E" w14:textId="77777777" w:rsidR="00753186" w:rsidRDefault="00753186" w:rsidP="0092437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4F2EEB4" w14:textId="77777777" w:rsidR="00753186" w:rsidRPr="00884EB2" w:rsidRDefault="00753186" w:rsidP="0092437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10A23B9" w14:textId="54EED253" w:rsidR="00A54F1B" w:rsidRPr="000A41CD" w:rsidRDefault="00A54F1B" w:rsidP="00A54F1B">
      <w:pPr>
        <w:spacing w:before="120" w:after="120" w:line="276" w:lineRule="auto"/>
        <w:jc w:val="both"/>
        <w:rPr>
          <w:rFonts w:ascii="Courier New" w:hAnsi="Courier New" w:cs="Courier New"/>
          <w:sz w:val="4"/>
          <w:szCs w:val="4"/>
          <w:highlight w:val="yellow"/>
        </w:rPr>
      </w:pPr>
    </w:p>
    <w:p w14:paraId="51486909" w14:textId="77777777" w:rsidR="00A54F1B" w:rsidRDefault="00A54F1B" w:rsidP="00A54F1B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041CAAD" w14:textId="77777777" w:rsidR="00F56E61" w:rsidRPr="00B34DDE" w:rsidRDefault="00F56E61" w:rsidP="00B47E96">
      <w:pPr>
        <w:spacing w:after="0" w:line="240" w:lineRule="auto"/>
        <w:rPr>
          <w:rFonts w:ascii="Arial Narrow" w:hAnsi="Arial Narrow" w:cs="Courier New"/>
          <w:sz w:val="24"/>
          <w:szCs w:val="24"/>
        </w:rPr>
      </w:pPr>
    </w:p>
    <w:sectPr w:rsidR="00F56E61" w:rsidRPr="00B34DDE" w:rsidSect="00E22043"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A880" w14:textId="77777777" w:rsidR="008F1287" w:rsidRDefault="008F1287" w:rsidP="00F85062">
      <w:pPr>
        <w:spacing w:after="0" w:line="240" w:lineRule="auto"/>
      </w:pPr>
      <w:r>
        <w:separator/>
      </w:r>
    </w:p>
  </w:endnote>
  <w:endnote w:type="continuationSeparator" w:id="0">
    <w:p w14:paraId="3B61FD2E" w14:textId="77777777" w:rsidR="008F1287" w:rsidRDefault="008F1287" w:rsidP="00F8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846860"/>
      <w:docPartObj>
        <w:docPartGallery w:val="Page Numbers (Bottom of Page)"/>
        <w:docPartUnique/>
      </w:docPartObj>
    </w:sdtPr>
    <w:sdtEndPr/>
    <w:sdtContent>
      <w:p w14:paraId="6A57E347" w14:textId="77777777" w:rsidR="00E22043" w:rsidRDefault="00E220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70AA9" w14:textId="77777777" w:rsidR="00E22043" w:rsidRDefault="00E220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2F4DD" w14:textId="77777777" w:rsidR="008F1287" w:rsidRDefault="008F1287" w:rsidP="00F85062">
      <w:pPr>
        <w:spacing w:after="0" w:line="240" w:lineRule="auto"/>
      </w:pPr>
      <w:r>
        <w:separator/>
      </w:r>
    </w:p>
  </w:footnote>
  <w:footnote w:type="continuationSeparator" w:id="0">
    <w:p w14:paraId="0CEA708F" w14:textId="77777777" w:rsidR="008F1287" w:rsidRDefault="008F1287" w:rsidP="00F8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F29A43"/>
    <w:multiLevelType w:val="hybridMultilevel"/>
    <w:tmpl w:val="FF9F91C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FE1B6B"/>
    <w:multiLevelType w:val="hybridMultilevel"/>
    <w:tmpl w:val="56778D3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CE55A2"/>
    <w:multiLevelType w:val="multilevel"/>
    <w:tmpl w:val="31ACEA58"/>
    <w:lvl w:ilvl="0">
      <w:start w:val="1"/>
      <w:numFmt w:val="decimal"/>
      <w:lvlText w:val="%1."/>
      <w:lvlJc w:val="left"/>
      <w:pPr>
        <w:ind w:left="467" w:hanging="248"/>
        <w:jc w:val="right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50" w:hanging="430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940" w:hanging="348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80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0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4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8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96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13" w:hanging="348"/>
      </w:pPr>
      <w:rPr>
        <w:rFonts w:hint="default"/>
      </w:rPr>
    </w:lvl>
  </w:abstractNum>
  <w:abstractNum w:abstractNumId="3" w15:restartNumberingAfterBreak="0">
    <w:nsid w:val="03032B4E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4" w15:restartNumberingAfterBreak="0">
    <w:nsid w:val="0689588D"/>
    <w:multiLevelType w:val="multilevel"/>
    <w:tmpl w:val="23D877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DC11FF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D0795"/>
    <w:multiLevelType w:val="hybridMultilevel"/>
    <w:tmpl w:val="EC922FE8"/>
    <w:lvl w:ilvl="0" w:tplc="B6DCBCF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09900880"/>
    <w:multiLevelType w:val="multilevel"/>
    <w:tmpl w:val="31ACEA58"/>
    <w:lvl w:ilvl="0">
      <w:start w:val="1"/>
      <w:numFmt w:val="decimal"/>
      <w:lvlText w:val="%1."/>
      <w:lvlJc w:val="left"/>
      <w:pPr>
        <w:ind w:left="467" w:hanging="248"/>
        <w:jc w:val="right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50" w:hanging="430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940" w:hanging="348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80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0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4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8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96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13" w:hanging="348"/>
      </w:pPr>
      <w:rPr>
        <w:rFonts w:hint="default"/>
      </w:rPr>
    </w:lvl>
  </w:abstractNum>
  <w:abstractNum w:abstractNumId="8" w15:restartNumberingAfterBreak="0">
    <w:nsid w:val="0AF17E22"/>
    <w:multiLevelType w:val="hybridMultilevel"/>
    <w:tmpl w:val="779CF5F8"/>
    <w:lvl w:ilvl="0" w:tplc="0416000D">
      <w:start w:val="1"/>
      <w:numFmt w:val="bullet"/>
      <w:lvlText w:val=""/>
      <w:lvlJc w:val="left"/>
      <w:pPr>
        <w:ind w:left="9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9" w15:restartNumberingAfterBreak="0">
    <w:nsid w:val="0E0F1134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92F87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A0798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67AB2"/>
    <w:multiLevelType w:val="hybridMultilevel"/>
    <w:tmpl w:val="25C2DAAE"/>
    <w:lvl w:ilvl="0" w:tplc="03F064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443B89"/>
    <w:multiLevelType w:val="hybridMultilevel"/>
    <w:tmpl w:val="5C8E1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82385"/>
    <w:multiLevelType w:val="multilevel"/>
    <w:tmpl w:val="3C3E9AA4"/>
    <w:lvl w:ilvl="0">
      <w:start w:val="1"/>
      <w:numFmt w:val="decimal"/>
      <w:lvlText w:val="%1."/>
      <w:lvlJc w:val="left"/>
      <w:pPr>
        <w:ind w:left="576" w:hanging="199"/>
      </w:pPr>
      <w:rPr>
        <w:rFonts w:ascii="Arial Narrow" w:eastAsia="Calibri" w:hAnsi="Arial Narrow" w:cs="Calibri" w:hint="default"/>
        <w:b/>
        <w:bCs/>
        <w:color w:val="auto"/>
        <w:spacing w:val="-5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15" w15:restartNumberingAfterBreak="0">
    <w:nsid w:val="2A3C4C2C"/>
    <w:multiLevelType w:val="hybridMultilevel"/>
    <w:tmpl w:val="DC9EED6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D8E5DA4"/>
    <w:multiLevelType w:val="multilevel"/>
    <w:tmpl w:val="5C84C93C"/>
    <w:lvl w:ilvl="0">
      <w:start w:val="1"/>
      <w:numFmt w:val="decimal"/>
      <w:lvlText w:val="%1."/>
      <w:lvlJc w:val="left"/>
      <w:pPr>
        <w:ind w:left="586" w:hanging="24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9" w:hanging="485"/>
      </w:pPr>
      <w:rPr>
        <w:rFonts w:hint="default"/>
        <w:spacing w:val="-3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7" w:hanging="485"/>
      </w:pPr>
      <w:rPr>
        <w:rFonts w:hint="default"/>
        <w:spacing w:val="-1"/>
        <w:w w:val="100"/>
        <w:lang w:val="pt-PT" w:eastAsia="en-US" w:bidi="ar-SA"/>
      </w:rPr>
    </w:lvl>
    <w:lvl w:ilvl="3">
      <w:numFmt w:val="bullet"/>
      <w:lvlText w:val="•"/>
      <w:lvlJc w:val="left"/>
      <w:pPr>
        <w:ind w:left="920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71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03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35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67" w:hanging="485"/>
      </w:pPr>
      <w:rPr>
        <w:rFonts w:hint="default"/>
        <w:lang w:val="pt-PT" w:eastAsia="en-US" w:bidi="ar-SA"/>
      </w:rPr>
    </w:lvl>
  </w:abstractNum>
  <w:abstractNum w:abstractNumId="17" w15:restartNumberingAfterBreak="0">
    <w:nsid w:val="30F42EE0"/>
    <w:multiLevelType w:val="multilevel"/>
    <w:tmpl w:val="31ACEA58"/>
    <w:lvl w:ilvl="0">
      <w:start w:val="1"/>
      <w:numFmt w:val="decimal"/>
      <w:lvlText w:val="%1."/>
      <w:lvlJc w:val="left"/>
      <w:pPr>
        <w:ind w:left="467" w:hanging="248"/>
        <w:jc w:val="right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50" w:hanging="430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940" w:hanging="348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80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0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4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8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96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13" w:hanging="348"/>
      </w:pPr>
      <w:rPr>
        <w:rFonts w:hint="default"/>
      </w:rPr>
    </w:lvl>
  </w:abstractNum>
  <w:abstractNum w:abstractNumId="18" w15:restartNumberingAfterBreak="0">
    <w:nsid w:val="314E46BA"/>
    <w:multiLevelType w:val="multilevel"/>
    <w:tmpl w:val="D8FCCC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2151166"/>
    <w:multiLevelType w:val="hybridMultilevel"/>
    <w:tmpl w:val="43E4E2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77BDF"/>
    <w:multiLevelType w:val="multilevel"/>
    <w:tmpl w:val="3C3E9AA4"/>
    <w:lvl w:ilvl="0">
      <w:start w:val="1"/>
      <w:numFmt w:val="decimal"/>
      <w:lvlText w:val="%1."/>
      <w:lvlJc w:val="left"/>
      <w:pPr>
        <w:ind w:left="576" w:hanging="199"/>
      </w:pPr>
      <w:rPr>
        <w:rFonts w:ascii="Arial Narrow" w:eastAsia="Calibri" w:hAnsi="Arial Narrow" w:cs="Calibri" w:hint="default"/>
        <w:b/>
        <w:bCs/>
        <w:color w:val="auto"/>
        <w:spacing w:val="-5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21" w15:restartNumberingAfterBreak="0">
    <w:nsid w:val="3EED431F"/>
    <w:multiLevelType w:val="multilevel"/>
    <w:tmpl w:val="3C3E9AA4"/>
    <w:lvl w:ilvl="0">
      <w:start w:val="1"/>
      <w:numFmt w:val="decimal"/>
      <w:lvlText w:val="%1."/>
      <w:lvlJc w:val="left"/>
      <w:pPr>
        <w:ind w:left="576" w:hanging="199"/>
      </w:pPr>
      <w:rPr>
        <w:rFonts w:ascii="Arial Narrow" w:eastAsia="Calibri" w:hAnsi="Arial Narrow" w:cs="Calibri" w:hint="default"/>
        <w:b/>
        <w:bCs/>
        <w:color w:val="auto"/>
        <w:spacing w:val="-5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22" w15:restartNumberingAfterBreak="0">
    <w:nsid w:val="44E95C59"/>
    <w:multiLevelType w:val="hybridMultilevel"/>
    <w:tmpl w:val="992234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46BE9"/>
    <w:multiLevelType w:val="multilevel"/>
    <w:tmpl w:val="36F4BB0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B9019DC"/>
    <w:multiLevelType w:val="hybridMultilevel"/>
    <w:tmpl w:val="80F4A7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D594F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47608"/>
    <w:multiLevelType w:val="hybridMultilevel"/>
    <w:tmpl w:val="B680F6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D18E3"/>
    <w:multiLevelType w:val="hybridMultilevel"/>
    <w:tmpl w:val="1324C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A1A84958">
      <w:numFmt w:val="bullet"/>
      <w:lvlText w:val="•"/>
      <w:lvlJc w:val="left"/>
      <w:pPr>
        <w:ind w:left="3228" w:hanging="708"/>
      </w:pPr>
      <w:rPr>
        <w:rFonts w:ascii="Courier New" w:eastAsiaTheme="minorHAnsi" w:hAnsi="Courier New" w:cs="Courier New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337E0"/>
    <w:multiLevelType w:val="hybridMultilevel"/>
    <w:tmpl w:val="992234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753E1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817A4"/>
    <w:multiLevelType w:val="hybridMultilevel"/>
    <w:tmpl w:val="B680F6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033C2"/>
    <w:multiLevelType w:val="hybridMultilevel"/>
    <w:tmpl w:val="17C68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DA27D"/>
    <w:multiLevelType w:val="hybridMultilevel"/>
    <w:tmpl w:val="0E6790D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02335EC"/>
    <w:multiLevelType w:val="multilevel"/>
    <w:tmpl w:val="D8FCCC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4757F6A"/>
    <w:multiLevelType w:val="multilevel"/>
    <w:tmpl w:val="E990F9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ajorHAnsi" w:hAnsiTheme="majorHAnsi" w:cstheme="majorHAns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D156B4C"/>
    <w:multiLevelType w:val="hybridMultilevel"/>
    <w:tmpl w:val="EC922FE8"/>
    <w:lvl w:ilvl="0" w:tplc="B6DCBCF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7"/>
  </w:num>
  <w:num w:numId="2">
    <w:abstractNumId w:val="20"/>
  </w:num>
  <w:num w:numId="3">
    <w:abstractNumId w:val="25"/>
  </w:num>
  <w:num w:numId="4">
    <w:abstractNumId w:val="23"/>
  </w:num>
  <w:num w:numId="5">
    <w:abstractNumId w:val="29"/>
  </w:num>
  <w:num w:numId="6">
    <w:abstractNumId w:val="3"/>
  </w:num>
  <w:num w:numId="7">
    <w:abstractNumId w:val="34"/>
  </w:num>
  <w:num w:numId="8">
    <w:abstractNumId w:val="4"/>
  </w:num>
  <w:num w:numId="9">
    <w:abstractNumId w:val="9"/>
  </w:num>
  <w:num w:numId="10">
    <w:abstractNumId w:val="35"/>
  </w:num>
  <w:num w:numId="11">
    <w:abstractNumId w:val="33"/>
  </w:num>
  <w:num w:numId="12">
    <w:abstractNumId w:val="6"/>
  </w:num>
  <w:num w:numId="13">
    <w:abstractNumId w:val="11"/>
  </w:num>
  <w:num w:numId="14">
    <w:abstractNumId w:val="0"/>
  </w:num>
  <w:num w:numId="15">
    <w:abstractNumId w:val="32"/>
  </w:num>
  <w:num w:numId="16">
    <w:abstractNumId w:val="1"/>
  </w:num>
  <w:num w:numId="17">
    <w:abstractNumId w:val="15"/>
  </w:num>
  <w:num w:numId="18">
    <w:abstractNumId w:val="7"/>
  </w:num>
  <w:num w:numId="19">
    <w:abstractNumId w:val="10"/>
  </w:num>
  <w:num w:numId="20">
    <w:abstractNumId w:val="28"/>
  </w:num>
  <w:num w:numId="21">
    <w:abstractNumId w:val="22"/>
  </w:num>
  <w:num w:numId="22">
    <w:abstractNumId w:val="26"/>
  </w:num>
  <w:num w:numId="23">
    <w:abstractNumId w:val="31"/>
  </w:num>
  <w:num w:numId="24">
    <w:abstractNumId w:val="2"/>
  </w:num>
  <w:num w:numId="25">
    <w:abstractNumId w:val="30"/>
  </w:num>
  <w:num w:numId="26">
    <w:abstractNumId w:val="17"/>
  </w:num>
  <w:num w:numId="27">
    <w:abstractNumId w:val="21"/>
  </w:num>
  <w:num w:numId="28">
    <w:abstractNumId w:val="18"/>
  </w:num>
  <w:num w:numId="29">
    <w:abstractNumId w:val="14"/>
  </w:num>
  <w:num w:numId="30">
    <w:abstractNumId w:val="13"/>
  </w:num>
  <w:num w:numId="31">
    <w:abstractNumId w:val="19"/>
  </w:num>
  <w:num w:numId="32">
    <w:abstractNumId w:val="24"/>
  </w:num>
  <w:num w:numId="33">
    <w:abstractNumId w:val="5"/>
  </w:num>
  <w:num w:numId="34">
    <w:abstractNumId w:val="16"/>
  </w:num>
  <w:num w:numId="35">
    <w:abstractNumId w:val="12"/>
  </w:num>
  <w:num w:numId="3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8B"/>
    <w:rsid w:val="00001262"/>
    <w:rsid w:val="00001532"/>
    <w:rsid w:val="00001D11"/>
    <w:rsid w:val="000027FA"/>
    <w:rsid w:val="00002A21"/>
    <w:rsid w:val="00002F08"/>
    <w:rsid w:val="00004E74"/>
    <w:rsid w:val="000051C0"/>
    <w:rsid w:val="000060DF"/>
    <w:rsid w:val="00006518"/>
    <w:rsid w:val="00010488"/>
    <w:rsid w:val="0001064A"/>
    <w:rsid w:val="00012AF5"/>
    <w:rsid w:val="000135E3"/>
    <w:rsid w:val="00013F38"/>
    <w:rsid w:val="000149D5"/>
    <w:rsid w:val="000152B4"/>
    <w:rsid w:val="00015970"/>
    <w:rsid w:val="000224DB"/>
    <w:rsid w:val="000226E0"/>
    <w:rsid w:val="00023646"/>
    <w:rsid w:val="00023F2F"/>
    <w:rsid w:val="00030DA0"/>
    <w:rsid w:val="00032C69"/>
    <w:rsid w:val="000342C4"/>
    <w:rsid w:val="00034B7F"/>
    <w:rsid w:val="000350FF"/>
    <w:rsid w:val="000353F7"/>
    <w:rsid w:val="0003596E"/>
    <w:rsid w:val="00042118"/>
    <w:rsid w:val="00042F49"/>
    <w:rsid w:val="000433C3"/>
    <w:rsid w:val="00043AA4"/>
    <w:rsid w:val="0004417F"/>
    <w:rsid w:val="000471D5"/>
    <w:rsid w:val="00050083"/>
    <w:rsid w:val="00051242"/>
    <w:rsid w:val="00052B5F"/>
    <w:rsid w:val="00057EA6"/>
    <w:rsid w:val="00060A93"/>
    <w:rsid w:val="00060BD9"/>
    <w:rsid w:val="000614EA"/>
    <w:rsid w:val="000617AD"/>
    <w:rsid w:val="00062A9E"/>
    <w:rsid w:val="000662CF"/>
    <w:rsid w:val="00067CD2"/>
    <w:rsid w:val="00067E0E"/>
    <w:rsid w:val="00070F31"/>
    <w:rsid w:val="00072220"/>
    <w:rsid w:val="00073070"/>
    <w:rsid w:val="0007310B"/>
    <w:rsid w:val="00073860"/>
    <w:rsid w:val="00073BC8"/>
    <w:rsid w:val="000810E7"/>
    <w:rsid w:val="0008129D"/>
    <w:rsid w:val="00083A5F"/>
    <w:rsid w:val="00083B81"/>
    <w:rsid w:val="00083BD5"/>
    <w:rsid w:val="00086E73"/>
    <w:rsid w:val="00087783"/>
    <w:rsid w:val="00087901"/>
    <w:rsid w:val="00091FC9"/>
    <w:rsid w:val="000979A9"/>
    <w:rsid w:val="000A03A8"/>
    <w:rsid w:val="000A0E93"/>
    <w:rsid w:val="000A1A18"/>
    <w:rsid w:val="000A3262"/>
    <w:rsid w:val="000A41CD"/>
    <w:rsid w:val="000A4232"/>
    <w:rsid w:val="000A68C7"/>
    <w:rsid w:val="000A73E2"/>
    <w:rsid w:val="000A7921"/>
    <w:rsid w:val="000B20BA"/>
    <w:rsid w:val="000B263B"/>
    <w:rsid w:val="000B2B78"/>
    <w:rsid w:val="000B3A1D"/>
    <w:rsid w:val="000B573B"/>
    <w:rsid w:val="000B7A88"/>
    <w:rsid w:val="000C36CA"/>
    <w:rsid w:val="000C5354"/>
    <w:rsid w:val="000C6270"/>
    <w:rsid w:val="000C6502"/>
    <w:rsid w:val="000C792B"/>
    <w:rsid w:val="000D21AA"/>
    <w:rsid w:val="000D2B8D"/>
    <w:rsid w:val="000D2F48"/>
    <w:rsid w:val="000D698B"/>
    <w:rsid w:val="000E1F29"/>
    <w:rsid w:val="000E3076"/>
    <w:rsid w:val="000E4F75"/>
    <w:rsid w:val="000E5094"/>
    <w:rsid w:val="000E5830"/>
    <w:rsid w:val="000E5C55"/>
    <w:rsid w:val="000E5F66"/>
    <w:rsid w:val="000E692B"/>
    <w:rsid w:val="000E723E"/>
    <w:rsid w:val="000E75EF"/>
    <w:rsid w:val="000E77FD"/>
    <w:rsid w:val="000F2D77"/>
    <w:rsid w:val="000F3BDA"/>
    <w:rsid w:val="000F3C64"/>
    <w:rsid w:val="000F48EF"/>
    <w:rsid w:val="000F5CFE"/>
    <w:rsid w:val="000F6E6E"/>
    <w:rsid w:val="000F7FD0"/>
    <w:rsid w:val="001006B3"/>
    <w:rsid w:val="00101AAC"/>
    <w:rsid w:val="00102883"/>
    <w:rsid w:val="001033FB"/>
    <w:rsid w:val="00103546"/>
    <w:rsid w:val="00104080"/>
    <w:rsid w:val="00106A65"/>
    <w:rsid w:val="00107228"/>
    <w:rsid w:val="00107A7F"/>
    <w:rsid w:val="00107F08"/>
    <w:rsid w:val="00111EE8"/>
    <w:rsid w:val="001124EC"/>
    <w:rsid w:val="001135DC"/>
    <w:rsid w:val="0011398E"/>
    <w:rsid w:val="001170ED"/>
    <w:rsid w:val="0011755F"/>
    <w:rsid w:val="00120953"/>
    <w:rsid w:val="00121BA9"/>
    <w:rsid w:val="00122117"/>
    <w:rsid w:val="00122295"/>
    <w:rsid w:val="00122F78"/>
    <w:rsid w:val="001238CD"/>
    <w:rsid w:val="0012404C"/>
    <w:rsid w:val="00124223"/>
    <w:rsid w:val="0012440C"/>
    <w:rsid w:val="0012487F"/>
    <w:rsid w:val="001255CF"/>
    <w:rsid w:val="00126A27"/>
    <w:rsid w:val="001275A6"/>
    <w:rsid w:val="00127D6F"/>
    <w:rsid w:val="00131525"/>
    <w:rsid w:val="00131B0E"/>
    <w:rsid w:val="00131FCA"/>
    <w:rsid w:val="001323A5"/>
    <w:rsid w:val="00132D6F"/>
    <w:rsid w:val="00134524"/>
    <w:rsid w:val="00137B5E"/>
    <w:rsid w:val="001409DA"/>
    <w:rsid w:val="00140E53"/>
    <w:rsid w:val="00141973"/>
    <w:rsid w:val="0014381E"/>
    <w:rsid w:val="001443C1"/>
    <w:rsid w:val="00144660"/>
    <w:rsid w:val="0014602E"/>
    <w:rsid w:val="001462AC"/>
    <w:rsid w:val="0015378C"/>
    <w:rsid w:val="0015467A"/>
    <w:rsid w:val="001546F3"/>
    <w:rsid w:val="00156CD6"/>
    <w:rsid w:val="001626CC"/>
    <w:rsid w:val="00163777"/>
    <w:rsid w:val="0016519F"/>
    <w:rsid w:val="001660BE"/>
    <w:rsid w:val="0016741A"/>
    <w:rsid w:val="0017222F"/>
    <w:rsid w:val="00172EAC"/>
    <w:rsid w:val="001757C5"/>
    <w:rsid w:val="00175EF6"/>
    <w:rsid w:val="001775F0"/>
    <w:rsid w:val="00177B6E"/>
    <w:rsid w:val="00180072"/>
    <w:rsid w:val="00181608"/>
    <w:rsid w:val="00183ABE"/>
    <w:rsid w:val="00183B13"/>
    <w:rsid w:val="00184970"/>
    <w:rsid w:val="001866DA"/>
    <w:rsid w:val="00187DBC"/>
    <w:rsid w:val="001919E1"/>
    <w:rsid w:val="00191CB9"/>
    <w:rsid w:val="0019205B"/>
    <w:rsid w:val="00192240"/>
    <w:rsid w:val="00192F48"/>
    <w:rsid w:val="00193165"/>
    <w:rsid w:val="001938B6"/>
    <w:rsid w:val="00196B70"/>
    <w:rsid w:val="00197339"/>
    <w:rsid w:val="00197C28"/>
    <w:rsid w:val="00197E4F"/>
    <w:rsid w:val="00197FB1"/>
    <w:rsid w:val="001A1396"/>
    <w:rsid w:val="001A2C06"/>
    <w:rsid w:val="001A3036"/>
    <w:rsid w:val="001A377A"/>
    <w:rsid w:val="001A37A9"/>
    <w:rsid w:val="001A42B2"/>
    <w:rsid w:val="001A5B88"/>
    <w:rsid w:val="001A64B1"/>
    <w:rsid w:val="001A6A99"/>
    <w:rsid w:val="001A7FF7"/>
    <w:rsid w:val="001B349E"/>
    <w:rsid w:val="001B3CFD"/>
    <w:rsid w:val="001B4720"/>
    <w:rsid w:val="001B782D"/>
    <w:rsid w:val="001C0DC5"/>
    <w:rsid w:val="001C43EC"/>
    <w:rsid w:val="001C47DB"/>
    <w:rsid w:val="001C4B2D"/>
    <w:rsid w:val="001C55A0"/>
    <w:rsid w:val="001C6087"/>
    <w:rsid w:val="001C61A6"/>
    <w:rsid w:val="001D014C"/>
    <w:rsid w:val="001D0ECF"/>
    <w:rsid w:val="001D2A92"/>
    <w:rsid w:val="001D3D9F"/>
    <w:rsid w:val="001D4DB1"/>
    <w:rsid w:val="001D5B90"/>
    <w:rsid w:val="001D5BF6"/>
    <w:rsid w:val="001E5DB0"/>
    <w:rsid w:val="001E658A"/>
    <w:rsid w:val="001E7A7E"/>
    <w:rsid w:val="001E7B61"/>
    <w:rsid w:val="001F050B"/>
    <w:rsid w:val="001F1206"/>
    <w:rsid w:val="001F4DD8"/>
    <w:rsid w:val="00200A0B"/>
    <w:rsid w:val="002028A8"/>
    <w:rsid w:val="00203842"/>
    <w:rsid w:val="00203DB4"/>
    <w:rsid w:val="00204409"/>
    <w:rsid w:val="00207573"/>
    <w:rsid w:val="00216821"/>
    <w:rsid w:val="00221468"/>
    <w:rsid w:val="00221A35"/>
    <w:rsid w:val="00221C1F"/>
    <w:rsid w:val="00222395"/>
    <w:rsid w:val="002224D9"/>
    <w:rsid w:val="0022337B"/>
    <w:rsid w:val="00225EDA"/>
    <w:rsid w:val="00227272"/>
    <w:rsid w:val="00230225"/>
    <w:rsid w:val="0023354A"/>
    <w:rsid w:val="002347B7"/>
    <w:rsid w:val="00235269"/>
    <w:rsid w:val="00237490"/>
    <w:rsid w:val="002378EF"/>
    <w:rsid w:val="00237B84"/>
    <w:rsid w:val="00241494"/>
    <w:rsid w:val="0024180E"/>
    <w:rsid w:val="00242964"/>
    <w:rsid w:val="002451CD"/>
    <w:rsid w:val="0024762F"/>
    <w:rsid w:val="0024798C"/>
    <w:rsid w:val="00250D5A"/>
    <w:rsid w:val="00250F79"/>
    <w:rsid w:val="00251886"/>
    <w:rsid w:val="00254687"/>
    <w:rsid w:val="0025700D"/>
    <w:rsid w:val="0026041F"/>
    <w:rsid w:val="00264322"/>
    <w:rsid w:val="0026489F"/>
    <w:rsid w:val="002675A0"/>
    <w:rsid w:val="002679C8"/>
    <w:rsid w:val="00270B49"/>
    <w:rsid w:val="00270FBD"/>
    <w:rsid w:val="002722EE"/>
    <w:rsid w:val="00272A6C"/>
    <w:rsid w:val="00272CCB"/>
    <w:rsid w:val="00273631"/>
    <w:rsid w:val="00274005"/>
    <w:rsid w:val="00274B79"/>
    <w:rsid w:val="00275CF8"/>
    <w:rsid w:val="0027735A"/>
    <w:rsid w:val="002774AF"/>
    <w:rsid w:val="00280208"/>
    <w:rsid w:val="0028028E"/>
    <w:rsid w:val="00281B52"/>
    <w:rsid w:val="00282011"/>
    <w:rsid w:val="002825F5"/>
    <w:rsid w:val="002826EB"/>
    <w:rsid w:val="002831DB"/>
    <w:rsid w:val="00283B00"/>
    <w:rsid w:val="00290100"/>
    <w:rsid w:val="002909D5"/>
    <w:rsid w:val="00290CB4"/>
    <w:rsid w:val="0029121B"/>
    <w:rsid w:val="0029147D"/>
    <w:rsid w:val="00292E03"/>
    <w:rsid w:val="00294CEF"/>
    <w:rsid w:val="002962D2"/>
    <w:rsid w:val="002A2546"/>
    <w:rsid w:val="002A4C1C"/>
    <w:rsid w:val="002A59C5"/>
    <w:rsid w:val="002A609A"/>
    <w:rsid w:val="002B0750"/>
    <w:rsid w:val="002B1430"/>
    <w:rsid w:val="002B2676"/>
    <w:rsid w:val="002B4043"/>
    <w:rsid w:val="002B459D"/>
    <w:rsid w:val="002B45D9"/>
    <w:rsid w:val="002B4870"/>
    <w:rsid w:val="002B5E59"/>
    <w:rsid w:val="002C20F2"/>
    <w:rsid w:val="002C2C6B"/>
    <w:rsid w:val="002C7C93"/>
    <w:rsid w:val="002D012B"/>
    <w:rsid w:val="002D0417"/>
    <w:rsid w:val="002D0F66"/>
    <w:rsid w:val="002D2160"/>
    <w:rsid w:val="002D2261"/>
    <w:rsid w:val="002D2F1C"/>
    <w:rsid w:val="002D3952"/>
    <w:rsid w:val="002D4107"/>
    <w:rsid w:val="002D4C53"/>
    <w:rsid w:val="002D511F"/>
    <w:rsid w:val="002D5E72"/>
    <w:rsid w:val="002D7D04"/>
    <w:rsid w:val="002E05BB"/>
    <w:rsid w:val="002E08F8"/>
    <w:rsid w:val="002E0CCF"/>
    <w:rsid w:val="002E1312"/>
    <w:rsid w:val="002E139F"/>
    <w:rsid w:val="002E2EAD"/>
    <w:rsid w:val="002E30E7"/>
    <w:rsid w:val="002E3664"/>
    <w:rsid w:val="002E4E08"/>
    <w:rsid w:val="002E5CD9"/>
    <w:rsid w:val="002E6871"/>
    <w:rsid w:val="002F0065"/>
    <w:rsid w:val="002F07BB"/>
    <w:rsid w:val="002F2DAB"/>
    <w:rsid w:val="002F42DA"/>
    <w:rsid w:val="002F4BA3"/>
    <w:rsid w:val="002F5C99"/>
    <w:rsid w:val="002F613A"/>
    <w:rsid w:val="002F622E"/>
    <w:rsid w:val="002F6539"/>
    <w:rsid w:val="002F6730"/>
    <w:rsid w:val="002F735F"/>
    <w:rsid w:val="00300040"/>
    <w:rsid w:val="00301300"/>
    <w:rsid w:val="00302352"/>
    <w:rsid w:val="003028D8"/>
    <w:rsid w:val="00303E96"/>
    <w:rsid w:val="003049CC"/>
    <w:rsid w:val="00307B03"/>
    <w:rsid w:val="00310688"/>
    <w:rsid w:val="0031230F"/>
    <w:rsid w:val="00313E16"/>
    <w:rsid w:val="00313F1D"/>
    <w:rsid w:val="003153B0"/>
    <w:rsid w:val="0032204D"/>
    <w:rsid w:val="00322F12"/>
    <w:rsid w:val="0032596F"/>
    <w:rsid w:val="0033613C"/>
    <w:rsid w:val="00336BFB"/>
    <w:rsid w:val="00336D39"/>
    <w:rsid w:val="0033766F"/>
    <w:rsid w:val="00337676"/>
    <w:rsid w:val="00337809"/>
    <w:rsid w:val="0034035F"/>
    <w:rsid w:val="00340DA1"/>
    <w:rsid w:val="00340E11"/>
    <w:rsid w:val="003443DB"/>
    <w:rsid w:val="003453B6"/>
    <w:rsid w:val="003470E1"/>
    <w:rsid w:val="00350D80"/>
    <w:rsid w:val="003545DD"/>
    <w:rsid w:val="00354811"/>
    <w:rsid w:val="003553AB"/>
    <w:rsid w:val="00355708"/>
    <w:rsid w:val="0035622F"/>
    <w:rsid w:val="00356543"/>
    <w:rsid w:val="003567AE"/>
    <w:rsid w:val="00356AC2"/>
    <w:rsid w:val="00356DAF"/>
    <w:rsid w:val="003609AA"/>
    <w:rsid w:val="00361626"/>
    <w:rsid w:val="003625F8"/>
    <w:rsid w:val="00362EBB"/>
    <w:rsid w:val="003643B9"/>
    <w:rsid w:val="00364D33"/>
    <w:rsid w:val="00366E80"/>
    <w:rsid w:val="00373F47"/>
    <w:rsid w:val="003768C7"/>
    <w:rsid w:val="00377EC0"/>
    <w:rsid w:val="003808DB"/>
    <w:rsid w:val="00380958"/>
    <w:rsid w:val="00381CDB"/>
    <w:rsid w:val="0038488E"/>
    <w:rsid w:val="003860B9"/>
    <w:rsid w:val="003861D4"/>
    <w:rsid w:val="0038662A"/>
    <w:rsid w:val="003879C9"/>
    <w:rsid w:val="003922A2"/>
    <w:rsid w:val="00392B94"/>
    <w:rsid w:val="00396524"/>
    <w:rsid w:val="003966F7"/>
    <w:rsid w:val="0039671B"/>
    <w:rsid w:val="00396AD3"/>
    <w:rsid w:val="003A0E82"/>
    <w:rsid w:val="003A1DFA"/>
    <w:rsid w:val="003A3E3D"/>
    <w:rsid w:val="003A5DA7"/>
    <w:rsid w:val="003A754F"/>
    <w:rsid w:val="003B31BD"/>
    <w:rsid w:val="003B4934"/>
    <w:rsid w:val="003B58BA"/>
    <w:rsid w:val="003B597A"/>
    <w:rsid w:val="003B69D8"/>
    <w:rsid w:val="003C1DEB"/>
    <w:rsid w:val="003C2542"/>
    <w:rsid w:val="003C2886"/>
    <w:rsid w:val="003C3FCE"/>
    <w:rsid w:val="003C52B0"/>
    <w:rsid w:val="003D0716"/>
    <w:rsid w:val="003D0BD5"/>
    <w:rsid w:val="003D1EC6"/>
    <w:rsid w:val="003D4EF6"/>
    <w:rsid w:val="003D71EE"/>
    <w:rsid w:val="003D7E72"/>
    <w:rsid w:val="003E056E"/>
    <w:rsid w:val="003E1631"/>
    <w:rsid w:val="003E2771"/>
    <w:rsid w:val="003E2AEF"/>
    <w:rsid w:val="003E3D6A"/>
    <w:rsid w:val="003E4B97"/>
    <w:rsid w:val="003E5173"/>
    <w:rsid w:val="003E5435"/>
    <w:rsid w:val="003E5CD7"/>
    <w:rsid w:val="003E7240"/>
    <w:rsid w:val="003E76BC"/>
    <w:rsid w:val="003F146D"/>
    <w:rsid w:val="003F1AF2"/>
    <w:rsid w:val="003F2379"/>
    <w:rsid w:val="003F3CBB"/>
    <w:rsid w:val="003F3E27"/>
    <w:rsid w:val="003F40DE"/>
    <w:rsid w:val="003F4EE9"/>
    <w:rsid w:val="003F53A0"/>
    <w:rsid w:val="00400522"/>
    <w:rsid w:val="004016A7"/>
    <w:rsid w:val="00402284"/>
    <w:rsid w:val="004030F5"/>
    <w:rsid w:val="0040364D"/>
    <w:rsid w:val="00403C0E"/>
    <w:rsid w:val="00406A0F"/>
    <w:rsid w:val="00407412"/>
    <w:rsid w:val="00412759"/>
    <w:rsid w:val="004167D9"/>
    <w:rsid w:val="00417AA3"/>
    <w:rsid w:val="0042060C"/>
    <w:rsid w:val="00420EF8"/>
    <w:rsid w:val="00420FCB"/>
    <w:rsid w:val="00421BB6"/>
    <w:rsid w:val="00423719"/>
    <w:rsid w:val="00424BAF"/>
    <w:rsid w:val="0042617B"/>
    <w:rsid w:val="0042653A"/>
    <w:rsid w:val="00426A4A"/>
    <w:rsid w:val="00430120"/>
    <w:rsid w:val="004307C8"/>
    <w:rsid w:val="00431469"/>
    <w:rsid w:val="004331D8"/>
    <w:rsid w:val="00433523"/>
    <w:rsid w:val="00433C80"/>
    <w:rsid w:val="00434315"/>
    <w:rsid w:val="00434EC3"/>
    <w:rsid w:val="0043626A"/>
    <w:rsid w:val="0043791F"/>
    <w:rsid w:val="00437D48"/>
    <w:rsid w:val="004416DC"/>
    <w:rsid w:val="004438EC"/>
    <w:rsid w:val="00443A9E"/>
    <w:rsid w:val="00450190"/>
    <w:rsid w:val="0045073B"/>
    <w:rsid w:val="00451481"/>
    <w:rsid w:val="00451EF3"/>
    <w:rsid w:val="00451F3E"/>
    <w:rsid w:val="004544E9"/>
    <w:rsid w:val="0045611B"/>
    <w:rsid w:val="0045624A"/>
    <w:rsid w:val="00457DC9"/>
    <w:rsid w:val="00457DD8"/>
    <w:rsid w:val="00460E0A"/>
    <w:rsid w:val="00462632"/>
    <w:rsid w:val="0046295E"/>
    <w:rsid w:val="00462B57"/>
    <w:rsid w:val="00462D21"/>
    <w:rsid w:val="0046343E"/>
    <w:rsid w:val="004634C5"/>
    <w:rsid w:val="0046436E"/>
    <w:rsid w:val="00464A43"/>
    <w:rsid w:val="00464D19"/>
    <w:rsid w:val="00466542"/>
    <w:rsid w:val="00467105"/>
    <w:rsid w:val="00470AAC"/>
    <w:rsid w:val="00472803"/>
    <w:rsid w:val="0047379B"/>
    <w:rsid w:val="00474B82"/>
    <w:rsid w:val="00475C94"/>
    <w:rsid w:val="004773B4"/>
    <w:rsid w:val="00480599"/>
    <w:rsid w:val="00481D94"/>
    <w:rsid w:val="0048316D"/>
    <w:rsid w:val="004845F5"/>
    <w:rsid w:val="00484621"/>
    <w:rsid w:val="00487732"/>
    <w:rsid w:val="00487AC0"/>
    <w:rsid w:val="004903AA"/>
    <w:rsid w:val="0049040E"/>
    <w:rsid w:val="00490913"/>
    <w:rsid w:val="00491A88"/>
    <w:rsid w:val="00491C50"/>
    <w:rsid w:val="00494808"/>
    <w:rsid w:val="00495CF9"/>
    <w:rsid w:val="00497398"/>
    <w:rsid w:val="004A0493"/>
    <w:rsid w:val="004A2F9F"/>
    <w:rsid w:val="004A6C81"/>
    <w:rsid w:val="004B1202"/>
    <w:rsid w:val="004B2036"/>
    <w:rsid w:val="004B224A"/>
    <w:rsid w:val="004B2CB1"/>
    <w:rsid w:val="004B35E7"/>
    <w:rsid w:val="004B4636"/>
    <w:rsid w:val="004B5E7A"/>
    <w:rsid w:val="004B64EF"/>
    <w:rsid w:val="004C0101"/>
    <w:rsid w:val="004C4768"/>
    <w:rsid w:val="004C556E"/>
    <w:rsid w:val="004C5757"/>
    <w:rsid w:val="004C580A"/>
    <w:rsid w:val="004C63AA"/>
    <w:rsid w:val="004C7319"/>
    <w:rsid w:val="004C7333"/>
    <w:rsid w:val="004C7BF0"/>
    <w:rsid w:val="004D0CEC"/>
    <w:rsid w:val="004D4BE0"/>
    <w:rsid w:val="004D5CA2"/>
    <w:rsid w:val="004D680E"/>
    <w:rsid w:val="004D77C1"/>
    <w:rsid w:val="004E12F2"/>
    <w:rsid w:val="004E27B4"/>
    <w:rsid w:val="004E4281"/>
    <w:rsid w:val="004E4B04"/>
    <w:rsid w:val="004E6550"/>
    <w:rsid w:val="004E7B1D"/>
    <w:rsid w:val="004F03FD"/>
    <w:rsid w:val="004F13BA"/>
    <w:rsid w:val="004F1BC5"/>
    <w:rsid w:val="004F27D3"/>
    <w:rsid w:val="004F39C2"/>
    <w:rsid w:val="004F5F71"/>
    <w:rsid w:val="004F60AB"/>
    <w:rsid w:val="004F65BA"/>
    <w:rsid w:val="00500556"/>
    <w:rsid w:val="00505AA5"/>
    <w:rsid w:val="00510323"/>
    <w:rsid w:val="00513F3F"/>
    <w:rsid w:val="0051569E"/>
    <w:rsid w:val="005156C2"/>
    <w:rsid w:val="00515921"/>
    <w:rsid w:val="00516372"/>
    <w:rsid w:val="00516EDA"/>
    <w:rsid w:val="00517713"/>
    <w:rsid w:val="00517A11"/>
    <w:rsid w:val="005203C4"/>
    <w:rsid w:val="00520AA7"/>
    <w:rsid w:val="00523335"/>
    <w:rsid w:val="00523487"/>
    <w:rsid w:val="00523F38"/>
    <w:rsid w:val="00524C13"/>
    <w:rsid w:val="005266DF"/>
    <w:rsid w:val="00526F96"/>
    <w:rsid w:val="005279FF"/>
    <w:rsid w:val="0053102B"/>
    <w:rsid w:val="0053102D"/>
    <w:rsid w:val="00532853"/>
    <w:rsid w:val="00532A58"/>
    <w:rsid w:val="005330E7"/>
    <w:rsid w:val="005335D9"/>
    <w:rsid w:val="00533B33"/>
    <w:rsid w:val="00534704"/>
    <w:rsid w:val="00535695"/>
    <w:rsid w:val="00540FB8"/>
    <w:rsid w:val="005418F0"/>
    <w:rsid w:val="005432EF"/>
    <w:rsid w:val="005453EA"/>
    <w:rsid w:val="00550073"/>
    <w:rsid w:val="00551519"/>
    <w:rsid w:val="00551CE4"/>
    <w:rsid w:val="00552467"/>
    <w:rsid w:val="00552EB5"/>
    <w:rsid w:val="005531BD"/>
    <w:rsid w:val="00556014"/>
    <w:rsid w:val="005611FB"/>
    <w:rsid w:val="00561676"/>
    <w:rsid w:val="00561877"/>
    <w:rsid w:val="0056259C"/>
    <w:rsid w:val="00562CBD"/>
    <w:rsid w:val="005637A3"/>
    <w:rsid w:val="00563808"/>
    <w:rsid w:val="00563B54"/>
    <w:rsid w:val="00565328"/>
    <w:rsid w:val="005670A5"/>
    <w:rsid w:val="005707B2"/>
    <w:rsid w:val="00571C66"/>
    <w:rsid w:val="00573A72"/>
    <w:rsid w:val="0057595D"/>
    <w:rsid w:val="005767AC"/>
    <w:rsid w:val="00577C00"/>
    <w:rsid w:val="0058090A"/>
    <w:rsid w:val="00580C0D"/>
    <w:rsid w:val="00581458"/>
    <w:rsid w:val="00584739"/>
    <w:rsid w:val="00584E61"/>
    <w:rsid w:val="005860C1"/>
    <w:rsid w:val="00586BFF"/>
    <w:rsid w:val="00586E90"/>
    <w:rsid w:val="00587675"/>
    <w:rsid w:val="00590C21"/>
    <w:rsid w:val="00590C33"/>
    <w:rsid w:val="00595BCD"/>
    <w:rsid w:val="00596C1A"/>
    <w:rsid w:val="005A0B9F"/>
    <w:rsid w:val="005A0FD0"/>
    <w:rsid w:val="005A1928"/>
    <w:rsid w:val="005A1DA2"/>
    <w:rsid w:val="005A1EB0"/>
    <w:rsid w:val="005A2530"/>
    <w:rsid w:val="005A307A"/>
    <w:rsid w:val="005A57A4"/>
    <w:rsid w:val="005A64D9"/>
    <w:rsid w:val="005A6DCC"/>
    <w:rsid w:val="005A7711"/>
    <w:rsid w:val="005A7758"/>
    <w:rsid w:val="005B0883"/>
    <w:rsid w:val="005B1651"/>
    <w:rsid w:val="005B1DDA"/>
    <w:rsid w:val="005B1E19"/>
    <w:rsid w:val="005B4AB7"/>
    <w:rsid w:val="005B53F6"/>
    <w:rsid w:val="005B59D4"/>
    <w:rsid w:val="005B6E7E"/>
    <w:rsid w:val="005B7836"/>
    <w:rsid w:val="005B7C23"/>
    <w:rsid w:val="005B7ED7"/>
    <w:rsid w:val="005C012F"/>
    <w:rsid w:val="005C091F"/>
    <w:rsid w:val="005C181E"/>
    <w:rsid w:val="005C389A"/>
    <w:rsid w:val="005C5390"/>
    <w:rsid w:val="005C7186"/>
    <w:rsid w:val="005C7E78"/>
    <w:rsid w:val="005D0151"/>
    <w:rsid w:val="005D0C57"/>
    <w:rsid w:val="005D0DB6"/>
    <w:rsid w:val="005D1922"/>
    <w:rsid w:val="005D3829"/>
    <w:rsid w:val="005D4509"/>
    <w:rsid w:val="005D49B5"/>
    <w:rsid w:val="005D4BD2"/>
    <w:rsid w:val="005D4C95"/>
    <w:rsid w:val="005D500E"/>
    <w:rsid w:val="005D5AA9"/>
    <w:rsid w:val="005D68AF"/>
    <w:rsid w:val="005D6F9B"/>
    <w:rsid w:val="005D7A9C"/>
    <w:rsid w:val="005E0058"/>
    <w:rsid w:val="005E1A00"/>
    <w:rsid w:val="005E2119"/>
    <w:rsid w:val="005E21B3"/>
    <w:rsid w:val="005E233C"/>
    <w:rsid w:val="005E2464"/>
    <w:rsid w:val="005E2945"/>
    <w:rsid w:val="005E3B02"/>
    <w:rsid w:val="005E3D7D"/>
    <w:rsid w:val="005E3EEB"/>
    <w:rsid w:val="005E4622"/>
    <w:rsid w:val="005E475F"/>
    <w:rsid w:val="005E4C60"/>
    <w:rsid w:val="005E5532"/>
    <w:rsid w:val="005E6B53"/>
    <w:rsid w:val="005F0EA6"/>
    <w:rsid w:val="005F1633"/>
    <w:rsid w:val="005F26CF"/>
    <w:rsid w:val="005F2D98"/>
    <w:rsid w:val="005F4FC0"/>
    <w:rsid w:val="00601508"/>
    <w:rsid w:val="00605432"/>
    <w:rsid w:val="0060574C"/>
    <w:rsid w:val="00607286"/>
    <w:rsid w:val="006075DD"/>
    <w:rsid w:val="006122E0"/>
    <w:rsid w:val="00612476"/>
    <w:rsid w:val="006155D8"/>
    <w:rsid w:val="006210FE"/>
    <w:rsid w:val="00622BBB"/>
    <w:rsid w:val="00622D61"/>
    <w:rsid w:val="00623E34"/>
    <w:rsid w:val="00624D35"/>
    <w:rsid w:val="0062689E"/>
    <w:rsid w:val="00634104"/>
    <w:rsid w:val="006405C4"/>
    <w:rsid w:val="0064247D"/>
    <w:rsid w:val="006431A2"/>
    <w:rsid w:val="006431E9"/>
    <w:rsid w:val="0064489A"/>
    <w:rsid w:val="006478B0"/>
    <w:rsid w:val="00647A2E"/>
    <w:rsid w:val="0065129B"/>
    <w:rsid w:val="0065144A"/>
    <w:rsid w:val="00651B73"/>
    <w:rsid w:val="006577B5"/>
    <w:rsid w:val="00657A4C"/>
    <w:rsid w:val="00657F39"/>
    <w:rsid w:val="006647CE"/>
    <w:rsid w:val="00665F9B"/>
    <w:rsid w:val="0066636A"/>
    <w:rsid w:val="00667603"/>
    <w:rsid w:val="00667F68"/>
    <w:rsid w:val="006700EE"/>
    <w:rsid w:val="00672401"/>
    <w:rsid w:val="00672726"/>
    <w:rsid w:val="00674E37"/>
    <w:rsid w:val="006755B7"/>
    <w:rsid w:val="00676553"/>
    <w:rsid w:val="006766DB"/>
    <w:rsid w:val="006778A5"/>
    <w:rsid w:val="00680F24"/>
    <w:rsid w:val="006823A1"/>
    <w:rsid w:val="006833F0"/>
    <w:rsid w:val="0069078E"/>
    <w:rsid w:val="00691E10"/>
    <w:rsid w:val="00694E0A"/>
    <w:rsid w:val="006952F4"/>
    <w:rsid w:val="00696C79"/>
    <w:rsid w:val="006A02CB"/>
    <w:rsid w:val="006A0E49"/>
    <w:rsid w:val="006A13C5"/>
    <w:rsid w:val="006A21C1"/>
    <w:rsid w:val="006A343D"/>
    <w:rsid w:val="006A365D"/>
    <w:rsid w:val="006A3DCB"/>
    <w:rsid w:val="006A539B"/>
    <w:rsid w:val="006A65D0"/>
    <w:rsid w:val="006A72EF"/>
    <w:rsid w:val="006B0E80"/>
    <w:rsid w:val="006B1C29"/>
    <w:rsid w:val="006B2744"/>
    <w:rsid w:val="006B2C64"/>
    <w:rsid w:val="006B381D"/>
    <w:rsid w:val="006B3BB9"/>
    <w:rsid w:val="006B3BE9"/>
    <w:rsid w:val="006B4069"/>
    <w:rsid w:val="006B4D2F"/>
    <w:rsid w:val="006B5469"/>
    <w:rsid w:val="006B5F98"/>
    <w:rsid w:val="006B6E7D"/>
    <w:rsid w:val="006C409E"/>
    <w:rsid w:val="006C5D67"/>
    <w:rsid w:val="006D0290"/>
    <w:rsid w:val="006D118A"/>
    <w:rsid w:val="006D1DAF"/>
    <w:rsid w:val="006D21ED"/>
    <w:rsid w:val="006D3395"/>
    <w:rsid w:val="006D3B79"/>
    <w:rsid w:val="006D3EC5"/>
    <w:rsid w:val="006D6DF2"/>
    <w:rsid w:val="006D73C5"/>
    <w:rsid w:val="006E1CEB"/>
    <w:rsid w:val="006E3256"/>
    <w:rsid w:val="006E71F2"/>
    <w:rsid w:val="006F077B"/>
    <w:rsid w:val="006F07E3"/>
    <w:rsid w:val="006F0E19"/>
    <w:rsid w:val="006F1496"/>
    <w:rsid w:val="006F2D79"/>
    <w:rsid w:val="006F3DE5"/>
    <w:rsid w:val="007008E6"/>
    <w:rsid w:val="00700F33"/>
    <w:rsid w:val="00705452"/>
    <w:rsid w:val="00705DDA"/>
    <w:rsid w:val="007066A2"/>
    <w:rsid w:val="00707A22"/>
    <w:rsid w:val="007114C8"/>
    <w:rsid w:val="0071216F"/>
    <w:rsid w:val="00713997"/>
    <w:rsid w:val="0071422C"/>
    <w:rsid w:val="00716539"/>
    <w:rsid w:val="00716679"/>
    <w:rsid w:val="00720C1E"/>
    <w:rsid w:val="00720CB2"/>
    <w:rsid w:val="00721D85"/>
    <w:rsid w:val="007246A8"/>
    <w:rsid w:val="00725D2F"/>
    <w:rsid w:val="00730219"/>
    <w:rsid w:val="00730F0F"/>
    <w:rsid w:val="00731B98"/>
    <w:rsid w:val="007326CA"/>
    <w:rsid w:val="007352BC"/>
    <w:rsid w:val="007364E4"/>
    <w:rsid w:val="00736D48"/>
    <w:rsid w:val="0074184E"/>
    <w:rsid w:val="0074649C"/>
    <w:rsid w:val="00746BDC"/>
    <w:rsid w:val="007472C4"/>
    <w:rsid w:val="00747A21"/>
    <w:rsid w:val="0075050C"/>
    <w:rsid w:val="00750576"/>
    <w:rsid w:val="00751F76"/>
    <w:rsid w:val="00752C58"/>
    <w:rsid w:val="00753186"/>
    <w:rsid w:val="00754613"/>
    <w:rsid w:val="0075478A"/>
    <w:rsid w:val="00756254"/>
    <w:rsid w:val="00756D79"/>
    <w:rsid w:val="00760264"/>
    <w:rsid w:val="007607F3"/>
    <w:rsid w:val="0076116C"/>
    <w:rsid w:val="00764721"/>
    <w:rsid w:val="00766988"/>
    <w:rsid w:val="007669AD"/>
    <w:rsid w:val="00770F3D"/>
    <w:rsid w:val="007722AE"/>
    <w:rsid w:val="00773080"/>
    <w:rsid w:val="00774A5F"/>
    <w:rsid w:val="00775308"/>
    <w:rsid w:val="0077619C"/>
    <w:rsid w:val="007761F6"/>
    <w:rsid w:val="007763DA"/>
    <w:rsid w:val="00777420"/>
    <w:rsid w:val="00777EFC"/>
    <w:rsid w:val="00781E67"/>
    <w:rsid w:val="00782258"/>
    <w:rsid w:val="0078268E"/>
    <w:rsid w:val="00784595"/>
    <w:rsid w:val="007847CA"/>
    <w:rsid w:val="00784F65"/>
    <w:rsid w:val="007871BC"/>
    <w:rsid w:val="007873BC"/>
    <w:rsid w:val="00787A8E"/>
    <w:rsid w:val="00793044"/>
    <w:rsid w:val="007931EC"/>
    <w:rsid w:val="00793744"/>
    <w:rsid w:val="00794E32"/>
    <w:rsid w:val="00795369"/>
    <w:rsid w:val="007A0AF1"/>
    <w:rsid w:val="007A2007"/>
    <w:rsid w:val="007A2852"/>
    <w:rsid w:val="007A422F"/>
    <w:rsid w:val="007A42D3"/>
    <w:rsid w:val="007A4932"/>
    <w:rsid w:val="007A571C"/>
    <w:rsid w:val="007B0F61"/>
    <w:rsid w:val="007B1111"/>
    <w:rsid w:val="007B15D8"/>
    <w:rsid w:val="007B1CAE"/>
    <w:rsid w:val="007B3B06"/>
    <w:rsid w:val="007B448B"/>
    <w:rsid w:val="007B4711"/>
    <w:rsid w:val="007B5AB8"/>
    <w:rsid w:val="007B62B1"/>
    <w:rsid w:val="007B6CDA"/>
    <w:rsid w:val="007B7778"/>
    <w:rsid w:val="007B7973"/>
    <w:rsid w:val="007C17C9"/>
    <w:rsid w:val="007C6403"/>
    <w:rsid w:val="007D0BAC"/>
    <w:rsid w:val="007D25DE"/>
    <w:rsid w:val="007D4B76"/>
    <w:rsid w:val="007D5910"/>
    <w:rsid w:val="007D69A3"/>
    <w:rsid w:val="007D6DA1"/>
    <w:rsid w:val="007D730A"/>
    <w:rsid w:val="007E1A05"/>
    <w:rsid w:val="007E5988"/>
    <w:rsid w:val="007E6185"/>
    <w:rsid w:val="007E640A"/>
    <w:rsid w:val="007E6C98"/>
    <w:rsid w:val="007F10A1"/>
    <w:rsid w:val="007F2E95"/>
    <w:rsid w:val="007F43E9"/>
    <w:rsid w:val="007F44B6"/>
    <w:rsid w:val="00800193"/>
    <w:rsid w:val="008010AE"/>
    <w:rsid w:val="0080117A"/>
    <w:rsid w:val="00801C70"/>
    <w:rsid w:val="008041DB"/>
    <w:rsid w:val="00805D40"/>
    <w:rsid w:val="0080609B"/>
    <w:rsid w:val="00811C67"/>
    <w:rsid w:val="00813421"/>
    <w:rsid w:val="0081426F"/>
    <w:rsid w:val="00815145"/>
    <w:rsid w:val="008151E0"/>
    <w:rsid w:val="008156C2"/>
    <w:rsid w:val="00815723"/>
    <w:rsid w:val="0081596A"/>
    <w:rsid w:val="0081674F"/>
    <w:rsid w:val="00816F9D"/>
    <w:rsid w:val="008227DD"/>
    <w:rsid w:val="008229C1"/>
    <w:rsid w:val="00822A13"/>
    <w:rsid w:val="00823177"/>
    <w:rsid w:val="0082341B"/>
    <w:rsid w:val="00823D59"/>
    <w:rsid w:val="00824768"/>
    <w:rsid w:val="008254CD"/>
    <w:rsid w:val="00830229"/>
    <w:rsid w:val="00830D0C"/>
    <w:rsid w:val="00834FB6"/>
    <w:rsid w:val="008353AE"/>
    <w:rsid w:val="00836892"/>
    <w:rsid w:val="00840B51"/>
    <w:rsid w:val="00840FBF"/>
    <w:rsid w:val="008417F4"/>
    <w:rsid w:val="00842CFC"/>
    <w:rsid w:val="00842F57"/>
    <w:rsid w:val="008434FD"/>
    <w:rsid w:val="00843537"/>
    <w:rsid w:val="00843BAC"/>
    <w:rsid w:val="00843E20"/>
    <w:rsid w:val="008442F1"/>
    <w:rsid w:val="00845512"/>
    <w:rsid w:val="00846800"/>
    <w:rsid w:val="00850E36"/>
    <w:rsid w:val="00852AB2"/>
    <w:rsid w:val="00854EF0"/>
    <w:rsid w:val="00855366"/>
    <w:rsid w:val="008564DE"/>
    <w:rsid w:val="00861A29"/>
    <w:rsid w:val="00865792"/>
    <w:rsid w:val="00866848"/>
    <w:rsid w:val="0086703B"/>
    <w:rsid w:val="008759A1"/>
    <w:rsid w:val="0087615E"/>
    <w:rsid w:val="008762FD"/>
    <w:rsid w:val="00877FA4"/>
    <w:rsid w:val="00882001"/>
    <w:rsid w:val="00883042"/>
    <w:rsid w:val="00884EB2"/>
    <w:rsid w:val="00884F80"/>
    <w:rsid w:val="00885A32"/>
    <w:rsid w:val="008879A8"/>
    <w:rsid w:val="00890717"/>
    <w:rsid w:val="00893024"/>
    <w:rsid w:val="00893F00"/>
    <w:rsid w:val="008955A1"/>
    <w:rsid w:val="00895A2E"/>
    <w:rsid w:val="00896536"/>
    <w:rsid w:val="0089688A"/>
    <w:rsid w:val="008A028E"/>
    <w:rsid w:val="008A1235"/>
    <w:rsid w:val="008A280C"/>
    <w:rsid w:val="008A36E5"/>
    <w:rsid w:val="008A4934"/>
    <w:rsid w:val="008A63FE"/>
    <w:rsid w:val="008B1E43"/>
    <w:rsid w:val="008B26E5"/>
    <w:rsid w:val="008B36C4"/>
    <w:rsid w:val="008B3AAF"/>
    <w:rsid w:val="008B6760"/>
    <w:rsid w:val="008C138B"/>
    <w:rsid w:val="008C15E5"/>
    <w:rsid w:val="008C3DF5"/>
    <w:rsid w:val="008C46FA"/>
    <w:rsid w:val="008C4867"/>
    <w:rsid w:val="008D2A08"/>
    <w:rsid w:val="008D3676"/>
    <w:rsid w:val="008D3FF1"/>
    <w:rsid w:val="008D4F80"/>
    <w:rsid w:val="008E0B57"/>
    <w:rsid w:val="008E1247"/>
    <w:rsid w:val="008E2620"/>
    <w:rsid w:val="008E3E5D"/>
    <w:rsid w:val="008E462C"/>
    <w:rsid w:val="008E4CB8"/>
    <w:rsid w:val="008E599D"/>
    <w:rsid w:val="008E6704"/>
    <w:rsid w:val="008F05E9"/>
    <w:rsid w:val="008F1287"/>
    <w:rsid w:val="008F3E2D"/>
    <w:rsid w:val="008F58C3"/>
    <w:rsid w:val="008F6453"/>
    <w:rsid w:val="008F67FE"/>
    <w:rsid w:val="008F76B2"/>
    <w:rsid w:val="0090014F"/>
    <w:rsid w:val="009010A3"/>
    <w:rsid w:val="00902391"/>
    <w:rsid w:val="00902C9B"/>
    <w:rsid w:val="00903783"/>
    <w:rsid w:val="00904EFD"/>
    <w:rsid w:val="00906DEE"/>
    <w:rsid w:val="0090731D"/>
    <w:rsid w:val="00912170"/>
    <w:rsid w:val="00912EEE"/>
    <w:rsid w:val="009137E3"/>
    <w:rsid w:val="009175E8"/>
    <w:rsid w:val="0092036F"/>
    <w:rsid w:val="00920FF3"/>
    <w:rsid w:val="00924372"/>
    <w:rsid w:val="00926378"/>
    <w:rsid w:val="009263DD"/>
    <w:rsid w:val="00927F4D"/>
    <w:rsid w:val="00931A05"/>
    <w:rsid w:val="009341DC"/>
    <w:rsid w:val="00935C25"/>
    <w:rsid w:val="009371FB"/>
    <w:rsid w:val="00937BAC"/>
    <w:rsid w:val="009409CE"/>
    <w:rsid w:val="00941FFD"/>
    <w:rsid w:val="00942AE2"/>
    <w:rsid w:val="009432BF"/>
    <w:rsid w:val="00943534"/>
    <w:rsid w:val="00943B82"/>
    <w:rsid w:val="00943B9A"/>
    <w:rsid w:val="00947C87"/>
    <w:rsid w:val="00951480"/>
    <w:rsid w:val="00952120"/>
    <w:rsid w:val="0095249F"/>
    <w:rsid w:val="009535AF"/>
    <w:rsid w:val="00955CF5"/>
    <w:rsid w:val="00955EF4"/>
    <w:rsid w:val="00956F5B"/>
    <w:rsid w:val="00957199"/>
    <w:rsid w:val="00961FA7"/>
    <w:rsid w:val="009632F0"/>
    <w:rsid w:val="00963700"/>
    <w:rsid w:val="00963EF2"/>
    <w:rsid w:val="009668E9"/>
    <w:rsid w:val="00967DFC"/>
    <w:rsid w:val="00970715"/>
    <w:rsid w:val="00970AB0"/>
    <w:rsid w:val="00970D22"/>
    <w:rsid w:val="00972CCE"/>
    <w:rsid w:val="00972DFF"/>
    <w:rsid w:val="00975DC6"/>
    <w:rsid w:val="00976327"/>
    <w:rsid w:val="00976B11"/>
    <w:rsid w:val="009775B9"/>
    <w:rsid w:val="009820F1"/>
    <w:rsid w:val="00982837"/>
    <w:rsid w:val="00983380"/>
    <w:rsid w:val="00983A07"/>
    <w:rsid w:val="00984577"/>
    <w:rsid w:val="00984F3A"/>
    <w:rsid w:val="00986BD1"/>
    <w:rsid w:val="0098757C"/>
    <w:rsid w:val="00990427"/>
    <w:rsid w:val="00991C51"/>
    <w:rsid w:val="00991CD2"/>
    <w:rsid w:val="00993887"/>
    <w:rsid w:val="009940B2"/>
    <w:rsid w:val="009947C4"/>
    <w:rsid w:val="00994A74"/>
    <w:rsid w:val="00994E50"/>
    <w:rsid w:val="009A0A5B"/>
    <w:rsid w:val="009A0D71"/>
    <w:rsid w:val="009A186A"/>
    <w:rsid w:val="009A3BA8"/>
    <w:rsid w:val="009A49C7"/>
    <w:rsid w:val="009A50E7"/>
    <w:rsid w:val="009A552B"/>
    <w:rsid w:val="009A67B8"/>
    <w:rsid w:val="009A69C9"/>
    <w:rsid w:val="009B122D"/>
    <w:rsid w:val="009B7B74"/>
    <w:rsid w:val="009C1294"/>
    <w:rsid w:val="009C15CB"/>
    <w:rsid w:val="009C5695"/>
    <w:rsid w:val="009C5BBD"/>
    <w:rsid w:val="009C5C6F"/>
    <w:rsid w:val="009D1922"/>
    <w:rsid w:val="009D1D53"/>
    <w:rsid w:val="009D44FD"/>
    <w:rsid w:val="009E1710"/>
    <w:rsid w:val="009E2698"/>
    <w:rsid w:val="009E3E56"/>
    <w:rsid w:val="009E4DCD"/>
    <w:rsid w:val="009E6B78"/>
    <w:rsid w:val="009F1905"/>
    <w:rsid w:val="009F19DF"/>
    <w:rsid w:val="009F1C2D"/>
    <w:rsid w:val="009F2228"/>
    <w:rsid w:val="009F3168"/>
    <w:rsid w:val="009F447C"/>
    <w:rsid w:val="009F5121"/>
    <w:rsid w:val="009F5642"/>
    <w:rsid w:val="009F7A0C"/>
    <w:rsid w:val="009F7F39"/>
    <w:rsid w:val="009F7F8E"/>
    <w:rsid w:val="00A012D1"/>
    <w:rsid w:val="00A01D7A"/>
    <w:rsid w:val="00A021FB"/>
    <w:rsid w:val="00A0280B"/>
    <w:rsid w:val="00A03062"/>
    <w:rsid w:val="00A04A54"/>
    <w:rsid w:val="00A06BA1"/>
    <w:rsid w:val="00A06E83"/>
    <w:rsid w:val="00A1283D"/>
    <w:rsid w:val="00A1454B"/>
    <w:rsid w:val="00A15AD9"/>
    <w:rsid w:val="00A165B7"/>
    <w:rsid w:val="00A215E1"/>
    <w:rsid w:val="00A21A71"/>
    <w:rsid w:val="00A21AC3"/>
    <w:rsid w:val="00A234F6"/>
    <w:rsid w:val="00A2616D"/>
    <w:rsid w:val="00A3028C"/>
    <w:rsid w:val="00A3070E"/>
    <w:rsid w:val="00A3330C"/>
    <w:rsid w:val="00A33BC5"/>
    <w:rsid w:val="00A3453C"/>
    <w:rsid w:val="00A353E6"/>
    <w:rsid w:val="00A356C0"/>
    <w:rsid w:val="00A36288"/>
    <w:rsid w:val="00A376D8"/>
    <w:rsid w:val="00A44A89"/>
    <w:rsid w:val="00A46DAD"/>
    <w:rsid w:val="00A47B96"/>
    <w:rsid w:val="00A54F1B"/>
    <w:rsid w:val="00A55D1A"/>
    <w:rsid w:val="00A5718B"/>
    <w:rsid w:val="00A57B13"/>
    <w:rsid w:val="00A57BBF"/>
    <w:rsid w:val="00A601C4"/>
    <w:rsid w:val="00A60679"/>
    <w:rsid w:val="00A61834"/>
    <w:rsid w:val="00A635BC"/>
    <w:rsid w:val="00A6465C"/>
    <w:rsid w:val="00A64935"/>
    <w:rsid w:val="00A660B9"/>
    <w:rsid w:val="00A66F53"/>
    <w:rsid w:val="00A705CB"/>
    <w:rsid w:val="00A723C8"/>
    <w:rsid w:val="00A74803"/>
    <w:rsid w:val="00A7650B"/>
    <w:rsid w:val="00A83EBA"/>
    <w:rsid w:val="00A8424C"/>
    <w:rsid w:val="00A85BC0"/>
    <w:rsid w:val="00A86487"/>
    <w:rsid w:val="00A867E8"/>
    <w:rsid w:val="00A90B7D"/>
    <w:rsid w:val="00A953CF"/>
    <w:rsid w:val="00A95992"/>
    <w:rsid w:val="00A97467"/>
    <w:rsid w:val="00A97D94"/>
    <w:rsid w:val="00AA3528"/>
    <w:rsid w:val="00AA3B87"/>
    <w:rsid w:val="00AA54B5"/>
    <w:rsid w:val="00AA58FA"/>
    <w:rsid w:val="00AB040B"/>
    <w:rsid w:val="00AB1DCE"/>
    <w:rsid w:val="00AB2C41"/>
    <w:rsid w:val="00AB3741"/>
    <w:rsid w:val="00AB5B38"/>
    <w:rsid w:val="00AB5B9E"/>
    <w:rsid w:val="00AC7DEE"/>
    <w:rsid w:val="00AD01AB"/>
    <w:rsid w:val="00AD1A09"/>
    <w:rsid w:val="00AE0C79"/>
    <w:rsid w:val="00AE0E3B"/>
    <w:rsid w:val="00AE140B"/>
    <w:rsid w:val="00AE1955"/>
    <w:rsid w:val="00AE2C13"/>
    <w:rsid w:val="00AE37A5"/>
    <w:rsid w:val="00AE39FC"/>
    <w:rsid w:val="00AE4F1F"/>
    <w:rsid w:val="00AE7C93"/>
    <w:rsid w:val="00AF0D6F"/>
    <w:rsid w:val="00AF2623"/>
    <w:rsid w:val="00AF2CD5"/>
    <w:rsid w:val="00AF352E"/>
    <w:rsid w:val="00AF4BFA"/>
    <w:rsid w:val="00AF76DD"/>
    <w:rsid w:val="00B009FB"/>
    <w:rsid w:val="00B01E15"/>
    <w:rsid w:val="00B01F57"/>
    <w:rsid w:val="00B03496"/>
    <w:rsid w:val="00B036E9"/>
    <w:rsid w:val="00B03792"/>
    <w:rsid w:val="00B062AA"/>
    <w:rsid w:val="00B07700"/>
    <w:rsid w:val="00B10B7A"/>
    <w:rsid w:val="00B11AF8"/>
    <w:rsid w:val="00B124B2"/>
    <w:rsid w:val="00B1273C"/>
    <w:rsid w:val="00B12852"/>
    <w:rsid w:val="00B13A18"/>
    <w:rsid w:val="00B1531D"/>
    <w:rsid w:val="00B17D1B"/>
    <w:rsid w:val="00B20313"/>
    <w:rsid w:val="00B23812"/>
    <w:rsid w:val="00B24DBC"/>
    <w:rsid w:val="00B30367"/>
    <w:rsid w:val="00B317F0"/>
    <w:rsid w:val="00B31BB6"/>
    <w:rsid w:val="00B32905"/>
    <w:rsid w:val="00B32A6A"/>
    <w:rsid w:val="00B32D11"/>
    <w:rsid w:val="00B33CCF"/>
    <w:rsid w:val="00B34DDE"/>
    <w:rsid w:val="00B37902"/>
    <w:rsid w:val="00B4076B"/>
    <w:rsid w:val="00B41218"/>
    <w:rsid w:val="00B41B41"/>
    <w:rsid w:val="00B42158"/>
    <w:rsid w:val="00B427B1"/>
    <w:rsid w:val="00B42B2B"/>
    <w:rsid w:val="00B42EBF"/>
    <w:rsid w:val="00B43837"/>
    <w:rsid w:val="00B4392E"/>
    <w:rsid w:val="00B43BA3"/>
    <w:rsid w:val="00B4647B"/>
    <w:rsid w:val="00B47460"/>
    <w:rsid w:val="00B47651"/>
    <w:rsid w:val="00B47E96"/>
    <w:rsid w:val="00B50573"/>
    <w:rsid w:val="00B50AAF"/>
    <w:rsid w:val="00B5400E"/>
    <w:rsid w:val="00B541C0"/>
    <w:rsid w:val="00B549B3"/>
    <w:rsid w:val="00B55908"/>
    <w:rsid w:val="00B55E67"/>
    <w:rsid w:val="00B56088"/>
    <w:rsid w:val="00B56831"/>
    <w:rsid w:val="00B57804"/>
    <w:rsid w:val="00B578EA"/>
    <w:rsid w:val="00B60BE7"/>
    <w:rsid w:val="00B60C42"/>
    <w:rsid w:val="00B647EB"/>
    <w:rsid w:val="00B64B38"/>
    <w:rsid w:val="00B66215"/>
    <w:rsid w:val="00B67868"/>
    <w:rsid w:val="00B72127"/>
    <w:rsid w:val="00B7375E"/>
    <w:rsid w:val="00B74912"/>
    <w:rsid w:val="00B7491D"/>
    <w:rsid w:val="00B75A36"/>
    <w:rsid w:val="00B7759F"/>
    <w:rsid w:val="00B80523"/>
    <w:rsid w:val="00B82F41"/>
    <w:rsid w:val="00B8394B"/>
    <w:rsid w:val="00B83D78"/>
    <w:rsid w:val="00B851F3"/>
    <w:rsid w:val="00B855BF"/>
    <w:rsid w:val="00B8599D"/>
    <w:rsid w:val="00B85E33"/>
    <w:rsid w:val="00B85E71"/>
    <w:rsid w:val="00B9475A"/>
    <w:rsid w:val="00BA1682"/>
    <w:rsid w:val="00BA18D1"/>
    <w:rsid w:val="00BA2F5A"/>
    <w:rsid w:val="00BA3EFF"/>
    <w:rsid w:val="00BA4E50"/>
    <w:rsid w:val="00BA599B"/>
    <w:rsid w:val="00BA7263"/>
    <w:rsid w:val="00BA7C58"/>
    <w:rsid w:val="00BB1B8C"/>
    <w:rsid w:val="00BB20D8"/>
    <w:rsid w:val="00BB22D4"/>
    <w:rsid w:val="00BB4717"/>
    <w:rsid w:val="00BB5D6E"/>
    <w:rsid w:val="00BB69AF"/>
    <w:rsid w:val="00BB71CB"/>
    <w:rsid w:val="00BB7EC2"/>
    <w:rsid w:val="00BC0F5D"/>
    <w:rsid w:val="00BC2EB1"/>
    <w:rsid w:val="00BC31E5"/>
    <w:rsid w:val="00BC5D55"/>
    <w:rsid w:val="00BC6B6E"/>
    <w:rsid w:val="00BC7A66"/>
    <w:rsid w:val="00BC7DCF"/>
    <w:rsid w:val="00BD0440"/>
    <w:rsid w:val="00BD06B5"/>
    <w:rsid w:val="00BD1DB4"/>
    <w:rsid w:val="00BD3A36"/>
    <w:rsid w:val="00BD4489"/>
    <w:rsid w:val="00BD7B8B"/>
    <w:rsid w:val="00BE093F"/>
    <w:rsid w:val="00BE0E5A"/>
    <w:rsid w:val="00BE224A"/>
    <w:rsid w:val="00BE36E3"/>
    <w:rsid w:val="00BE3A56"/>
    <w:rsid w:val="00BE3F92"/>
    <w:rsid w:val="00BE4B0A"/>
    <w:rsid w:val="00BE57F0"/>
    <w:rsid w:val="00BE6ADC"/>
    <w:rsid w:val="00BF04A4"/>
    <w:rsid w:val="00BF4193"/>
    <w:rsid w:val="00BF46CE"/>
    <w:rsid w:val="00BF4706"/>
    <w:rsid w:val="00BF573D"/>
    <w:rsid w:val="00BF5B57"/>
    <w:rsid w:val="00C0017E"/>
    <w:rsid w:val="00C019A3"/>
    <w:rsid w:val="00C02F0F"/>
    <w:rsid w:val="00C03576"/>
    <w:rsid w:val="00C03A2B"/>
    <w:rsid w:val="00C043D2"/>
    <w:rsid w:val="00C049DE"/>
    <w:rsid w:val="00C052D5"/>
    <w:rsid w:val="00C0623C"/>
    <w:rsid w:val="00C07380"/>
    <w:rsid w:val="00C07AED"/>
    <w:rsid w:val="00C10C8C"/>
    <w:rsid w:val="00C1139A"/>
    <w:rsid w:val="00C136B9"/>
    <w:rsid w:val="00C1537F"/>
    <w:rsid w:val="00C15E6E"/>
    <w:rsid w:val="00C165EC"/>
    <w:rsid w:val="00C17107"/>
    <w:rsid w:val="00C17690"/>
    <w:rsid w:val="00C21AA7"/>
    <w:rsid w:val="00C22547"/>
    <w:rsid w:val="00C23D0B"/>
    <w:rsid w:val="00C24BA6"/>
    <w:rsid w:val="00C2508B"/>
    <w:rsid w:val="00C26753"/>
    <w:rsid w:val="00C27992"/>
    <w:rsid w:val="00C279DF"/>
    <w:rsid w:val="00C30375"/>
    <w:rsid w:val="00C334C2"/>
    <w:rsid w:val="00C36F2D"/>
    <w:rsid w:val="00C36F9E"/>
    <w:rsid w:val="00C37DD4"/>
    <w:rsid w:val="00C41B33"/>
    <w:rsid w:val="00C41FEA"/>
    <w:rsid w:val="00C4223B"/>
    <w:rsid w:val="00C434DD"/>
    <w:rsid w:val="00C44146"/>
    <w:rsid w:val="00C441C1"/>
    <w:rsid w:val="00C479DA"/>
    <w:rsid w:val="00C50FFE"/>
    <w:rsid w:val="00C53C56"/>
    <w:rsid w:val="00C549D6"/>
    <w:rsid w:val="00C55043"/>
    <w:rsid w:val="00C55FDF"/>
    <w:rsid w:val="00C60036"/>
    <w:rsid w:val="00C60D4E"/>
    <w:rsid w:val="00C61CFD"/>
    <w:rsid w:val="00C628EF"/>
    <w:rsid w:val="00C62C70"/>
    <w:rsid w:val="00C6429B"/>
    <w:rsid w:val="00C70FFE"/>
    <w:rsid w:val="00C7101A"/>
    <w:rsid w:val="00C7218A"/>
    <w:rsid w:val="00C74243"/>
    <w:rsid w:val="00C7425E"/>
    <w:rsid w:val="00C7443B"/>
    <w:rsid w:val="00C74C18"/>
    <w:rsid w:val="00C74EE0"/>
    <w:rsid w:val="00C77CE3"/>
    <w:rsid w:val="00C81912"/>
    <w:rsid w:val="00C820D2"/>
    <w:rsid w:val="00C831CE"/>
    <w:rsid w:val="00C85EE0"/>
    <w:rsid w:val="00C87BC2"/>
    <w:rsid w:val="00C90612"/>
    <w:rsid w:val="00C90AFE"/>
    <w:rsid w:val="00C914F8"/>
    <w:rsid w:val="00C95A2A"/>
    <w:rsid w:val="00C9649A"/>
    <w:rsid w:val="00C97AC4"/>
    <w:rsid w:val="00CA1674"/>
    <w:rsid w:val="00CA2F41"/>
    <w:rsid w:val="00CA37B0"/>
    <w:rsid w:val="00CA4BF2"/>
    <w:rsid w:val="00CB00A3"/>
    <w:rsid w:val="00CB4494"/>
    <w:rsid w:val="00CB459F"/>
    <w:rsid w:val="00CB5B1F"/>
    <w:rsid w:val="00CB7979"/>
    <w:rsid w:val="00CC06AE"/>
    <w:rsid w:val="00CC0709"/>
    <w:rsid w:val="00CC0BE0"/>
    <w:rsid w:val="00CC0D57"/>
    <w:rsid w:val="00CC1415"/>
    <w:rsid w:val="00CC22F0"/>
    <w:rsid w:val="00CC2867"/>
    <w:rsid w:val="00CC351B"/>
    <w:rsid w:val="00CC3E5D"/>
    <w:rsid w:val="00CC4A78"/>
    <w:rsid w:val="00CD0A78"/>
    <w:rsid w:val="00CD0C2D"/>
    <w:rsid w:val="00CD1FC0"/>
    <w:rsid w:val="00CD3007"/>
    <w:rsid w:val="00CD3CE5"/>
    <w:rsid w:val="00CD5F2D"/>
    <w:rsid w:val="00CD5FF3"/>
    <w:rsid w:val="00CD6184"/>
    <w:rsid w:val="00CD7F90"/>
    <w:rsid w:val="00CE03DC"/>
    <w:rsid w:val="00CE062F"/>
    <w:rsid w:val="00CE1956"/>
    <w:rsid w:val="00CE19DC"/>
    <w:rsid w:val="00CE2186"/>
    <w:rsid w:val="00CE2E58"/>
    <w:rsid w:val="00CE74F4"/>
    <w:rsid w:val="00CE7986"/>
    <w:rsid w:val="00CF0178"/>
    <w:rsid w:val="00CF311A"/>
    <w:rsid w:val="00CF32BD"/>
    <w:rsid w:val="00CF4C45"/>
    <w:rsid w:val="00CF66F3"/>
    <w:rsid w:val="00CF731D"/>
    <w:rsid w:val="00D0015E"/>
    <w:rsid w:val="00D03676"/>
    <w:rsid w:val="00D1084D"/>
    <w:rsid w:val="00D11B9E"/>
    <w:rsid w:val="00D130D1"/>
    <w:rsid w:val="00D16810"/>
    <w:rsid w:val="00D1753D"/>
    <w:rsid w:val="00D20B91"/>
    <w:rsid w:val="00D20D12"/>
    <w:rsid w:val="00D21645"/>
    <w:rsid w:val="00D23EA0"/>
    <w:rsid w:val="00D24D9E"/>
    <w:rsid w:val="00D253D5"/>
    <w:rsid w:val="00D25F7C"/>
    <w:rsid w:val="00D25FAF"/>
    <w:rsid w:val="00D2717A"/>
    <w:rsid w:val="00D274FF"/>
    <w:rsid w:val="00D30BB1"/>
    <w:rsid w:val="00D33786"/>
    <w:rsid w:val="00D33F09"/>
    <w:rsid w:val="00D34D9F"/>
    <w:rsid w:val="00D368FA"/>
    <w:rsid w:val="00D36C38"/>
    <w:rsid w:val="00D36DDE"/>
    <w:rsid w:val="00D3730D"/>
    <w:rsid w:val="00D40002"/>
    <w:rsid w:val="00D4069B"/>
    <w:rsid w:val="00D407DE"/>
    <w:rsid w:val="00D419A7"/>
    <w:rsid w:val="00D41E5D"/>
    <w:rsid w:val="00D42EAB"/>
    <w:rsid w:val="00D46934"/>
    <w:rsid w:val="00D5102B"/>
    <w:rsid w:val="00D5237F"/>
    <w:rsid w:val="00D574EE"/>
    <w:rsid w:val="00D61550"/>
    <w:rsid w:val="00D627DF"/>
    <w:rsid w:val="00D6430B"/>
    <w:rsid w:val="00D64340"/>
    <w:rsid w:val="00D64374"/>
    <w:rsid w:val="00D64BCE"/>
    <w:rsid w:val="00D652F2"/>
    <w:rsid w:val="00D659B4"/>
    <w:rsid w:val="00D70582"/>
    <w:rsid w:val="00D71C9C"/>
    <w:rsid w:val="00D71F0C"/>
    <w:rsid w:val="00D737F3"/>
    <w:rsid w:val="00D74D4C"/>
    <w:rsid w:val="00D75517"/>
    <w:rsid w:val="00D76292"/>
    <w:rsid w:val="00D76423"/>
    <w:rsid w:val="00D771D2"/>
    <w:rsid w:val="00D80274"/>
    <w:rsid w:val="00D8095A"/>
    <w:rsid w:val="00D81DB5"/>
    <w:rsid w:val="00D82F86"/>
    <w:rsid w:val="00D84BCA"/>
    <w:rsid w:val="00D85244"/>
    <w:rsid w:val="00D85759"/>
    <w:rsid w:val="00D91872"/>
    <w:rsid w:val="00D92103"/>
    <w:rsid w:val="00D92BA3"/>
    <w:rsid w:val="00D936CF"/>
    <w:rsid w:val="00D93B91"/>
    <w:rsid w:val="00D950DC"/>
    <w:rsid w:val="00D95368"/>
    <w:rsid w:val="00D96CF5"/>
    <w:rsid w:val="00DA0F91"/>
    <w:rsid w:val="00DA1E0D"/>
    <w:rsid w:val="00DA26FB"/>
    <w:rsid w:val="00DA48B4"/>
    <w:rsid w:val="00DA5043"/>
    <w:rsid w:val="00DA56E3"/>
    <w:rsid w:val="00DA77D3"/>
    <w:rsid w:val="00DB1E20"/>
    <w:rsid w:val="00DB21FA"/>
    <w:rsid w:val="00DB4AE7"/>
    <w:rsid w:val="00DB5A8F"/>
    <w:rsid w:val="00DB5ED0"/>
    <w:rsid w:val="00DB6166"/>
    <w:rsid w:val="00DB6196"/>
    <w:rsid w:val="00DC0F46"/>
    <w:rsid w:val="00DC1103"/>
    <w:rsid w:val="00DC221E"/>
    <w:rsid w:val="00DC2941"/>
    <w:rsid w:val="00DC424D"/>
    <w:rsid w:val="00DC7524"/>
    <w:rsid w:val="00DD1FAC"/>
    <w:rsid w:val="00DD2638"/>
    <w:rsid w:val="00DD34C0"/>
    <w:rsid w:val="00DD417D"/>
    <w:rsid w:val="00DD751B"/>
    <w:rsid w:val="00DE07D2"/>
    <w:rsid w:val="00DE1943"/>
    <w:rsid w:val="00DE24FD"/>
    <w:rsid w:val="00DE30AC"/>
    <w:rsid w:val="00DE3553"/>
    <w:rsid w:val="00DE370F"/>
    <w:rsid w:val="00DE4AE1"/>
    <w:rsid w:val="00DE4D05"/>
    <w:rsid w:val="00DE6373"/>
    <w:rsid w:val="00DF04EC"/>
    <w:rsid w:val="00DF37C6"/>
    <w:rsid w:val="00DF6044"/>
    <w:rsid w:val="00E00C78"/>
    <w:rsid w:val="00E02A02"/>
    <w:rsid w:val="00E03598"/>
    <w:rsid w:val="00E0402F"/>
    <w:rsid w:val="00E04E2C"/>
    <w:rsid w:val="00E05CB8"/>
    <w:rsid w:val="00E06D6B"/>
    <w:rsid w:val="00E10730"/>
    <w:rsid w:val="00E11159"/>
    <w:rsid w:val="00E11679"/>
    <w:rsid w:val="00E129BE"/>
    <w:rsid w:val="00E132BF"/>
    <w:rsid w:val="00E14995"/>
    <w:rsid w:val="00E16E77"/>
    <w:rsid w:val="00E20954"/>
    <w:rsid w:val="00E20B1A"/>
    <w:rsid w:val="00E211EB"/>
    <w:rsid w:val="00E22043"/>
    <w:rsid w:val="00E22D6D"/>
    <w:rsid w:val="00E25E0C"/>
    <w:rsid w:val="00E26915"/>
    <w:rsid w:val="00E270FC"/>
    <w:rsid w:val="00E277C2"/>
    <w:rsid w:val="00E32B77"/>
    <w:rsid w:val="00E33B4C"/>
    <w:rsid w:val="00E34C18"/>
    <w:rsid w:val="00E35523"/>
    <w:rsid w:val="00E35CF6"/>
    <w:rsid w:val="00E367E4"/>
    <w:rsid w:val="00E4298F"/>
    <w:rsid w:val="00E44888"/>
    <w:rsid w:val="00E448F8"/>
    <w:rsid w:val="00E452A5"/>
    <w:rsid w:val="00E47342"/>
    <w:rsid w:val="00E50753"/>
    <w:rsid w:val="00E5076B"/>
    <w:rsid w:val="00E539A5"/>
    <w:rsid w:val="00E559B9"/>
    <w:rsid w:val="00E619E7"/>
    <w:rsid w:val="00E622C0"/>
    <w:rsid w:val="00E65733"/>
    <w:rsid w:val="00E72AA4"/>
    <w:rsid w:val="00E72AA6"/>
    <w:rsid w:val="00E73767"/>
    <w:rsid w:val="00E7455D"/>
    <w:rsid w:val="00E773E5"/>
    <w:rsid w:val="00E77B77"/>
    <w:rsid w:val="00E77BBE"/>
    <w:rsid w:val="00E82BF0"/>
    <w:rsid w:val="00E8316C"/>
    <w:rsid w:val="00E85BAE"/>
    <w:rsid w:val="00E86A6A"/>
    <w:rsid w:val="00E91711"/>
    <w:rsid w:val="00E91CD4"/>
    <w:rsid w:val="00E91D99"/>
    <w:rsid w:val="00E9384B"/>
    <w:rsid w:val="00E940B9"/>
    <w:rsid w:val="00E94D86"/>
    <w:rsid w:val="00E95AA1"/>
    <w:rsid w:val="00E9631F"/>
    <w:rsid w:val="00E96C32"/>
    <w:rsid w:val="00E96D22"/>
    <w:rsid w:val="00EA1675"/>
    <w:rsid w:val="00EA27AF"/>
    <w:rsid w:val="00EA3CAE"/>
    <w:rsid w:val="00EA71FA"/>
    <w:rsid w:val="00EA7B5E"/>
    <w:rsid w:val="00EB067F"/>
    <w:rsid w:val="00EB0BFB"/>
    <w:rsid w:val="00EB1FC3"/>
    <w:rsid w:val="00EB3083"/>
    <w:rsid w:val="00EB48E4"/>
    <w:rsid w:val="00EB5970"/>
    <w:rsid w:val="00EB63AB"/>
    <w:rsid w:val="00EC08AA"/>
    <w:rsid w:val="00EC1E07"/>
    <w:rsid w:val="00EC47E6"/>
    <w:rsid w:val="00EC4AFD"/>
    <w:rsid w:val="00EC69C7"/>
    <w:rsid w:val="00ED0078"/>
    <w:rsid w:val="00ED0A80"/>
    <w:rsid w:val="00ED11A4"/>
    <w:rsid w:val="00ED1567"/>
    <w:rsid w:val="00ED1F28"/>
    <w:rsid w:val="00ED216C"/>
    <w:rsid w:val="00ED2530"/>
    <w:rsid w:val="00ED410B"/>
    <w:rsid w:val="00ED4F4F"/>
    <w:rsid w:val="00ED58DA"/>
    <w:rsid w:val="00ED6474"/>
    <w:rsid w:val="00ED6C32"/>
    <w:rsid w:val="00EE171D"/>
    <w:rsid w:val="00EE25B1"/>
    <w:rsid w:val="00EE308C"/>
    <w:rsid w:val="00EE3348"/>
    <w:rsid w:val="00EE3469"/>
    <w:rsid w:val="00EE39B9"/>
    <w:rsid w:val="00EE39CE"/>
    <w:rsid w:val="00EE40FC"/>
    <w:rsid w:val="00EE5636"/>
    <w:rsid w:val="00EE6631"/>
    <w:rsid w:val="00EE7F1F"/>
    <w:rsid w:val="00EF0AB8"/>
    <w:rsid w:val="00EF1203"/>
    <w:rsid w:val="00EF1BB3"/>
    <w:rsid w:val="00EF36D7"/>
    <w:rsid w:val="00EF4A2E"/>
    <w:rsid w:val="00EF5A09"/>
    <w:rsid w:val="00EF5D01"/>
    <w:rsid w:val="00EF7FFB"/>
    <w:rsid w:val="00F02E0D"/>
    <w:rsid w:val="00F03B45"/>
    <w:rsid w:val="00F03B63"/>
    <w:rsid w:val="00F0592E"/>
    <w:rsid w:val="00F0641B"/>
    <w:rsid w:val="00F11301"/>
    <w:rsid w:val="00F11F8A"/>
    <w:rsid w:val="00F13A17"/>
    <w:rsid w:val="00F1628B"/>
    <w:rsid w:val="00F229B6"/>
    <w:rsid w:val="00F238A1"/>
    <w:rsid w:val="00F23EF4"/>
    <w:rsid w:val="00F2446E"/>
    <w:rsid w:val="00F24510"/>
    <w:rsid w:val="00F26A62"/>
    <w:rsid w:val="00F30AC5"/>
    <w:rsid w:val="00F313B6"/>
    <w:rsid w:val="00F31713"/>
    <w:rsid w:val="00F328F2"/>
    <w:rsid w:val="00F337EC"/>
    <w:rsid w:val="00F3448A"/>
    <w:rsid w:val="00F4231E"/>
    <w:rsid w:val="00F444AF"/>
    <w:rsid w:val="00F444F4"/>
    <w:rsid w:val="00F45785"/>
    <w:rsid w:val="00F45EE7"/>
    <w:rsid w:val="00F46700"/>
    <w:rsid w:val="00F46821"/>
    <w:rsid w:val="00F4701C"/>
    <w:rsid w:val="00F479CF"/>
    <w:rsid w:val="00F50EBD"/>
    <w:rsid w:val="00F51585"/>
    <w:rsid w:val="00F51A00"/>
    <w:rsid w:val="00F51BF9"/>
    <w:rsid w:val="00F53D36"/>
    <w:rsid w:val="00F53E41"/>
    <w:rsid w:val="00F54AE6"/>
    <w:rsid w:val="00F56530"/>
    <w:rsid w:val="00F56E61"/>
    <w:rsid w:val="00F5756A"/>
    <w:rsid w:val="00F579F5"/>
    <w:rsid w:val="00F6100A"/>
    <w:rsid w:val="00F613C7"/>
    <w:rsid w:val="00F613E5"/>
    <w:rsid w:val="00F62C65"/>
    <w:rsid w:val="00F65D80"/>
    <w:rsid w:val="00F6685A"/>
    <w:rsid w:val="00F6698F"/>
    <w:rsid w:val="00F66D33"/>
    <w:rsid w:val="00F67811"/>
    <w:rsid w:val="00F7032A"/>
    <w:rsid w:val="00F7205E"/>
    <w:rsid w:val="00F725EA"/>
    <w:rsid w:val="00F74CDE"/>
    <w:rsid w:val="00F7670B"/>
    <w:rsid w:val="00F76853"/>
    <w:rsid w:val="00F81663"/>
    <w:rsid w:val="00F8221C"/>
    <w:rsid w:val="00F823E1"/>
    <w:rsid w:val="00F84DFB"/>
    <w:rsid w:val="00F85062"/>
    <w:rsid w:val="00F85AA9"/>
    <w:rsid w:val="00F862CA"/>
    <w:rsid w:val="00F87B58"/>
    <w:rsid w:val="00F912E7"/>
    <w:rsid w:val="00F921F2"/>
    <w:rsid w:val="00F92D97"/>
    <w:rsid w:val="00F93052"/>
    <w:rsid w:val="00F9446B"/>
    <w:rsid w:val="00F94999"/>
    <w:rsid w:val="00F94E5A"/>
    <w:rsid w:val="00F96893"/>
    <w:rsid w:val="00F97D3B"/>
    <w:rsid w:val="00FA00F3"/>
    <w:rsid w:val="00FA01F6"/>
    <w:rsid w:val="00FA0A6C"/>
    <w:rsid w:val="00FA16A3"/>
    <w:rsid w:val="00FA26DA"/>
    <w:rsid w:val="00FA39EF"/>
    <w:rsid w:val="00FA40B6"/>
    <w:rsid w:val="00FA455F"/>
    <w:rsid w:val="00FA594B"/>
    <w:rsid w:val="00FA6BBA"/>
    <w:rsid w:val="00FA74B6"/>
    <w:rsid w:val="00FB0361"/>
    <w:rsid w:val="00FB04B2"/>
    <w:rsid w:val="00FB0BF2"/>
    <w:rsid w:val="00FB2BBF"/>
    <w:rsid w:val="00FB364C"/>
    <w:rsid w:val="00FB388B"/>
    <w:rsid w:val="00FB4030"/>
    <w:rsid w:val="00FB4CC0"/>
    <w:rsid w:val="00FB725C"/>
    <w:rsid w:val="00FB7C1D"/>
    <w:rsid w:val="00FC08DF"/>
    <w:rsid w:val="00FC3330"/>
    <w:rsid w:val="00FC3D07"/>
    <w:rsid w:val="00FC4CEB"/>
    <w:rsid w:val="00FC509A"/>
    <w:rsid w:val="00FC5384"/>
    <w:rsid w:val="00FC544A"/>
    <w:rsid w:val="00FC5514"/>
    <w:rsid w:val="00FC564A"/>
    <w:rsid w:val="00FC5CD6"/>
    <w:rsid w:val="00FC6023"/>
    <w:rsid w:val="00FC6ED2"/>
    <w:rsid w:val="00FC705E"/>
    <w:rsid w:val="00FC762F"/>
    <w:rsid w:val="00FC78CB"/>
    <w:rsid w:val="00FC79AF"/>
    <w:rsid w:val="00FC7F89"/>
    <w:rsid w:val="00FD2264"/>
    <w:rsid w:val="00FD3219"/>
    <w:rsid w:val="00FD427A"/>
    <w:rsid w:val="00FD4E6F"/>
    <w:rsid w:val="00FD608C"/>
    <w:rsid w:val="00FD64ED"/>
    <w:rsid w:val="00FD6F28"/>
    <w:rsid w:val="00FE089E"/>
    <w:rsid w:val="00FE0DBE"/>
    <w:rsid w:val="00FE150E"/>
    <w:rsid w:val="00FE3CA8"/>
    <w:rsid w:val="00FE5777"/>
    <w:rsid w:val="00FF0124"/>
    <w:rsid w:val="00FF19D0"/>
    <w:rsid w:val="00FF2299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FAB124"/>
  <w15:chartTrackingRefBased/>
  <w15:docId w15:val="{F17E5E61-3C28-4301-AE2B-0B3C2C8A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FB"/>
  </w:style>
  <w:style w:type="paragraph" w:styleId="Ttulo1">
    <w:name w:val="heading 1"/>
    <w:basedOn w:val="Normal"/>
    <w:next w:val="Normal"/>
    <w:link w:val="Ttulo1Char"/>
    <w:uiPriority w:val="9"/>
    <w:qFormat/>
    <w:rsid w:val="00714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867E8"/>
    <w:pPr>
      <w:widowControl w:val="0"/>
      <w:autoSpaceDE w:val="0"/>
      <w:autoSpaceDN w:val="0"/>
      <w:spacing w:after="0" w:line="240" w:lineRule="auto"/>
      <w:ind w:left="466"/>
      <w:jc w:val="center"/>
      <w:outlineLvl w:val="1"/>
    </w:pPr>
    <w:rPr>
      <w:rFonts w:ascii="Arial" w:eastAsia="Arial" w:hAnsi="Arial" w:cs="Arial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D25F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75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C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275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4BFA"/>
    <w:rPr>
      <w:color w:val="605E5C"/>
      <w:shd w:val="clear" w:color="auto" w:fill="E1DFDD"/>
    </w:rPr>
  </w:style>
  <w:style w:type="paragraph" w:customStyle="1" w:styleId="Default">
    <w:name w:val="Default"/>
    <w:rsid w:val="00586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86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861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861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6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61D4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A867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867E8"/>
    <w:rPr>
      <w:rFonts w:ascii="Arial" w:eastAsia="Arial" w:hAnsi="Arial" w:cs="Arial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A867E8"/>
    <w:rPr>
      <w:rFonts w:ascii="Arial" w:eastAsia="Arial" w:hAnsi="Arial" w:cs="Arial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D20D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0D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F8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5062"/>
  </w:style>
  <w:style w:type="paragraph" w:styleId="Rodap">
    <w:name w:val="footer"/>
    <w:basedOn w:val="Normal"/>
    <w:link w:val="RodapChar"/>
    <w:uiPriority w:val="99"/>
    <w:unhideWhenUsed/>
    <w:rsid w:val="00F8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5062"/>
  </w:style>
  <w:style w:type="table" w:styleId="Tabelacomgrade">
    <w:name w:val="Table Grid"/>
    <w:basedOn w:val="Tabelanormal"/>
    <w:uiPriority w:val="39"/>
    <w:rsid w:val="0045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74803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142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rsid w:val="00896536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6647CE"/>
    <w:pPr>
      <w:spacing w:after="0" w:line="240" w:lineRule="auto"/>
    </w:pPr>
  </w:style>
  <w:style w:type="table" w:customStyle="1" w:styleId="TableGrid">
    <w:name w:val="TableGrid"/>
    <w:rsid w:val="006647C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FA0A6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466542"/>
    <w:rPr>
      <w:b/>
      <w:bCs/>
    </w:rPr>
  </w:style>
  <w:style w:type="paragraph" w:styleId="Reviso">
    <w:name w:val="Revision"/>
    <w:hidden/>
    <w:uiPriority w:val="99"/>
    <w:semiHidden/>
    <w:rsid w:val="00CD6184"/>
    <w:pPr>
      <w:spacing w:after="0" w:line="240" w:lineRule="auto"/>
    </w:pPr>
  </w:style>
  <w:style w:type="paragraph" w:customStyle="1" w:styleId="Textoembloco1">
    <w:name w:val="Texto em bloco1"/>
    <w:basedOn w:val="Normal"/>
    <w:rsid w:val="003E5CD7"/>
    <w:pPr>
      <w:suppressAutoHyphens/>
      <w:spacing w:after="0" w:line="360" w:lineRule="auto"/>
      <w:ind w:left="640" w:right="356" w:firstLine="1275"/>
      <w:jc w:val="both"/>
    </w:pPr>
    <w:rPr>
      <w:rFonts w:ascii="Verdana" w:eastAsia="Times New Roman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sbrasil.gov.b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e4669943fec6733573d42b8fd63b8215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7fba4e602ca68317de923845dc105e2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E5DECD-89E7-4A5A-B41C-356FA5A56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C8922-D920-464B-AA58-5E0C28554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B53A5E-0C1C-4721-AC62-2AE3C67E8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B6B20-1559-40D6-BA89-FF6CB6AAD6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ndro Jorge</dc:creator>
  <cp:keywords/>
  <dc:description/>
  <cp:lastModifiedBy>Jerry Adriani Johann</cp:lastModifiedBy>
  <cp:revision>3</cp:revision>
  <cp:lastPrinted>2021-10-14T14:22:00Z</cp:lastPrinted>
  <dcterms:created xsi:type="dcterms:W3CDTF">2021-10-14T18:50:00Z</dcterms:created>
  <dcterms:modified xsi:type="dcterms:W3CDTF">2021-10-1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Order">
    <vt:r8>12919200</vt:r8>
  </property>
</Properties>
</file>